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013145" w:displacedByCustomXml="next"/>
    <w:bookmarkEnd w:id="0" w:displacedByCustomXml="next"/>
    <w:sdt>
      <w:sdtPr>
        <w:id w:val="-1289360782"/>
        <w:docPartObj>
          <w:docPartGallery w:val="Cover Pages"/>
          <w:docPartUnique/>
        </w:docPartObj>
      </w:sdtPr>
      <w:sdtContent>
        <w:p w14:paraId="2D969F2F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43996" wp14:editId="51121685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40118A" w14:textId="77777777" w:rsidR="00291D70" w:rsidRDefault="00291D7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B43996"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40118A" w14:textId="77777777" w:rsidR="00291D70" w:rsidRDefault="00291D7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65AA8A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6BCCA" wp14:editId="3DB56E5F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ECD7" w14:textId="77777777" w:rsidR="00291D70" w:rsidRDefault="00291D70">
                                <w:pPr>
                                  <w:pStyle w:val="a3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14:paraId="6AB3B704" w14:textId="77777777" w:rsidR="00291D70" w:rsidRDefault="00291D70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14:paraId="0B80F62A" w14:textId="77777777" w:rsidR="00291D70" w:rsidRDefault="00291D70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a4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38"/>
                                </w:tblGrid>
                                <w:tr w:rsidR="00291D70" w14:paraId="0FFA608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6D705756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09D37349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291D70" w14:paraId="2019AE3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3551C6B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432FE965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291D70" w14:paraId="2D589586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43C7A3A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6F29B02D" w14:textId="77777777" w:rsidR="00291D70" w:rsidRPr="00AB72EE" w:rsidRDefault="00291D70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14:paraId="3A6D142A" w14:textId="77777777" w:rsidR="00291D70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6BCC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NoQIAAHU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" filled="f" stroked="f" strokeweight=".5pt">
                    <v:textbox style="mso-fit-shape-to-text:t" inset="0,0,0,0">
                      <w:txbxContent>
                        <w:p w14:paraId="283DECD7" w14:textId="77777777" w:rsidR="00291D70" w:rsidRDefault="00291D70">
                          <w:pPr>
                            <w:pStyle w:val="a3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14:paraId="6AB3B704" w14:textId="77777777" w:rsidR="00291D70" w:rsidRDefault="00291D70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14:paraId="0B80F62A" w14:textId="77777777" w:rsidR="00291D70" w:rsidRDefault="00291D70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a4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38"/>
                          </w:tblGrid>
                          <w:tr w:rsidR="00291D70" w14:paraId="0FFA608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6D705756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09D37349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291D70" w14:paraId="2019AE3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3551C6B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432FE965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291D70" w14:paraId="2D589586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43C7A3A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6F29B02D" w14:textId="77777777" w:rsidR="00291D70" w:rsidRPr="00AB72EE" w:rsidRDefault="00291D7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14:paraId="3A6D142A" w14:textId="77777777" w:rsidR="00291D70" w:rsidRDefault="00291D70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7117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B5C13" w14:textId="5AFCB5D6" w:rsidR="008369DD" w:rsidRDefault="008369DD" w:rsidP="008369DD">
          <w:pPr>
            <w:pStyle w:val="a5"/>
            <w:numPr>
              <w:ilvl w:val="0"/>
              <w:numId w:val="0"/>
            </w:numPr>
          </w:pPr>
          <w:r>
            <w:t>Περιεχόμενα</w:t>
          </w:r>
        </w:p>
        <w:p w14:paraId="42E4460C" w14:textId="4B77B3C6" w:rsidR="00CD5122" w:rsidRDefault="008369DD">
          <w:pPr>
            <w:pStyle w:val="10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457671" w:history="1">
            <w:r w:rsidR="00CD5122" w:rsidRPr="00F90F7B">
              <w:rPr>
                <w:rStyle w:val="-"/>
                <w:b/>
                <w:noProof/>
              </w:rPr>
              <w:t>1</w:t>
            </w:r>
            <w:r w:rsidR="00CD5122">
              <w:rPr>
                <w:noProof/>
                <w:sz w:val="22"/>
                <w:szCs w:val="22"/>
                <w:lang w:eastAsia="el-GR"/>
              </w:rPr>
              <w:tab/>
            </w:r>
            <w:r w:rsidR="00CD5122" w:rsidRPr="00F90F7B">
              <w:rPr>
                <w:rStyle w:val="-"/>
                <w:b/>
                <w:noProof/>
              </w:rPr>
              <w:t>Μέρος 1ο</w:t>
            </w:r>
            <w:r w:rsidR="00CD5122">
              <w:rPr>
                <w:noProof/>
                <w:webHidden/>
              </w:rPr>
              <w:tab/>
            </w:r>
            <w:r w:rsidR="00CD5122">
              <w:rPr>
                <w:noProof/>
                <w:webHidden/>
              </w:rPr>
              <w:fldChar w:fldCharType="begin"/>
            </w:r>
            <w:r w:rsidR="00CD5122">
              <w:rPr>
                <w:noProof/>
                <w:webHidden/>
              </w:rPr>
              <w:instrText xml:space="preserve"> PAGEREF _Toc536457671 \h </w:instrText>
            </w:r>
            <w:r w:rsidR="00CD5122">
              <w:rPr>
                <w:noProof/>
                <w:webHidden/>
              </w:rPr>
            </w:r>
            <w:r w:rsidR="00CD5122">
              <w:rPr>
                <w:noProof/>
                <w:webHidden/>
              </w:rPr>
              <w:fldChar w:fldCharType="separate"/>
            </w:r>
            <w:r w:rsidR="00CD5122">
              <w:rPr>
                <w:noProof/>
                <w:webHidden/>
              </w:rPr>
              <w:t>2</w:t>
            </w:r>
            <w:r w:rsidR="00CD5122">
              <w:rPr>
                <w:noProof/>
                <w:webHidden/>
              </w:rPr>
              <w:fldChar w:fldCharType="end"/>
            </w:r>
          </w:hyperlink>
        </w:p>
        <w:p w14:paraId="4A600211" w14:textId="3D92A470" w:rsidR="00CD5122" w:rsidRDefault="00CD5122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2" w:history="1">
            <w:r w:rsidRPr="00F90F7B">
              <w:rPr>
                <w:rStyle w:val="-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197F" w14:textId="251AAD06" w:rsidR="00CD5122" w:rsidRDefault="00CD5122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3" w:history="1">
            <w:r w:rsidRPr="00F90F7B">
              <w:rPr>
                <w:rStyle w:val="-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noProof/>
              </w:rPr>
              <w:t xml:space="preserve">Ερώτημα </w:t>
            </w:r>
            <w:r w:rsidRPr="00F90F7B">
              <w:rPr>
                <w:rStyle w:val="-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F65F" w14:textId="3CDB0D42" w:rsidR="00CD5122" w:rsidRDefault="00CD5122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4" w:history="1">
            <w:r w:rsidRPr="00F90F7B">
              <w:rPr>
                <w:rStyle w:val="-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noProof/>
              </w:rPr>
              <w:t xml:space="preserve">Ερώτημα </w:t>
            </w:r>
            <w:r w:rsidRPr="00F90F7B">
              <w:rPr>
                <w:rStyle w:val="-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A787" w14:textId="237C25C3" w:rsidR="00CD5122" w:rsidRDefault="00CD5122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5" w:history="1">
            <w:r w:rsidRPr="00F90F7B">
              <w:rPr>
                <w:rStyle w:val="-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noProof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BA30" w14:textId="2D944B66" w:rsidR="00CD5122" w:rsidRDefault="00CD5122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6" w:history="1">
            <w:r w:rsidRPr="00F90F7B">
              <w:rPr>
                <w:rStyle w:val="-"/>
                <w:noProof/>
              </w:rPr>
              <w:t>1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noProof/>
              </w:rPr>
              <w:t>Ερώτημα 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9C9B" w14:textId="1FBB10A2" w:rsidR="00CD5122" w:rsidRDefault="00CD5122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7" w:history="1">
            <w:r w:rsidRPr="00F90F7B">
              <w:rPr>
                <w:rStyle w:val="-"/>
                <w:noProof/>
              </w:rPr>
              <w:t>1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noProof/>
              </w:rPr>
              <w:t>Ερώτημα 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9FA1" w14:textId="36ACD75D" w:rsidR="00CD5122" w:rsidRDefault="00CD5122">
          <w:pPr>
            <w:pStyle w:val="10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8" w:history="1">
            <w:r w:rsidRPr="00F90F7B">
              <w:rPr>
                <w:rStyle w:val="-"/>
                <w:b/>
                <w:noProof/>
              </w:rPr>
              <w:t>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b/>
                <w:noProof/>
              </w:rPr>
              <w:t>Μέρο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BB9A" w14:textId="45470B0D" w:rsidR="00CD5122" w:rsidRDefault="00CD5122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79" w:history="1">
            <w:r w:rsidRPr="00F90F7B">
              <w:rPr>
                <w:rStyle w:val="-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F429" w14:textId="217CEDE3" w:rsidR="00CD5122" w:rsidRDefault="00CD5122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80" w:history="1">
            <w:r w:rsidRPr="00F90F7B">
              <w:rPr>
                <w:rStyle w:val="-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noProof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B46B" w14:textId="47364C1F" w:rsidR="00CD5122" w:rsidRDefault="00CD5122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81" w:history="1">
            <w:r w:rsidRPr="00F90F7B">
              <w:rPr>
                <w:rStyle w:val="-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noProof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3985" w14:textId="536A150A" w:rsidR="00CD5122" w:rsidRDefault="00CD5122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82" w:history="1">
            <w:r w:rsidRPr="00F90F7B">
              <w:rPr>
                <w:rStyle w:val="-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noProof/>
              </w:rPr>
              <w:t xml:space="preserve">Ερώτημα </w:t>
            </w:r>
            <w:r w:rsidRPr="00F90F7B">
              <w:rPr>
                <w:rStyle w:val="-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9C8C" w14:textId="1F7D35EE" w:rsidR="00CD5122" w:rsidRDefault="00CD5122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6457683" w:history="1">
            <w:r w:rsidRPr="00F90F7B">
              <w:rPr>
                <w:rStyle w:val="-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F90F7B">
              <w:rPr>
                <w:rStyle w:val="-"/>
                <w:noProof/>
              </w:rPr>
              <w:t>Παραδοχ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1CB8" w14:textId="7B3532A1" w:rsidR="008369DD" w:rsidRDefault="008369DD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32A54A45" w14:textId="77777777" w:rsidR="008F2681" w:rsidRDefault="008F2681"/>
    <w:p w14:paraId="0A1EFCA8" w14:textId="77777777" w:rsidR="008F2681" w:rsidRDefault="008F2681">
      <w:r>
        <w:br w:type="page"/>
      </w:r>
    </w:p>
    <w:p w14:paraId="61CF665C" w14:textId="37FDA2F7" w:rsidR="00234F8A" w:rsidRPr="007D249D" w:rsidRDefault="001F3ECF" w:rsidP="007D249D">
      <w:pPr>
        <w:pStyle w:val="1"/>
        <w:rPr>
          <w:b/>
        </w:rPr>
      </w:pPr>
      <w:bookmarkStart w:id="2" w:name="_Toc536457671"/>
      <w:r w:rsidRPr="007D249D">
        <w:rPr>
          <w:b/>
        </w:rPr>
        <w:lastRenderedPageBreak/>
        <w:t>Μέρος</w:t>
      </w:r>
      <w:r w:rsidR="00CE5F11" w:rsidRPr="007D249D">
        <w:rPr>
          <w:b/>
        </w:rPr>
        <w:t xml:space="preserve"> 1ο</w:t>
      </w:r>
      <w:bookmarkEnd w:id="2"/>
      <w:r w:rsidR="00CE5F11" w:rsidRPr="007D249D">
        <w:rPr>
          <w:b/>
        </w:rPr>
        <w:t xml:space="preserve"> </w:t>
      </w:r>
    </w:p>
    <w:p w14:paraId="6C96D380" w14:textId="1EDB84F1" w:rsidR="00CE5F11" w:rsidRDefault="00CE5F11" w:rsidP="00CE5F11"/>
    <w:p w14:paraId="6687DB81" w14:textId="33272716" w:rsidR="005B41BD" w:rsidRDefault="005B41BD" w:rsidP="005B41BD">
      <w:pPr>
        <w:pStyle w:val="2"/>
      </w:pPr>
      <w:bookmarkStart w:id="3" w:name="_Toc536457672"/>
      <w:r>
        <w:t>Εισαγωγή</w:t>
      </w:r>
      <w:bookmarkEnd w:id="3"/>
    </w:p>
    <w:p w14:paraId="00135076" w14:textId="67675738" w:rsidR="005B41BD" w:rsidRDefault="005B41BD" w:rsidP="005B41BD">
      <w:r>
        <w:t>Το 1</w:t>
      </w:r>
      <w:r w:rsidRPr="005B41BD">
        <w:rPr>
          <w:vertAlign w:val="superscript"/>
        </w:rPr>
        <w:t>ο</w:t>
      </w:r>
      <w:r>
        <w:t xml:space="preserve"> ερώτημα της εργασίας προϋποθέτει τη δημιουργία μιας βάσης δεδομένων που θα περιέχει όλα τα στοιχεία των δυο </w:t>
      </w:r>
      <w:r>
        <w:rPr>
          <w:lang w:val="en-US"/>
        </w:rPr>
        <w:t>CSV</w:t>
      </w:r>
      <w:r w:rsidRPr="005B41BD">
        <w:t xml:space="preserve"> </w:t>
      </w:r>
      <w:r>
        <w:t xml:space="preserve">αρχείων που μας δίνονται. Για την σωστή ακολουθία ενεργειών, έχουμε συμπεριλάβει το αρχείο </w:t>
      </w:r>
      <w:r w:rsidRPr="005B41BD">
        <w:rPr>
          <w:b/>
          <w:lang w:val="en-US"/>
        </w:rPr>
        <w:t>create</w:t>
      </w:r>
      <w:r w:rsidRPr="005B41BD">
        <w:rPr>
          <w:b/>
        </w:rPr>
        <w:t>_</w:t>
      </w:r>
      <w:r w:rsidRPr="005B41BD">
        <w:rPr>
          <w:b/>
          <w:lang w:val="en-US"/>
        </w:rPr>
        <w:t>table</w:t>
      </w:r>
      <w:r w:rsidRPr="005B41BD">
        <w:rPr>
          <w:b/>
        </w:rPr>
        <w:t>.</w:t>
      </w:r>
      <w:proofErr w:type="spellStart"/>
      <w:r w:rsidRPr="005B41BD">
        <w:rPr>
          <w:b/>
          <w:lang w:val="en-US"/>
        </w:rPr>
        <w:t>sql</w:t>
      </w:r>
      <w:proofErr w:type="spellEnd"/>
      <w:r w:rsidRPr="005B41BD">
        <w:t xml:space="preserve"> </w:t>
      </w:r>
      <w:r>
        <w:t xml:space="preserve">που βρίσκεται στο φάκελο </w:t>
      </w:r>
      <w:r w:rsidRPr="005B41BD">
        <w:rPr>
          <w:b/>
          <w:lang w:val="en-US"/>
        </w:rPr>
        <w:t>part</w:t>
      </w:r>
      <w:r w:rsidRPr="005B41BD">
        <w:rPr>
          <w:b/>
        </w:rPr>
        <w:t>_1</w:t>
      </w:r>
      <w:r w:rsidRPr="005B41BD">
        <w:t>.</w:t>
      </w:r>
    </w:p>
    <w:p w14:paraId="0289EE3E" w14:textId="1A883F54" w:rsidR="005B41BD" w:rsidRDefault="005B41BD" w:rsidP="005B41BD">
      <w:r>
        <w:t>Το αρχείο είναι χωρισμένο σε κατηγορίες που περιέχον τις εντολές για τις παρακάτω ενέργειες:</w:t>
      </w:r>
    </w:p>
    <w:p w14:paraId="65C6A875" w14:textId="688B5EA3" w:rsidR="005B41BD" w:rsidRDefault="005B41BD" w:rsidP="005B41BD">
      <w:pPr>
        <w:pStyle w:val="a7"/>
        <w:numPr>
          <w:ilvl w:val="0"/>
          <w:numId w:val="13"/>
        </w:numPr>
      </w:pPr>
      <w:r>
        <w:t xml:space="preserve">Δημιουργία του πίνακα </w:t>
      </w:r>
      <w:r w:rsidRPr="005B41BD">
        <w:rPr>
          <w:b/>
        </w:rPr>
        <w:t>accident_information</w:t>
      </w:r>
      <w:r>
        <w:t>.</w:t>
      </w:r>
    </w:p>
    <w:p w14:paraId="45BA840F" w14:textId="6C93EDD0" w:rsidR="005B41BD" w:rsidRDefault="005B41BD" w:rsidP="005B41BD">
      <w:pPr>
        <w:pStyle w:val="a7"/>
        <w:numPr>
          <w:ilvl w:val="0"/>
          <w:numId w:val="13"/>
        </w:numPr>
      </w:pPr>
      <w:r>
        <w:t xml:space="preserve">Αντιγραφή των δεδομένων του αρχείου </w:t>
      </w:r>
      <w:r w:rsidRPr="005B41BD">
        <w:rPr>
          <w:b/>
        </w:rPr>
        <w:t>db2_Accident_Information.csv</w:t>
      </w:r>
      <w:r>
        <w:t xml:space="preserve"> στον πίνακα </w:t>
      </w:r>
      <w:r w:rsidRPr="005B41BD">
        <w:rPr>
          <w:b/>
          <w:lang w:val="en-US"/>
        </w:rPr>
        <w:t>accident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</w:p>
    <w:p w14:paraId="02174020" w14:textId="3594A23D" w:rsidR="005B41BD" w:rsidRDefault="005B41BD" w:rsidP="005B41BD">
      <w:pPr>
        <w:pStyle w:val="a7"/>
        <w:numPr>
          <w:ilvl w:val="0"/>
          <w:numId w:val="13"/>
        </w:numPr>
      </w:pPr>
      <w:r>
        <w:t xml:space="preserve">Δημιουργία του πίνακα </w:t>
      </w:r>
      <w:r w:rsidRPr="005B41BD">
        <w:rPr>
          <w:b/>
          <w:lang w:val="en-US"/>
        </w:rPr>
        <w:t>vehicle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  <w:r>
        <w:t xml:space="preserve"> </w:t>
      </w:r>
    </w:p>
    <w:p w14:paraId="2220D348" w14:textId="26395B91" w:rsidR="005B41BD" w:rsidRDefault="00771339" w:rsidP="00771339">
      <w:pPr>
        <w:pStyle w:val="a7"/>
        <w:numPr>
          <w:ilvl w:val="0"/>
          <w:numId w:val="13"/>
        </w:numPr>
      </w:pPr>
      <w:r w:rsidRPr="00771339">
        <w:t xml:space="preserve">Αντιγραφή των δεδομένων του αρχείου </w:t>
      </w:r>
      <w:r w:rsidRPr="00771339">
        <w:rPr>
          <w:b/>
        </w:rPr>
        <w:t>db2_Vehicle_Information.csv</w:t>
      </w:r>
      <w:r w:rsidRPr="00771339">
        <w:t xml:space="preserve"> στον πίνακα </w:t>
      </w:r>
      <w:r w:rsidRPr="00771339">
        <w:rPr>
          <w:b/>
          <w:lang w:val="en-US"/>
        </w:rPr>
        <w:t>vehicle</w:t>
      </w:r>
      <w:r w:rsidRPr="00771339">
        <w:rPr>
          <w:b/>
        </w:rPr>
        <w:t>_information</w:t>
      </w:r>
      <w:r w:rsidRPr="00771339">
        <w:t>.</w:t>
      </w:r>
    </w:p>
    <w:p w14:paraId="017A7FB4" w14:textId="7AD46B03" w:rsidR="00771339" w:rsidRDefault="00771339" w:rsidP="00771339">
      <w:r>
        <w:t xml:space="preserve">Τα σχετικά </w:t>
      </w:r>
      <w:r>
        <w:rPr>
          <w:lang w:val="en-US"/>
        </w:rPr>
        <w:t>COPY</w:t>
      </w:r>
      <w:r w:rsidRPr="00771339">
        <w:t xml:space="preserve"> </w:t>
      </w:r>
      <w:r>
        <w:rPr>
          <w:lang w:val="en-US"/>
        </w:rPr>
        <w:t>queries</w:t>
      </w:r>
      <w:r w:rsidRPr="00771339">
        <w:t xml:space="preserve"> </w:t>
      </w:r>
      <w:r>
        <w:t xml:space="preserve">δεν περιλαμβάνουν έγκυρα </w:t>
      </w:r>
      <w:r>
        <w:rPr>
          <w:lang w:val="en-US"/>
        </w:rPr>
        <w:t>path</w:t>
      </w:r>
      <w:r w:rsidRPr="00771339">
        <w:t xml:space="preserve"> </w:t>
      </w:r>
      <w:r>
        <w:t xml:space="preserve">για τα </w:t>
      </w:r>
      <w:r w:rsidRPr="00771339">
        <w:t>.</w:t>
      </w:r>
      <w:r>
        <w:rPr>
          <w:lang w:val="en-US"/>
        </w:rPr>
        <w:t>csv</w:t>
      </w:r>
      <w:r w:rsidRPr="00771339">
        <w:t xml:space="preserve"> </w:t>
      </w:r>
      <w:r>
        <w:t xml:space="preserve">αρχεία, επομένως είναι αναγκαία η αντικατάστασή τους με τα σωστά </w:t>
      </w:r>
      <w:r>
        <w:rPr>
          <w:lang w:val="en-US"/>
        </w:rPr>
        <w:t>path</w:t>
      </w:r>
      <w:r w:rsidRPr="00771339">
        <w:t xml:space="preserve"> </w:t>
      </w:r>
      <w:r>
        <w:t>για το εκάστοτε προγραμματιστικό περιβάλλον.</w:t>
      </w:r>
    </w:p>
    <w:p w14:paraId="543205EB" w14:textId="23017919" w:rsidR="00771339" w:rsidRDefault="00771339" w:rsidP="00771339">
      <w:r>
        <w:t>Οι απαντήσεις για κάθε ερώτημα του 1</w:t>
      </w:r>
      <w:r w:rsidRPr="00771339">
        <w:rPr>
          <w:vertAlign w:val="superscript"/>
        </w:rPr>
        <w:t>ου</w:t>
      </w:r>
      <w:r>
        <w:t xml:space="preserve"> μέρους βρίσκονται στους φακέλους </w:t>
      </w:r>
      <w:r>
        <w:rPr>
          <w:lang w:val="en-US"/>
        </w:rPr>
        <w:t>A</w:t>
      </w:r>
      <w:r w:rsidRPr="00771339">
        <w:t>_</w:t>
      </w:r>
      <w:r>
        <w:rPr>
          <w:lang w:val="en-US"/>
        </w:rPr>
        <w:t>queries</w:t>
      </w:r>
      <w:r w:rsidRPr="00771339">
        <w:t xml:space="preserve">, </w:t>
      </w:r>
      <w:r>
        <w:rPr>
          <w:lang w:val="en-US"/>
        </w:rPr>
        <w:t>B</w:t>
      </w:r>
      <w:r w:rsidRPr="00771339">
        <w:t>_</w:t>
      </w:r>
      <w:r>
        <w:rPr>
          <w:lang w:val="en-US"/>
        </w:rPr>
        <w:t>shared</w:t>
      </w:r>
      <w:r w:rsidRPr="00771339">
        <w:t>_</w:t>
      </w:r>
      <w:r>
        <w:rPr>
          <w:lang w:val="en-US"/>
        </w:rPr>
        <w:t>buffers</w:t>
      </w:r>
      <w:r w:rsidRPr="00771339">
        <w:t xml:space="preserve">, </w:t>
      </w:r>
      <w:r>
        <w:rPr>
          <w:lang w:val="en-US"/>
        </w:rPr>
        <w:t>C</w:t>
      </w:r>
      <w:r w:rsidRPr="00771339">
        <w:t>_</w:t>
      </w:r>
      <w:r>
        <w:rPr>
          <w:lang w:val="en-US"/>
        </w:rPr>
        <w:t>parallel</w:t>
      </w:r>
      <w:r w:rsidRPr="00771339">
        <w:t>_</w:t>
      </w:r>
      <w:r>
        <w:rPr>
          <w:lang w:val="en-US"/>
        </w:rPr>
        <w:t>query</w:t>
      </w:r>
      <w:r w:rsidRPr="00771339">
        <w:t xml:space="preserve">, </w:t>
      </w:r>
      <w:r>
        <w:rPr>
          <w:lang w:val="en-US"/>
        </w:rPr>
        <w:t>D</w:t>
      </w:r>
      <w:r w:rsidRPr="00771339">
        <w:t>_</w:t>
      </w:r>
      <w:r>
        <w:rPr>
          <w:lang w:val="en-US"/>
        </w:rPr>
        <w:t>indexes</w:t>
      </w:r>
      <w:r w:rsidRPr="00771339">
        <w:t xml:space="preserve"> </w:t>
      </w:r>
      <w:r>
        <w:t xml:space="preserve">και </w:t>
      </w:r>
      <w:r>
        <w:rPr>
          <w:lang w:val="en-US"/>
        </w:rPr>
        <w:t>E</w:t>
      </w:r>
      <w:r w:rsidRPr="00771339">
        <w:t>_</w:t>
      </w:r>
      <w:r>
        <w:rPr>
          <w:lang w:val="en-US"/>
        </w:rPr>
        <w:t>partitions</w:t>
      </w:r>
      <w:r w:rsidRPr="00771339">
        <w:t xml:space="preserve"> </w:t>
      </w:r>
      <w:r>
        <w:t>αντίστοιχα.</w:t>
      </w:r>
    </w:p>
    <w:p w14:paraId="0A8F88FB" w14:textId="77777777" w:rsidR="00771339" w:rsidRDefault="00771339">
      <w:r>
        <w:br w:type="page"/>
      </w:r>
    </w:p>
    <w:p w14:paraId="5589EB76" w14:textId="14D67C5B" w:rsidR="00CE5F11" w:rsidRPr="009B3495" w:rsidRDefault="00CE5F11" w:rsidP="001F3ECF">
      <w:pPr>
        <w:pStyle w:val="2"/>
      </w:pPr>
      <w:bookmarkStart w:id="4" w:name="_Toc536457673"/>
      <w:r>
        <w:lastRenderedPageBreak/>
        <w:t>Ερώτημα</w:t>
      </w:r>
      <w:r w:rsidRPr="009B3495">
        <w:t xml:space="preserve"> </w:t>
      </w:r>
      <w:r>
        <w:rPr>
          <w:lang w:val="en-US"/>
        </w:rPr>
        <w:t>A</w:t>
      </w:r>
      <w:bookmarkEnd w:id="4"/>
    </w:p>
    <w:p w14:paraId="51D292E9" w14:textId="7F5FCFEC" w:rsidR="00CE5F11" w:rsidRPr="001F3ECF" w:rsidRDefault="00CE5F11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πρώτο ερώτημα δημιουργούνται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που θα χρησιμοποιηθούν κατά τη διάρκεια του πρώτου μέρους της εργασίας. </w:t>
      </w:r>
      <w:r w:rsidR="00C83757" w:rsidRPr="001F3ECF">
        <w:rPr>
          <w:sz w:val="22"/>
          <w:szCs w:val="22"/>
        </w:rPr>
        <w:t>Πριν</w:t>
      </w:r>
      <w:r w:rsidRPr="001F3ECF">
        <w:rPr>
          <w:sz w:val="22"/>
          <w:szCs w:val="22"/>
        </w:rPr>
        <w:t xml:space="preserve"> την εκτέλεσή τους </w:t>
      </w:r>
      <w:r w:rsidR="00C83757" w:rsidRPr="001F3ECF">
        <w:rPr>
          <w:sz w:val="22"/>
          <w:szCs w:val="22"/>
        </w:rPr>
        <w:t xml:space="preserve">εκτελούμε την εντολή </w:t>
      </w:r>
      <w:r w:rsidR="00C83757" w:rsidRPr="001F3ECF">
        <w:rPr>
          <w:sz w:val="22"/>
          <w:szCs w:val="22"/>
          <w:lang w:val="en-US"/>
        </w:rPr>
        <w:t>VACUMM</w:t>
      </w:r>
      <w:r w:rsidR="00C83757" w:rsidRPr="001F3ECF">
        <w:rPr>
          <w:sz w:val="22"/>
          <w:szCs w:val="22"/>
        </w:rPr>
        <w:t xml:space="preserve"> </w:t>
      </w:r>
      <w:r w:rsidR="00C83757" w:rsidRPr="001F3ECF">
        <w:rPr>
          <w:sz w:val="22"/>
          <w:szCs w:val="22"/>
          <w:lang w:val="en-US"/>
        </w:rPr>
        <w:t>FULL</w:t>
      </w:r>
      <w:r w:rsidR="00C83757" w:rsidRPr="001F3ECF">
        <w:rPr>
          <w:sz w:val="22"/>
          <w:szCs w:val="22"/>
        </w:rPr>
        <w:t xml:space="preserve"> όπως ζητήθηκε για να κάνουν </w:t>
      </w:r>
      <w:r w:rsidR="00C83757" w:rsidRPr="001F3ECF">
        <w:rPr>
          <w:sz w:val="22"/>
          <w:szCs w:val="22"/>
          <w:lang w:val="en-US"/>
        </w:rPr>
        <w:t>refresh</w:t>
      </w:r>
      <w:r w:rsidR="00C83757" w:rsidRPr="001F3ECF">
        <w:rPr>
          <w:sz w:val="22"/>
          <w:szCs w:val="22"/>
        </w:rPr>
        <w:t xml:space="preserve"> τα στατιστικά των πινάκων. Στη συνέχεια θα εκτελέσουμε ένα με τη σειρά</w:t>
      </w:r>
      <w:r w:rsidR="0006586F" w:rsidRPr="001F3ECF">
        <w:rPr>
          <w:sz w:val="22"/>
          <w:szCs w:val="22"/>
        </w:rPr>
        <w:t xml:space="preserve"> τα </w:t>
      </w:r>
      <w:r w:rsidR="0006586F" w:rsidRPr="001F3ECF">
        <w:rPr>
          <w:sz w:val="22"/>
          <w:szCs w:val="22"/>
          <w:lang w:val="en-US"/>
        </w:rPr>
        <w:t>queries</w:t>
      </w:r>
      <w:r w:rsidR="00C83757" w:rsidRPr="001F3ECF">
        <w:rPr>
          <w:sz w:val="22"/>
          <w:szCs w:val="22"/>
        </w:rPr>
        <w:t xml:space="preserve"> χρησιμοποιώντας τις προεπιλεγμένες ρυθμίσεις της  </w:t>
      </w:r>
      <w:r w:rsidR="00C83757" w:rsidRPr="001F3ECF">
        <w:rPr>
          <w:sz w:val="22"/>
          <w:szCs w:val="22"/>
          <w:lang w:val="en-US"/>
        </w:rPr>
        <w:t>Postgres</w:t>
      </w:r>
      <w:r w:rsidR="0006586F" w:rsidRPr="001F3ECF">
        <w:rPr>
          <w:sz w:val="22"/>
          <w:szCs w:val="22"/>
        </w:rPr>
        <w:t xml:space="preserve"> και χωρίς να έχουμε δημιουργήσει ευρετήρια</w:t>
      </w:r>
      <w:r w:rsidR="00C83757" w:rsidRPr="001F3ECF">
        <w:rPr>
          <w:sz w:val="22"/>
          <w:szCs w:val="22"/>
        </w:rPr>
        <w:t>.</w:t>
      </w:r>
    </w:p>
    <w:p w14:paraId="0FDAF5CA" w14:textId="3C60EAD5" w:rsidR="00C83757" w:rsidRPr="001F3ECF" w:rsidRDefault="00C83757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Έτσι έχουμε για κάθε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πρώτα το χρόνο εκτέλεσης, μετά την ανάλυση με </w:t>
      </w:r>
      <w:r w:rsidRPr="001F3ECF">
        <w:rPr>
          <w:sz w:val="22"/>
          <w:szCs w:val="22"/>
          <w:lang w:val="en-US"/>
        </w:rPr>
        <w:t>EXPLAIN</w:t>
      </w:r>
      <w:r w:rsidRPr="001F3ECF">
        <w:rPr>
          <w:sz w:val="22"/>
          <w:szCs w:val="22"/>
        </w:rPr>
        <w:t xml:space="preserve"> και τέλος το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</w:t>
      </w:r>
      <w:r w:rsidRPr="001F3ECF">
        <w:rPr>
          <w:sz w:val="22"/>
          <w:szCs w:val="22"/>
          <w:lang w:val="en-US"/>
        </w:rPr>
        <w:t>PLAN</w:t>
      </w:r>
      <w:r w:rsidRPr="001F3ECF">
        <w:rPr>
          <w:sz w:val="22"/>
          <w:szCs w:val="22"/>
        </w:rPr>
        <w:t xml:space="preserve"> :</w:t>
      </w:r>
    </w:p>
    <w:p w14:paraId="55416425" w14:textId="29781F46" w:rsidR="00C83757" w:rsidRDefault="00C83757" w:rsidP="00C83757">
      <w:pPr>
        <w:pStyle w:val="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00548285" w14:textId="1D60E772" w:rsidR="00C83757" w:rsidRDefault="00C83757" w:rsidP="00C83757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DB9E50F" wp14:editId="73B6842F">
            <wp:extent cx="5274310" cy="590550"/>
            <wp:effectExtent l="38100" t="38100" r="9779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1_c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5FF4A94" wp14:editId="7F7B6748">
            <wp:extent cx="5274310" cy="2300605"/>
            <wp:effectExtent l="38100" t="38100" r="97790" b="99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1_expl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1DF5788" wp14:editId="712FB0CC">
            <wp:extent cx="5274310" cy="2651760"/>
            <wp:effectExtent l="38100" t="38100" r="97790" b="914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1_qurey_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BCCC5" w14:textId="1B121345" w:rsidR="005C3979" w:rsidRDefault="005C3979">
      <w:r>
        <w:br w:type="page"/>
      </w:r>
    </w:p>
    <w:p w14:paraId="6AFE6988" w14:textId="77777777" w:rsidR="00C83757" w:rsidRDefault="00C83757" w:rsidP="00C83757">
      <w:pPr>
        <w:pStyle w:val="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322A0A47" w14:textId="5B692006" w:rsidR="00C83757" w:rsidRDefault="00C83757" w:rsidP="00D32FCB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98425CC" wp14:editId="53B26E7B">
            <wp:extent cx="5274310" cy="593090"/>
            <wp:effectExtent l="38100" t="38100" r="97790" b="927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_2_c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D1910A9" wp14:editId="1E798C7C">
            <wp:extent cx="5274310" cy="2132965"/>
            <wp:effectExtent l="38100" t="38100" r="97790" b="958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_2_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A36E90F" wp14:editId="3888B3E3">
            <wp:extent cx="5274310" cy="2613025"/>
            <wp:effectExtent l="38100" t="38100" r="97790" b="920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_2_query_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8B336" w14:textId="266799D2" w:rsidR="005C3979" w:rsidRDefault="005C3979">
      <w:r>
        <w:br w:type="page"/>
      </w:r>
    </w:p>
    <w:p w14:paraId="7DD62C45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35D12007" w14:textId="2E190AD6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58BDA0" wp14:editId="4A5B4C5B">
            <wp:extent cx="5274310" cy="622935"/>
            <wp:effectExtent l="38100" t="38100" r="97790" b="1009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_3_c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0E68BEFC" wp14:editId="5F45FE1F">
            <wp:extent cx="5274310" cy="2289810"/>
            <wp:effectExtent l="38100" t="38100" r="97790" b="914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_3_expl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9DB3558" wp14:editId="081BECF6">
            <wp:extent cx="5274310" cy="3051175"/>
            <wp:effectExtent l="38100" t="38100" r="97790" b="920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_3_query_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45175" w14:textId="5841F30E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34C614C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0309974D" w14:textId="6EB6255E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61C3A4A5" wp14:editId="692F2FB0">
            <wp:extent cx="5274310" cy="551815"/>
            <wp:effectExtent l="38100" t="38100" r="97790" b="958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4_c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48C8BFB" wp14:editId="49AA686D">
            <wp:extent cx="5274310" cy="2286635"/>
            <wp:effectExtent l="38100" t="38100" r="97790" b="946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_4_expl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6045380B" wp14:editId="09C93865">
            <wp:extent cx="5274310" cy="3879215"/>
            <wp:effectExtent l="38100" t="38100" r="97790" b="1022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_4_query_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50824" w14:textId="7467E059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8CF2B1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17E03308" w14:textId="3F2AD236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208E5860" wp14:editId="1ADBBE36">
            <wp:extent cx="5274310" cy="581025"/>
            <wp:effectExtent l="38100" t="38100" r="97790" b="1047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_5_c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666C6A3" wp14:editId="1BF5D2BD">
            <wp:extent cx="5274310" cy="2155190"/>
            <wp:effectExtent l="38100" t="38100" r="97790" b="927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5_expla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7A3E857" wp14:editId="2EA1181C">
            <wp:extent cx="5274310" cy="3533140"/>
            <wp:effectExtent l="38100" t="38100" r="97790" b="863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_5_query_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21CD3" w14:textId="1101078E" w:rsidR="005C3979" w:rsidRDefault="005C3979">
      <w:r>
        <w:br w:type="page"/>
      </w:r>
    </w:p>
    <w:p w14:paraId="1F9E8804" w14:textId="46EB66F6" w:rsidR="009B3495" w:rsidRPr="009B3495" w:rsidRDefault="009B3495" w:rsidP="00486DE1">
      <w:pPr>
        <w:pStyle w:val="2"/>
        <w:numPr>
          <w:ilvl w:val="1"/>
          <w:numId w:val="10"/>
        </w:numPr>
      </w:pPr>
      <w:bookmarkStart w:id="5" w:name="_Toc536457674"/>
      <w:r>
        <w:lastRenderedPageBreak/>
        <w:t>Ερώτημα</w:t>
      </w:r>
      <w:r w:rsidRPr="009B3495">
        <w:t xml:space="preserve"> </w:t>
      </w:r>
      <w:r w:rsidRPr="00486DE1">
        <w:rPr>
          <w:lang w:val="en-US"/>
        </w:rPr>
        <w:t>B</w:t>
      </w:r>
      <w:bookmarkEnd w:id="5"/>
    </w:p>
    <w:p w14:paraId="432090CD" w14:textId="0731194E" w:rsidR="009B3495" w:rsidRDefault="009B3495" w:rsidP="009B3495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δεύτερο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προηγούμενου ερωτήματος αλλά αυτή τη φορά θα χρησιμοποιήσουμε ως </w:t>
      </w:r>
      <w:r w:rsidRPr="001F3ECF">
        <w:rPr>
          <w:sz w:val="22"/>
          <w:szCs w:val="22"/>
          <w:lang w:val="en-US"/>
        </w:rPr>
        <w:t>buffer</w:t>
      </w:r>
      <w:r w:rsidRPr="001F3ECF">
        <w:rPr>
          <w:sz w:val="22"/>
          <w:szCs w:val="22"/>
        </w:rPr>
        <w:t xml:space="preserve"> περισσότερη μνήμη από τη μνήμη </w:t>
      </w:r>
      <w:r w:rsidRPr="001F3ECF">
        <w:rPr>
          <w:sz w:val="22"/>
          <w:szCs w:val="22"/>
          <w:lang w:val="en-US"/>
        </w:rPr>
        <w:t>RAM</w:t>
      </w:r>
      <w:r w:rsidRPr="001F3ECF">
        <w:rPr>
          <w:sz w:val="22"/>
          <w:szCs w:val="22"/>
        </w:rPr>
        <w:t xml:space="preserve"> του υπολογιστή μας. Πιο συγκεκριμένα από τα 128ΜΒ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στο 1024ΜΒ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hared</w:t>
      </w:r>
      <w:r w:rsidRPr="001F3ECF">
        <w:rPr>
          <w:b/>
          <w:sz w:val="22"/>
          <w:szCs w:val="22"/>
        </w:rPr>
        <w:t>_</w:t>
      </w:r>
      <w:r w:rsidRPr="001F3ECF">
        <w:rPr>
          <w:b/>
          <w:sz w:val="22"/>
          <w:szCs w:val="22"/>
          <w:lang w:val="en-US"/>
        </w:rPr>
        <w:t>buffers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‘1024’</w:t>
      </w:r>
      <w:r w:rsidRPr="001F3ECF">
        <w:rPr>
          <w:b/>
          <w:sz w:val="22"/>
          <w:szCs w:val="22"/>
          <w:lang w:val="en-US"/>
        </w:rPr>
        <w:t>MB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01A48CAC" w14:textId="77777777" w:rsidR="001F3ECF" w:rsidRPr="001F3ECF" w:rsidRDefault="001F3ECF" w:rsidP="009B3495">
      <w:pPr>
        <w:rPr>
          <w:sz w:val="22"/>
          <w:szCs w:val="22"/>
        </w:rPr>
      </w:pPr>
    </w:p>
    <w:p w14:paraId="1C12EC14" w14:textId="20B552F7" w:rsidR="000E1EB9" w:rsidRDefault="009B3495" w:rsidP="000E1EB9">
      <w:pPr>
        <w:jc w:val="center"/>
      </w:pPr>
      <w:r>
        <w:rPr>
          <w:noProof/>
        </w:rPr>
        <w:drawing>
          <wp:inline distT="0" distB="0" distL="0" distR="0" wp14:anchorId="00615811" wp14:editId="6BE13142">
            <wp:extent cx="2336800" cy="1777688"/>
            <wp:effectExtent l="38100" t="38100" r="101600" b="895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red_buffers_s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3" cy="187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9536" w14:textId="77777777" w:rsidR="001F3ECF" w:rsidRDefault="001F3ECF" w:rsidP="000E1EB9">
      <w:pPr>
        <w:jc w:val="center"/>
      </w:pPr>
    </w:p>
    <w:p w14:paraId="42FC28C8" w14:textId="3983BC6B" w:rsidR="009B3495" w:rsidRDefault="009B3495" w:rsidP="009B3495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0146A9A4" w14:textId="59746506" w:rsidR="005C3979" w:rsidRDefault="005C3979">
      <w:r>
        <w:br w:type="page"/>
      </w:r>
    </w:p>
    <w:p w14:paraId="5EB55AF1" w14:textId="77777777" w:rsidR="009B3495" w:rsidRDefault="009B3495" w:rsidP="009B3495">
      <w:pPr>
        <w:pStyle w:val="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4029E85" w14:textId="0EE6A7A3" w:rsidR="000E1EB9" w:rsidRDefault="009B3495" w:rsidP="006C25DD">
      <w:pPr>
        <w:pStyle w:val="Web"/>
        <w:jc w:val="center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417A102" wp14:editId="5AD4937E">
            <wp:extent cx="4466708" cy="502276"/>
            <wp:effectExtent l="38100" t="38100" r="86360" b="889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_1_co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05" cy="5455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060DFD4" wp14:editId="1CAD3240">
            <wp:extent cx="4456090" cy="1860549"/>
            <wp:effectExtent l="38100" t="38100" r="97155" b="1022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_1_expla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14" cy="1882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1865D31" wp14:editId="0BF90CF5">
            <wp:extent cx="4428971" cy="1854558"/>
            <wp:effectExtent l="38100" t="38100" r="86360" b="889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_1_query_pl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93" cy="18769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1D032" w14:textId="7FA8DCA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2B6FD8EF" w14:textId="6C72CB93" w:rsidR="009B3495" w:rsidRDefault="009B3495" w:rsidP="006C25DD">
      <w:pPr>
        <w:pStyle w:val="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>).</w:t>
      </w:r>
    </w:p>
    <w:p w14:paraId="7CE2195E" w14:textId="2E376C52" w:rsidR="009B3495" w:rsidRDefault="000E1EB9" w:rsidP="006C25DD">
      <w:pPr>
        <w:pStyle w:val="Web"/>
        <w:jc w:val="center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4603A47" wp14:editId="7FF45329">
            <wp:extent cx="5274310" cy="586105"/>
            <wp:effectExtent l="38100" t="38100" r="97790" b="996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_2_c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B7A9B1" wp14:editId="0C09DF24">
            <wp:extent cx="5274310" cy="2200910"/>
            <wp:effectExtent l="38100" t="38100" r="97790" b="1041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_2_expla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F435B5C" wp14:editId="4184E748">
            <wp:extent cx="5274310" cy="2012950"/>
            <wp:effectExtent l="38100" t="38100" r="97790" b="1016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_2_query_p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C3A0D" w14:textId="466ABB9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7B94809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0B158F67" w14:textId="30A170B5" w:rsidR="009B3495" w:rsidRDefault="000E1EB9" w:rsidP="006C25D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07D562F2" wp14:editId="5B8F78F3">
            <wp:extent cx="5274310" cy="627380"/>
            <wp:effectExtent l="38100" t="38100" r="97790" b="965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_3_c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4CDCA0D" wp14:editId="23F8B4D0">
            <wp:extent cx="5274310" cy="2183130"/>
            <wp:effectExtent l="38100" t="38100" r="97790" b="1028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_3_expl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6DAC84" wp14:editId="2760C45B">
            <wp:extent cx="5274310" cy="2858770"/>
            <wp:effectExtent l="38100" t="38100" r="97790" b="939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_3_query_pl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CF33E" w14:textId="75CC5536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CC727C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250B452" w14:textId="0202CE0B" w:rsidR="009B3495" w:rsidRDefault="000E1EB9" w:rsidP="006C25D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0ABB16C" wp14:editId="74DC7329">
            <wp:extent cx="5274310" cy="584835"/>
            <wp:effectExtent l="38100" t="38100" r="97790" b="1009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_4_c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0BE820A" wp14:editId="18270555">
            <wp:extent cx="5274310" cy="2207260"/>
            <wp:effectExtent l="38100" t="38100" r="97790" b="977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_4_expl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0A73338" wp14:editId="39F2F5BD">
            <wp:extent cx="5274310" cy="2700020"/>
            <wp:effectExtent l="38100" t="38100" r="97790" b="1003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_4_query_pla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2ED16" w14:textId="55BA4A1C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EDE28F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5BD5E8D0" w14:textId="48299BBE" w:rsidR="009B3495" w:rsidRPr="00D32FCB" w:rsidRDefault="000E1EB9" w:rsidP="006C25D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9DA9EC" wp14:editId="4114E418">
            <wp:extent cx="5274310" cy="574040"/>
            <wp:effectExtent l="38100" t="38100" r="97790" b="927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_5_co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804BDD" wp14:editId="7FC33026">
            <wp:extent cx="5274310" cy="2200275"/>
            <wp:effectExtent l="38100" t="38100" r="97790" b="1047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_5_expl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F489067" wp14:editId="700EAE67">
            <wp:extent cx="5274310" cy="3342005"/>
            <wp:effectExtent l="38100" t="38100" r="97790" b="869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_5_query_pl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15B30" w14:textId="04856AE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ED219B2" w14:textId="5D68AC06" w:rsidR="00CE5F11" w:rsidRDefault="000E1EB9" w:rsidP="00C83757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139C3F8B" w14:textId="0122645C" w:rsidR="000E1EB9" w:rsidRDefault="000E1EB9" w:rsidP="00C83757">
      <w:r>
        <w:t>Όπως βλέπουμε</w:t>
      </w:r>
      <w:r w:rsidR="00AE5DE8">
        <w:t xml:space="preserve"> υπάρχουν ελάχιστες βελτιώσεις στο χρόνο εκτέλεσης κάθε ερωτήματος και στα δύο τελευταία πολλές φορές ίσως και χειρότερο χρόνο εκτέλεσης. Άρα συμπεραίνουμε ότι ακόμα και αν τα </w:t>
      </w:r>
      <w:r w:rsidR="00AE5DE8">
        <w:rPr>
          <w:lang w:val="en-US"/>
        </w:rPr>
        <w:t>shared</w:t>
      </w:r>
      <w:r w:rsidR="00AE5DE8" w:rsidRPr="00AE5DE8">
        <w:t>_</w:t>
      </w:r>
      <w:r w:rsidR="00AE5DE8">
        <w:rPr>
          <w:lang w:val="en-US"/>
        </w:rPr>
        <w:t>buffers</w:t>
      </w:r>
      <w:r w:rsidR="00AE5DE8" w:rsidRPr="00AE5DE8">
        <w:t xml:space="preserve"> </w:t>
      </w:r>
      <w:r w:rsidR="00AE5DE8">
        <w:t>μας έχουν 1</w:t>
      </w:r>
      <w:r w:rsidR="00AE5DE8">
        <w:rPr>
          <w:lang w:val="en-US"/>
        </w:rPr>
        <w:t>GB</w:t>
      </w:r>
      <w:r w:rsidR="00AE5DE8" w:rsidRPr="00AE5DE8">
        <w:t xml:space="preserve"> </w:t>
      </w:r>
      <w:r w:rsidR="00AE5DE8">
        <w:t xml:space="preserve">ελεύθερο χώρο για να φορτώσουμε ακόμα και ολόκληρα τα </w:t>
      </w:r>
      <w:r w:rsidR="00AE5DE8">
        <w:rPr>
          <w:lang w:val="en-US"/>
        </w:rPr>
        <w:t>dataset</w:t>
      </w:r>
      <w:r w:rsidR="00AE5DE8">
        <w:t xml:space="preserve"> στη μνήμη </w:t>
      </w:r>
      <w:r w:rsidR="00AE5DE8">
        <w:rPr>
          <w:lang w:val="en-US"/>
        </w:rPr>
        <w:t>RAM</w:t>
      </w:r>
      <w:r w:rsidR="00AE5DE8">
        <w:t xml:space="preserve"> δεν υπάρχει κάποια αξιοσημείωτη βελτίωση.</w:t>
      </w:r>
    </w:p>
    <w:p w14:paraId="4046D795" w14:textId="4DF71050" w:rsidR="005C3979" w:rsidRDefault="005C3979">
      <w:r>
        <w:br w:type="page"/>
      </w:r>
    </w:p>
    <w:p w14:paraId="6E53114A" w14:textId="24EA3659" w:rsidR="00486DE1" w:rsidRPr="009B3495" w:rsidRDefault="00486DE1" w:rsidP="00486DE1">
      <w:pPr>
        <w:pStyle w:val="2"/>
        <w:numPr>
          <w:ilvl w:val="1"/>
          <w:numId w:val="10"/>
        </w:numPr>
      </w:pPr>
      <w:bookmarkStart w:id="6" w:name="_Toc536457675"/>
      <w:r>
        <w:lastRenderedPageBreak/>
        <w:t>Ερώτημα</w:t>
      </w:r>
      <w:r w:rsidRPr="009B3495">
        <w:t xml:space="preserve"> </w:t>
      </w:r>
      <w:r>
        <w:t>Γ</w:t>
      </w:r>
      <w:bookmarkEnd w:id="6"/>
    </w:p>
    <w:p w14:paraId="03CB492F" w14:textId="06EE6CD9" w:rsidR="00486DE1" w:rsidRDefault="00486DE1" w:rsidP="00486DE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</w:t>
      </w:r>
      <w:r>
        <w:rPr>
          <w:sz w:val="22"/>
          <w:szCs w:val="22"/>
        </w:rPr>
        <w:t>τρίτο</w:t>
      </w:r>
      <w:r w:rsidRPr="001F3ECF">
        <w:rPr>
          <w:sz w:val="22"/>
          <w:szCs w:val="22"/>
        </w:rPr>
        <w:t xml:space="preserve">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</w:t>
      </w:r>
      <w:r>
        <w:rPr>
          <w:sz w:val="22"/>
          <w:szCs w:val="22"/>
        </w:rPr>
        <w:t>πρώτου</w:t>
      </w:r>
      <w:r w:rsidRPr="001F3ECF">
        <w:rPr>
          <w:sz w:val="22"/>
          <w:szCs w:val="22"/>
        </w:rPr>
        <w:t xml:space="preserve"> ερωτήματος αλλά αυτή τη φορά θα χρησιμοποιήσουμε </w:t>
      </w:r>
      <w:r>
        <w:rPr>
          <w:sz w:val="22"/>
          <w:szCs w:val="22"/>
        </w:rPr>
        <w:t>όλη την επεξεργαστική ισχύ του υπολογιστή μας</w:t>
      </w:r>
      <w:r w:rsidRPr="001F3ECF">
        <w:rPr>
          <w:sz w:val="22"/>
          <w:szCs w:val="22"/>
        </w:rPr>
        <w:t xml:space="preserve">. Πιο συγκεκριμένα από </w:t>
      </w:r>
      <w:r w:rsidR="00686096">
        <w:rPr>
          <w:sz w:val="22"/>
          <w:szCs w:val="22"/>
        </w:rPr>
        <w:t xml:space="preserve">τους 2 </w:t>
      </w:r>
      <w:r w:rsidR="00686096">
        <w:rPr>
          <w:sz w:val="22"/>
          <w:szCs w:val="22"/>
          <w:lang w:val="en-US"/>
        </w:rPr>
        <w:t>parallel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workers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er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gather</w:t>
      </w:r>
      <w:r w:rsidRPr="001F3ECF">
        <w:rPr>
          <w:sz w:val="22"/>
          <w:szCs w:val="22"/>
        </w:rPr>
        <w:t xml:space="preserve">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</w:t>
      </w:r>
      <w:r w:rsidR="00686096">
        <w:rPr>
          <w:sz w:val="22"/>
          <w:szCs w:val="22"/>
        </w:rPr>
        <w:t>στους 8</w:t>
      </w:r>
      <w:r w:rsidRPr="001F3ECF">
        <w:rPr>
          <w:sz w:val="22"/>
          <w:szCs w:val="22"/>
        </w:rPr>
        <w:t xml:space="preserve">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="00D57547" w:rsidRPr="00D57547">
        <w:rPr>
          <w:b/>
          <w:sz w:val="22"/>
          <w:szCs w:val="22"/>
          <w:lang w:val="en-US"/>
        </w:rPr>
        <w:t>max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arallel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workers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er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gath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</w:t>
      </w:r>
      <w:r w:rsidR="00686096">
        <w:rPr>
          <w:b/>
          <w:sz w:val="22"/>
          <w:szCs w:val="22"/>
        </w:rPr>
        <w:t>8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28C348F2" w14:textId="77777777" w:rsidR="00486DE1" w:rsidRPr="001F3ECF" w:rsidRDefault="00486DE1" w:rsidP="00486DE1">
      <w:pPr>
        <w:rPr>
          <w:sz w:val="22"/>
          <w:szCs w:val="22"/>
        </w:rPr>
      </w:pPr>
    </w:p>
    <w:p w14:paraId="66D24095" w14:textId="3ABFD840" w:rsidR="00486DE1" w:rsidRDefault="00486DE1" w:rsidP="00486DE1">
      <w:pPr>
        <w:jc w:val="center"/>
      </w:pPr>
      <w:r>
        <w:rPr>
          <w:noProof/>
        </w:rPr>
        <w:drawing>
          <wp:inline distT="0" distB="0" distL="0" distR="0" wp14:anchorId="6CD7E50A" wp14:editId="4E1B3719">
            <wp:extent cx="2534311" cy="1659698"/>
            <wp:effectExtent l="38100" t="38100" r="94615" b="933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x_parallel_worke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87" cy="16666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477B6" w14:textId="77777777" w:rsidR="00486DE1" w:rsidRDefault="00486DE1" w:rsidP="00486DE1">
      <w:pPr>
        <w:jc w:val="center"/>
      </w:pPr>
    </w:p>
    <w:p w14:paraId="657143F4" w14:textId="77777777" w:rsidR="00486DE1" w:rsidRDefault="00486DE1" w:rsidP="00486DE1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5A9CE6DA" w14:textId="3162D67A" w:rsidR="005C3979" w:rsidRDefault="005C3979">
      <w:r>
        <w:br w:type="page"/>
      </w:r>
    </w:p>
    <w:p w14:paraId="4C4FE06A" w14:textId="39DF817D" w:rsidR="00486DE1" w:rsidRPr="00686096" w:rsidRDefault="00486DE1" w:rsidP="00486DE1">
      <w:pPr>
        <w:pStyle w:val="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F611F92" w14:textId="02236390" w:rsidR="00486DE1" w:rsidRDefault="00686096" w:rsidP="00486DE1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FB276A" wp14:editId="5C25065E">
            <wp:extent cx="6188710" cy="685165"/>
            <wp:effectExtent l="38100" t="38100" r="97790" b="958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_1_co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5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9ED6584" wp14:editId="1FCC585B">
            <wp:extent cx="6188710" cy="2580640"/>
            <wp:effectExtent l="38100" t="38100" r="97790" b="863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_1_expla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0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2AF459C" wp14:editId="5A4F9EE3">
            <wp:extent cx="6188710" cy="2638425"/>
            <wp:effectExtent l="38100" t="38100" r="97790" b="1047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_1_query_pla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8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8599C" w14:textId="7D7C3143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1308F646" w14:textId="327915D0" w:rsidR="00486DE1" w:rsidRPr="00686096" w:rsidRDefault="00486DE1" w:rsidP="00686096">
      <w:pPr>
        <w:pStyle w:val="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59DC987F" w14:textId="4DF61165" w:rsidR="00486DE1" w:rsidRDefault="00686096" w:rsidP="00686096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8603907" wp14:editId="7A975A43">
            <wp:extent cx="6188710" cy="661670"/>
            <wp:effectExtent l="38100" t="38100" r="97790" b="1003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_2_co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1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0C124E7" wp14:editId="03B3E1B1">
            <wp:extent cx="6188710" cy="2581910"/>
            <wp:effectExtent l="38100" t="38100" r="97790" b="1041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_2_expla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1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4063EF5" wp14:editId="61A30628">
            <wp:extent cx="6188710" cy="2557780"/>
            <wp:effectExtent l="38100" t="38100" r="97790" b="901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_2_query_pla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77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58D5C" w14:textId="21477CD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69CD8F6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2A3C4DB4" w14:textId="065270C2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531E5565" wp14:editId="4092E115">
            <wp:extent cx="6057900" cy="685800"/>
            <wp:effectExtent l="38100" t="38100" r="95250" b="952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_3_co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5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848A2E7" wp14:editId="519FC01E">
            <wp:extent cx="6188710" cy="2567305"/>
            <wp:effectExtent l="38100" t="38100" r="97790" b="9969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_3_explai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73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3BC7402" wp14:editId="4E9F0F32">
            <wp:extent cx="6188710" cy="3286760"/>
            <wp:effectExtent l="38100" t="38100" r="97790" b="1041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_3_query_pl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94910" w14:textId="3A9721E8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4E73737F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E22A681" w14:textId="7BF258A7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4592283" wp14:editId="535695ED">
            <wp:extent cx="6188710" cy="659765"/>
            <wp:effectExtent l="38100" t="38100" r="97790" b="1022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_4_co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9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E8A6278" wp14:editId="325B2E87">
            <wp:extent cx="6188710" cy="2578100"/>
            <wp:effectExtent l="38100" t="38100" r="97790" b="8890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_4_expla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8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1B3FF0DC" wp14:editId="0C7B88FC">
            <wp:extent cx="6188710" cy="3217545"/>
            <wp:effectExtent l="38100" t="38100" r="97790" b="971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_4_query_pl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7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581AD" w14:textId="4B252E7E" w:rsidR="00503325" w:rsidRDefault="00503325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8805A0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714C8E1C" w14:textId="55470EFD" w:rsidR="00486DE1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35846B86" wp14:editId="70A6CF8B">
            <wp:extent cx="6188710" cy="672465"/>
            <wp:effectExtent l="38100" t="38100" r="97790" b="895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_5_co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4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A7875C9" wp14:editId="01FDE618">
            <wp:extent cx="6188710" cy="2588895"/>
            <wp:effectExtent l="38100" t="38100" r="97790" b="971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_5_explai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8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216E18B" wp14:editId="7A160ED3">
            <wp:extent cx="6188710" cy="3979545"/>
            <wp:effectExtent l="38100" t="38100" r="97790" b="971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_5_query_pla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9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45946" w14:textId="6EABBBB1" w:rsidR="00503325" w:rsidRDefault="0050332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9A36196" w14:textId="5C2DE4EE" w:rsidR="00486DE1" w:rsidRDefault="00486DE1" w:rsidP="00486DE1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3BE3B991" w14:textId="72B34321" w:rsidR="00486DE1" w:rsidRPr="00026AF2" w:rsidRDefault="00486DE1" w:rsidP="00486DE1">
      <w:r>
        <w:t xml:space="preserve">Όπως βλέπουμε υπάρχουν </w:t>
      </w:r>
      <w:r w:rsidR="00206B4D">
        <w:t>σαφώς πιο εμφανίσιμες βελτιώσεις</w:t>
      </w:r>
      <w:r>
        <w:t xml:space="preserve"> στο χρόνο εκτέλεσης κάθε ερωτήματος</w:t>
      </w:r>
      <w:r w:rsidR="00206B4D">
        <w:t xml:space="preserve"> (σε σχέση με το ερώτημα 2) αν και στα δύο τελευταία </w:t>
      </w:r>
      <w:r w:rsidR="00206B4D">
        <w:rPr>
          <w:lang w:val="en-US"/>
        </w:rPr>
        <w:t>queries</w:t>
      </w:r>
      <w:r w:rsidR="00206B4D" w:rsidRPr="00206B4D">
        <w:t xml:space="preserve"> </w:t>
      </w:r>
      <w:r w:rsidR="00206B4D">
        <w:t xml:space="preserve">ακόμα δεν παρατηρείται αξιοσημείωτη διαφορά όπως στα άλλα </w:t>
      </w:r>
      <w:r w:rsidR="00206B4D">
        <w:rPr>
          <w:lang w:val="en-US"/>
        </w:rPr>
        <w:t>queries</w:t>
      </w:r>
      <w:r>
        <w:t xml:space="preserve">. </w:t>
      </w:r>
      <w:r w:rsidR="00206B4D">
        <w:t xml:space="preserve">Από την άλλη όμως υπάρχει αξιοσημείωτη διαφορά στο κόστος κάθε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t xml:space="preserve">(που το </w:t>
      </w:r>
      <w:r w:rsidR="00026AF2">
        <w:t>βλέπουμε</w:t>
      </w:r>
      <w:r w:rsidR="00206B4D">
        <w:t xml:space="preserve"> στο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rPr>
          <w:lang w:val="en-US"/>
        </w:rPr>
        <w:t>plan</w:t>
      </w:r>
      <w:r w:rsidR="00206B4D" w:rsidRPr="00206B4D">
        <w:t>)</w:t>
      </w:r>
      <w:r w:rsidR="00206B4D">
        <w:t xml:space="preserve"> καθώς τώρα από 2 </w:t>
      </w:r>
      <w:r w:rsidR="00206B4D">
        <w:rPr>
          <w:lang w:val="en-US"/>
        </w:rPr>
        <w:t>workers</w:t>
      </w:r>
      <w:r w:rsidR="00206B4D" w:rsidRPr="00206B4D">
        <w:t xml:space="preserve"> </w:t>
      </w:r>
      <w:r w:rsidR="00206B4D">
        <w:rPr>
          <w:lang w:val="en-US"/>
        </w:rPr>
        <w:t>planned</w:t>
      </w:r>
      <w:r w:rsidR="00206B4D" w:rsidRPr="00206B4D">
        <w:t xml:space="preserve"> </w:t>
      </w:r>
      <w:r w:rsidR="00206B4D">
        <w:t>ο υπολογιστής μας βάζει 3 (με μέγιστο το 8)</w:t>
      </w:r>
      <w:r w:rsidR="00026AF2">
        <w:t xml:space="preserve"> προσφέροντας έτσι περισσότερη επεξεργαστική ισχύ και συνεπώς χαμηλότερο κόστος</w:t>
      </w:r>
      <w:r>
        <w:t>.</w:t>
      </w:r>
      <w:r w:rsidR="00026AF2">
        <w:t xml:space="preserve"> Άρα συμπεραίνουμε ότι με όλη την επεξεργαστική ισχύ του υπολογιστή μας μπορούν να υπάρξουν βελτιώσεις στο χρόνο εκτέλεσης αλλά κυρίως θα υπάρξουν μεγαλύτερες βελτιώσεις στο κόστος του </w:t>
      </w:r>
      <w:r w:rsidR="00026AF2">
        <w:rPr>
          <w:lang w:val="en-US"/>
        </w:rPr>
        <w:t>query</w:t>
      </w:r>
      <w:r w:rsidR="00026AF2" w:rsidRPr="00026AF2">
        <w:t>.</w:t>
      </w:r>
    </w:p>
    <w:p w14:paraId="41FC5F9C" w14:textId="4643C281" w:rsidR="00771339" w:rsidRDefault="00771339">
      <w:r>
        <w:br w:type="page"/>
      </w:r>
    </w:p>
    <w:p w14:paraId="3089BAE9" w14:textId="03D265A0" w:rsidR="00486DE1" w:rsidRDefault="00771339" w:rsidP="00771339">
      <w:pPr>
        <w:pStyle w:val="2"/>
      </w:pPr>
      <w:bookmarkStart w:id="7" w:name="_Toc536457676"/>
      <w:r>
        <w:lastRenderedPageBreak/>
        <w:t>Ερώτημα Δ</w:t>
      </w:r>
      <w:bookmarkEnd w:id="7"/>
    </w:p>
    <w:p w14:paraId="399165B8" w14:textId="1204440C" w:rsidR="00D57547" w:rsidRDefault="00D57547" w:rsidP="00D57547">
      <w:r>
        <w:t xml:space="preserve">Σε αυτή την ενότητα δημιουργούμε τα κατάλληλα ευρετήρια πάνω στους δύο πίνακες της βάσης δεδομένων, ώστε να επιταχύνουμε την απόκριση του συστήματος. Ας μελετήσουμε ένα προς ένα τα </w:t>
      </w:r>
      <w:r>
        <w:rPr>
          <w:lang w:val="en-US"/>
        </w:rPr>
        <w:t>SQL</w:t>
      </w:r>
      <w:r w:rsidRPr="00D57547">
        <w:t xml:space="preserve"> </w:t>
      </w:r>
      <w:r>
        <w:rPr>
          <w:lang w:val="en-US"/>
        </w:rPr>
        <w:t>queries</w:t>
      </w:r>
      <w:r w:rsidRPr="00D57547">
        <w:t xml:space="preserve"> </w:t>
      </w:r>
      <w:r>
        <w:t>του ερωτήματος Α συγκρίνοντας τα αποτελέσματα με βάση το χρόνο.</w:t>
      </w:r>
    </w:p>
    <w:p w14:paraId="48B345E5" w14:textId="211AEF10" w:rsidR="00D57547" w:rsidRDefault="00D57547" w:rsidP="00D57547">
      <w:r w:rsidRPr="00D57547">
        <w:rPr>
          <w:b/>
        </w:rPr>
        <w:t>Ερώτημα 1</w:t>
      </w:r>
      <w:r w:rsidRPr="00D57547">
        <w:rPr>
          <w:b/>
          <w:vertAlign w:val="superscript"/>
        </w:rPr>
        <w:t>ο</w:t>
      </w:r>
      <w:r>
        <w:t>: Βρείτε πόσα ατυχήματα έγιναν ανά κατηγορία δρόμου (</w:t>
      </w:r>
      <w:r>
        <w:rPr>
          <w:lang w:val="en-US"/>
        </w:rPr>
        <w:t>road</w:t>
      </w:r>
      <w:r w:rsidRPr="00D57547">
        <w:t xml:space="preserve"> </w:t>
      </w:r>
      <w:r>
        <w:rPr>
          <w:lang w:val="en-US"/>
        </w:rPr>
        <w:t>class</w:t>
      </w:r>
      <w:r w:rsidRPr="00D57547">
        <w:t>)</w:t>
      </w:r>
      <w:r w:rsidR="0061075B">
        <w:t>.</w:t>
      </w:r>
    </w:p>
    <w:p w14:paraId="48E891B5" w14:textId="066A6FC3" w:rsidR="00D57547" w:rsidRDefault="0061075B" w:rsidP="00D57547">
      <w:r>
        <w:t xml:space="preserve">Ανατρέχοντας στο αρχείο </w:t>
      </w:r>
      <w:r w:rsidRPr="00D33203">
        <w:rPr>
          <w:lang w:val="en-US"/>
        </w:rPr>
        <w:t>d</w:t>
      </w:r>
      <w:r w:rsidRPr="00D33203">
        <w:t>_1_1.</w:t>
      </w:r>
      <w:proofErr w:type="spellStart"/>
      <w:r w:rsidRPr="00D33203">
        <w:rPr>
          <w:lang w:val="en-US"/>
        </w:rPr>
        <w:t>sql</w:t>
      </w:r>
      <w:proofErr w:type="spellEnd"/>
      <w:r>
        <w:t xml:space="preserve"> δημιουργούμε το </w:t>
      </w:r>
      <w:r>
        <w:rPr>
          <w:lang w:val="en-US"/>
        </w:rPr>
        <w:t>index</w:t>
      </w:r>
      <w:r w:rsidRPr="0061075B">
        <w:t xml:space="preserve"> </w:t>
      </w:r>
      <w:r>
        <w:rPr>
          <w:lang w:val="en-US"/>
        </w:rPr>
        <w:t>query</w:t>
      </w:r>
      <w:r w:rsidRPr="0061075B">
        <w:t xml:space="preserve">_1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</w:t>
      </w:r>
      <w:r>
        <w:t xml:space="preserve">και εκτελούμε ξανά το </w:t>
      </w:r>
      <w:r>
        <w:rPr>
          <w:lang w:val="en-US"/>
        </w:rPr>
        <w:t>query</w:t>
      </w:r>
      <w:r w:rsidRPr="0061075B">
        <w:t xml:space="preserve"> </w:t>
      </w:r>
      <w:r>
        <w:t xml:space="preserve">του αρχείου </w:t>
      </w:r>
      <w:r w:rsidRPr="00D33203">
        <w:rPr>
          <w:lang w:val="en-US"/>
        </w:rPr>
        <w:t>a</w:t>
      </w:r>
      <w:r w:rsidRPr="00D33203">
        <w:t>_1_1.</w:t>
      </w:r>
      <w:proofErr w:type="spellStart"/>
      <w:r w:rsidRPr="00D33203">
        <w:rPr>
          <w:lang w:val="en-US"/>
        </w:rPr>
        <w:t>sql</w:t>
      </w:r>
      <w:proofErr w:type="spellEnd"/>
      <w:r w:rsidRPr="0061075B">
        <w:t>.</w:t>
      </w:r>
      <w:r>
        <w:t xml:space="preserve"> Το </w:t>
      </w:r>
      <w:r>
        <w:rPr>
          <w:lang w:val="en-US"/>
        </w:rPr>
        <w:t>index</w:t>
      </w:r>
      <w:r w:rsidRPr="0061075B">
        <w:t xml:space="preserve"> </w:t>
      </w:r>
      <w:r>
        <w:t xml:space="preserve">που χρησιμοποιούμε βασίζεται στη δομή </w:t>
      </w:r>
      <w:r>
        <w:rPr>
          <w:lang w:val="en-US"/>
        </w:rPr>
        <w:t>B</w:t>
      </w:r>
      <w:r w:rsidRPr="0061075B">
        <w:t>-</w:t>
      </w:r>
      <w:r>
        <w:rPr>
          <w:lang w:val="en-US"/>
        </w:rPr>
        <w:t>Tree</w:t>
      </w:r>
      <w:r w:rsidRPr="0061075B">
        <w:t xml:space="preserve"> </w:t>
      </w:r>
      <w:r>
        <w:t xml:space="preserve">για να επιταχύνουμε την ομαδοποίηση του </w:t>
      </w:r>
      <w:r>
        <w:rPr>
          <w:lang w:val="en-US"/>
        </w:rPr>
        <w:t>GROUP</w:t>
      </w:r>
      <w:r w:rsidRPr="0061075B">
        <w:t xml:space="preserve"> </w:t>
      </w:r>
      <w:r>
        <w:rPr>
          <w:lang w:val="en-US"/>
        </w:rPr>
        <w:t>BY</w:t>
      </w:r>
      <w:r w:rsidRPr="0061075B">
        <w:t xml:space="preserve"> </w:t>
      </w:r>
      <w:r>
        <w:t xml:space="preserve">πάνω στο </w:t>
      </w:r>
      <w:r w:rsidRPr="0061075B">
        <w:t>first_road_class.</w:t>
      </w:r>
    </w:p>
    <w:p w14:paraId="3C4E46BC" w14:textId="77777777" w:rsidR="0061075B" w:rsidRPr="0061075B" w:rsidRDefault="0061075B" w:rsidP="00D57547"/>
    <w:p w14:paraId="79280F14" w14:textId="049450B3" w:rsidR="00D57547" w:rsidRPr="00D57547" w:rsidRDefault="00D57547" w:rsidP="00D57547">
      <w:r>
        <w:t>Γραφικό σχήμα επεξήγησης:</w:t>
      </w:r>
    </w:p>
    <w:p w14:paraId="3DDA5210" w14:textId="4182E41B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904DB33" wp14:editId="153E3481">
            <wp:extent cx="5272675" cy="494964"/>
            <wp:effectExtent l="190500" t="190500" r="194945" b="1911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75" cy="49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67005" w14:textId="77777777" w:rsidR="00D57547" w:rsidRDefault="00D57547" w:rsidP="00D57547"/>
    <w:p w14:paraId="5575A6EA" w14:textId="29DB4017" w:rsidR="00D57547" w:rsidRDefault="00D57547" w:rsidP="00D57547">
      <w:r>
        <w:t>Απλό σχήμα επεξήγησης:</w:t>
      </w:r>
    </w:p>
    <w:p w14:paraId="7580D4B3" w14:textId="48E53C56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F86275B" wp14:editId="4AB22636">
            <wp:extent cx="5934255" cy="1101485"/>
            <wp:effectExtent l="190500" t="190500" r="180975" b="1943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99" cy="1123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D2A49" w14:textId="161A289A" w:rsidR="00D57547" w:rsidRPr="00D57547" w:rsidRDefault="00D57547" w:rsidP="00D57547"/>
    <w:p w14:paraId="1D488EC7" w14:textId="05389C52" w:rsidR="0061075B" w:rsidRDefault="0061075B" w:rsidP="00D57547">
      <w:r>
        <w:t xml:space="preserve">Παρατηρούμε ότι από </w:t>
      </w:r>
      <w:r w:rsidR="00D57547">
        <w:t>78</w:t>
      </w:r>
      <w:r w:rsidR="00D31543">
        <w:t>1</w:t>
      </w:r>
      <w:proofErr w:type="spellStart"/>
      <w:r w:rsidR="00D57547">
        <w:rPr>
          <w:lang w:val="en-US"/>
        </w:rPr>
        <w:t>ms</w:t>
      </w:r>
      <w:proofErr w:type="spellEnd"/>
      <w:r>
        <w:t xml:space="preserve"> </w:t>
      </w:r>
      <w:r w:rsidR="00D31543">
        <w:t xml:space="preserve">μειώθηκε ο </w:t>
      </w:r>
      <w:r>
        <w:t>χρόνο</w:t>
      </w:r>
      <w:r w:rsidR="00D31543">
        <w:t>ς</w:t>
      </w:r>
      <w:r>
        <w:t xml:space="preserve"> εκτέλεσης σε </w:t>
      </w:r>
      <w:r w:rsidRPr="0061075B">
        <w:rPr>
          <w:b/>
        </w:rPr>
        <w:t>487</w:t>
      </w:r>
      <w:proofErr w:type="spellStart"/>
      <w:r w:rsidRPr="0061075B">
        <w:rPr>
          <w:b/>
          <w:lang w:val="en-US"/>
        </w:rPr>
        <w:t>ms</w:t>
      </w:r>
      <w:proofErr w:type="spellEnd"/>
      <w:r w:rsidRPr="0061075B">
        <w:t>.</w:t>
      </w:r>
    </w:p>
    <w:p w14:paraId="262E8DE7" w14:textId="77777777" w:rsidR="0061075B" w:rsidRDefault="0061075B">
      <w:r>
        <w:br w:type="page"/>
      </w:r>
    </w:p>
    <w:p w14:paraId="35B31286" w14:textId="26E45844" w:rsidR="00D57547" w:rsidRDefault="0061075B" w:rsidP="00D57547">
      <w:bookmarkStart w:id="8" w:name="_Hlk536013128"/>
      <w:r w:rsidRPr="0061075B">
        <w:rPr>
          <w:b/>
        </w:rPr>
        <w:lastRenderedPageBreak/>
        <w:t>Ερώτημα 2</w:t>
      </w:r>
      <w:r w:rsidRPr="0061075B">
        <w:rPr>
          <w:b/>
          <w:vertAlign w:val="superscript"/>
        </w:rPr>
        <w:t>ο</w:t>
      </w:r>
      <w:r>
        <w:t>: Πόσα είναι τα ατυχήματα ανά κατηγορία δρόμου και ανά κατηγορία ατυχήματος (</w:t>
      </w:r>
      <w:r>
        <w:rPr>
          <w:lang w:val="en-US"/>
        </w:rPr>
        <w:t>Accident</w:t>
      </w:r>
      <w:r w:rsidRPr="0061075B">
        <w:t xml:space="preserve"> </w:t>
      </w:r>
      <w:r>
        <w:rPr>
          <w:lang w:val="en-US"/>
        </w:rPr>
        <w:t>Severity</w:t>
      </w:r>
      <w:r w:rsidRPr="0061075B">
        <w:t>)</w:t>
      </w:r>
      <w:r>
        <w:t>.</w:t>
      </w:r>
    </w:p>
    <w:bookmarkEnd w:id="8"/>
    <w:p w14:paraId="5BB885C0" w14:textId="21FC6B4C" w:rsidR="0061075B" w:rsidRDefault="0061075B" w:rsidP="00D57547">
      <w:r w:rsidRPr="0061075B">
        <w:t xml:space="preserve">Ανατρέχοντας στο αρχείο </w:t>
      </w:r>
      <w:r w:rsidRPr="00D33203">
        <w:t>d_1_2.sql</w:t>
      </w:r>
      <w:r w:rsidRPr="0061075B">
        <w:t xml:space="preserve"> δημιουργούμε το index query_2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και εκτελούμε ξανά το query του αρχείου </w:t>
      </w:r>
      <w:r w:rsidRPr="00D33203">
        <w:t>a_1_2.sql</w:t>
      </w:r>
      <w:r w:rsidRPr="0061075B">
        <w:t>. Το index που χρησιμοποιούμε βασίζεται στη δομή B-Tree για να επιταχύνουμε την ομαδοποίηση του GROUP BY</w:t>
      </w:r>
      <w:r>
        <w:t xml:space="preserve"> πάνω στα </w:t>
      </w:r>
      <w:r w:rsidRPr="0061075B">
        <w:t>first_road_class</w:t>
      </w:r>
      <w:r>
        <w:t xml:space="preserve"> και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severity</w:t>
      </w:r>
      <w:r w:rsidRPr="0061075B">
        <w:t>.</w:t>
      </w:r>
    </w:p>
    <w:p w14:paraId="6BAD03A5" w14:textId="77777777" w:rsidR="0061075B" w:rsidRDefault="0061075B" w:rsidP="00D57547"/>
    <w:p w14:paraId="20BEB9BB" w14:textId="226B7466" w:rsidR="0061075B" w:rsidRDefault="0061075B" w:rsidP="00D57547">
      <w:r>
        <w:t>Γραφικό σχήμα εκτέλεσης:</w:t>
      </w:r>
    </w:p>
    <w:p w14:paraId="58F6BC27" w14:textId="6771C441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283DAACE" wp14:editId="41FE1700">
            <wp:extent cx="5340096" cy="524994"/>
            <wp:effectExtent l="190500" t="190500" r="184785" b="1993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_1_2_explain_grap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524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2E06F" w14:textId="77777777" w:rsidR="0061075B" w:rsidRDefault="0061075B" w:rsidP="0061075B"/>
    <w:p w14:paraId="077E5BFD" w14:textId="119B1B13" w:rsidR="0061075B" w:rsidRDefault="0061075B" w:rsidP="0061075B">
      <w:r>
        <w:t>Απλό σχήμα εκτέλεσης:</w:t>
      </w:r>
    </w:p>
    <w:p w14:paraId="0E21A34A" w14:textId="2F70BEA2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1C81AF3A" wp14:editId="79DB0EDE">
            <wp:extent cx="5640957" cy="988415"/>
            <wp:effectExtent l="190500" t="190500" r="188595" b="1930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_1_2_explain_raw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26" cy="102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15AB1" w14:textId="77777777" w:rsidR="001B225D" w:rsidRDefault="001B225D" w:rsidP="0061075B"/>
    <w:p w14:paraId="134E1E9A" w14:textId="7FBF342B" w:rsidR="0061075B" w:rsidRDefault="0061075B" w:rsidP="0061075B">
      <w:r w:rsidRPr="0061075B">
        <w:t xml:space="preserve">Παρατηρούμε ότι από </w:t>
      </w:r>
      <w:r>
        <w:t>256</w:t>
      </w:r>
      <w:proofErr w:type="spellStart"/>
      <w:r>
        <w:rPr>
          <w:lang w:val="en-US"/>
        </w:rPr>
        <w:t>ms</w:t>
      </w:r>
      <w:proofErr w:type="spellEnd"/>
      <w:r w:rsidRPr="0061075B">
        <w:t xml:space="preserve"> </w:t>
      </w:r>
      <w:r>
        <w:t>αυξήθηκε</w:t>
      </w:r>
      <w:r w:rsidRPr="0061075B">
        <w:t xml:space="preserve"> </w:t>
      </w:r>
      <w:r>
        <w:t xml:space="preserve">ο </w:t>
      </w:r>
      <w:r w:rsidRPr="0061075B">
        <w:t>χρόνο</w:t>
      </w:r>
      <w:r>
        <w:t>ς</w:t>
      </w:r>
      <w:r w:rsidRPr="0061075B">
        <w:t xml:space="preserve"> εκτέλεσης σε </w:t>
      </w:r>
      <w:r w:rsidRPr="0061075B">
        <w:rPr>
          <w:b/>
        </w:rPr>
        <w:t>892ms</w:t>
      </w:r>
      <w:r w:rsidRPr="0061075B">
        <w:t>.</w:t>
      </w:r>
    </w:p>
    <w:p w14:paraId="4238B278" w14:textId="77777777" w:rsidR="0061075B" w:rsidRDefault="0061075B">
      <w:r>
        <w:br w:type="page"/>
      </w:r>
    </w:p>
    <w:p w14:paraId="0F92BC5E" w14:textId="621B9F70" w:rsidR="0061075B" w:rsidRDefault="0061075B" w:rsidP="0061075B">
      <w:r w:rsidRPr="0061075B">
        <w:rPr>
          <w:b/>
        </w:rPr>
        <w:lastRenderedPageBreak/>
        <w:t>Ερώτημα 3</w:t>
      </w:r>
      <w:r w:rsidRPr="0061075B">
        <w:rPr>
          <w:b/>
          <w:vertAlign w:val="superscript"/>
        </w:rPr>
        <w:t>ο</w:t>
      </w:r>
      <w:r>
        <w:t>: Βρείτε πόσα ατυχήματα έγιναν σε αστική περιοχή πριν από την 1/1/2010 και η ηλικιακή κατηγορία του οδηγού είναι 26-35.</w:t>
      </w:r>
    </w:p>
    <w:p w14:paraId="720DB30F" w14:textId="6E60B8C9" w:rsidR="001B225D" w:rsidRPr="001B225D" w:rsidRDefault="0061075B" w:rsidP="0061075B">
      <w:r w:rsidRPr="0061075B">
        <w:t>Ανατρέχοντας στο αρχείο d_1_</w:t>
      </w:r>
      <w:r>
        <w:t>3</w:t>
      </w:r>
      <w:r w:rsidRPr="0061075B">
        <w:t xml:space="preserve">.sql δημιουργούμε </w:t>
      </w:r>
      <w:r w:rsidR="001B225D">
        <w:t xml:space="preserve">δυο </w:t>
      </w:r>
      <w:r w:rsidRPr="0061075B">
        <w:t>index</w:t>
      </w:r>
      <w:r w:rsidR="001B225D">
        <w:rPr>
          <w:lang w:val="en-US"/>
        </w:rPr>
        <w:t>es</w:t>
      </w:r>
      <w:r w:rsidR="001B225D" w:rsidRPr="001B225D">
        <w:t>:</w:t>
      </w:r>
    </w:p>
    <w:p w14:paraId="6AC9DCCA" w14:textId="6CFCCBF0" w:rsidR="001B225D" w:rsidRDefault="001B225D" w:rsidP="001B225D">
      <w:pPr>
        <w:pStyle w:val="a7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query_3_accidents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accident_information</w:t>
      </w:r>
      <w:proofErr w:type="spellEnd"/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accident_index</w:t>
      </w:r>
      <w:proofErr w:type="spellEnd"/>
      <w:r>
        <w:rPr>
          <w:lang w:val="en-US"/>
        </w:rPr>
        <w:t xml:space="preserve">, date </w:t>
      </w:r>
      <w:r>
        <w:t>και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urban_or_rural_area</w:t>
      </w:r>
      <w:proofErr w:type="spellEnd"/>
      <w:r w:rsidRPr="001B225D">
        <w:rPr>
          <w:lang w:val="en-US"/>
        </w:rPr>
        <w:t xml:space="preserve">. </w:t>
      </w:r>
      <w:r>
        <w:t xml:space="preserve">Πρόσθετοι περιορισμοί το </w:t>
      </w:r>
      <w:r>
        <w:rPr>
          <w:lang w:val="en-US"/>
        </w:rPr>
        <w:t>urban</w:t>
      </w:r>
      <w:r w:rsidRPr="001B225D">
        <w:t>_</w:t>
      </w:r>
      <w:r>
        <w:rPr>
          <w:lang w:val="en-US"/>
        </w:rPr>
        <w:t>or</w:t>
      </w:r>
      <w:r w:rsidRPr="001B225D">
        <w:t>_</w:t>
      </w:r>
      <w:r>
        <w:rPr>
          <w:lang w:val="en-US"/>
        </w:rPr>
        <w:t>rural</w:t>
      </w:r>
      <w:r w:rsidRPr="001B225D">
        <w:t xml:space="preserve"> </w:t>
      </w:r>
      <w:r>
        <w:rPr>
          <w:lang w:val="en-US"/>
        </w:rPr>
        <w:t>area</w:t>
      </w:r>
      <w:r w:rsidRPr="001B225D">
        <w:t xml:space="preserve"> </w:t>
      </w:r>
      <w:r>
        <w:t>πρέπει να έχει τη τιμή ‘</w:t>
      </w:r>
      <w:r w:rsidRPr="001B225D">
        <w:t>Urban</w:t>
      </w:r>
      <w:r>
        <w:t xml:space="preserve">’ και το </w:t>
      </w:r>
      <w:r>
        <w:rPr>
          <w:lang w:val="en-US"/>
        </w:rPr>
        <w:t>date</w:t>
      </w:r>
      <w:r w:rsidRPr="001B225D">
        <w:t xml:space="preserve"> </w:t>
      </w:r>
      <w:r>
        <w:t>πρέπει να είναι μικρότερο από ‘</w:t>
      </w:r>
      <w:r w:rsidRPr="001B225D">
        <w:t>2010-1-1</w:t>
      </w:r>
      <w:r>
        <w:t>’.</w:t>
      </w:r>
    </w:p>
    <w:p w14:paraId="60359D96" w14:textId="0D735642" w:rsidR="001B225D" w:rsidRPr="001B225D" w:rsidRDefault="001B225D" w:rsidP="001B225D">
      <w:pPr>
        <w:pStyle w:val="a7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</w:t>
      </w:r>
      <w:r>
        <w:rPr>
          <w:lang w:val="en-US"/>
        </w:rPr>
        <w:t>query</w:t>
      </w:r>
      <w:r w:rsidRPr="001B225D">
        <w:rPr>
          <w:lang w:val="en-US"/>
        </w:rPr>
        <w:t>_3_</w:t>
      </w:r>
      <w:r>
        <w:rPr>
          <w:lang w:val="en-US"/>
        </w:rPr>
        <w:t>vehicles</w:t>
      </w:r>
      <w:r w:rsidRPr="001B225D">
        <w:rPr>
          <w:lang w:val="en-US"/>
        </w:rPr>
        <w:t xml:space="preserve">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vehicles</w:t>
      </w:r>
      <w:r w:rsidRPr="001B225D">
        <w:rPr>
          <w:lang w:val="en-US"/>
        </w:rPr>
        <w:t>_</w:t>
      </w:r>
      <w:r>
        <w:rPr>
          <w:lang w:val="en-US"/>
        </w:rPr>
        <w:t>information</w:t>
      </w:r>
      <w:proofErr w:type="spellEnd"/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accident_index</w:t>
      </w:r>
      <w:proofErr w:type="spellEnd"/>
      <w:r w:rsidRPr="001B225D">
        <w:rPr>
          <w:lang w:val="en-US"/>
        </w:rPr>
        <w:t xml:space="preserve"> </w:t>
      </w:r>
      <w:r>
        <w:t>και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age_band_of_driver</w:t>
      </w:r>
      <w:proofErr w:type="spellEnd"/>
      <w:r w:rsidRPr="001B225D">
        <w:rPr>
          <w:lang w:val="en-US"/>
        </w:rPr>
        <w:t xml:space="preserve">. </w:t>
      </w:r>
      <w:r>
        <w:t xml:space="preserve">Πρόσθετος περιορισμός το </w:t>
      </w:r>
      <w:r w:rsidRPr="001B225D">
        <w:t>age_band_of_driver</w:t>
      </w:r>
      <w:r>
        <w:t xml:space="preserve"> πρέπει να έχει τιμή ‘</w:t>
      </w:r>
      <w:r w:rsidRPr="001B225D">
        <w:t xml:space="preserve">26 </w:t>
      </w:r>
      <w:r>
        <w:t>–</w:t>
      </w:r>
      <w:r w:rsidRPr="001B225D">
        <w:t xml:space="preserve"> 35</w:t>
      </w:r>
      <w:r>
        <w:t>’.</w:t>
      </w:r>
    </w:p>
    <w:p w14:paraId="58C06B98" w14:textId="50C38067" w:rsidR="0061075B" w:rsidRDefault="00E17D36" w:rsidP="0061075B">
      <w:r>
        <w:t xml:space="preserve">Εκτελούμε ξανά το </w:t>
      </w:r>
      <w:r>
        <w:rPr>
          <w:lang w:val="en-US"/>
        </w:rPr>
        <w:t>query</w:t>
      </w:r>
      <w:r w:rsidRPr="00E17D36">
        <w:t xml:space="preserve"> </w:t>
      </w:r>
      <w:r>
        <w:t xml:space="preserve">του αρχείου </w:t>
      </w:r>
      <w:r>
        <w:rPr>
          <w:lang w:val="en-US"/>
        </w:rPr>
        <w:t>a</w:t>
      </w:r>
      <w:r w:rsidRPr="00E17D36">
        <w:t>_1_3.</w:t>
      </w:r>
      <w:proofErr w:type="spellStart"/>
      <w:r>
        <w:rPr>
          <w:lang w:val="en-US"/>
        </w:rPr>
        <w:t>sql</w:t>
      </w:r>
      <w:proofErr w:type="spellEnd"/>
      <w:r>
        <w:t xml:space="preserve">. </w:t>
      </w:r>
      <w:r w:rsidR="001B225D">
        <w:t xml:space="preserve">Και στα δυο </w:t>
      </w:r>
      <w:r w:rsidR="001B225D">
        <w:rPr>
          <w:lang w:val="en-US"/>
        </w:rPr>
        <w:t>indexes</w:t>
      </w:r>
      <w:r w:rsidR="001B225D" w:rsidRPr="001B225D">
        <w:t xml:space="preserve"> </w:t>
      </w:r>
      <w:r w:rsidR="001B225D">
        <w:t xml:space="preserve">ακολουθούμε τη δομή </w:t>
      </w:r>
      <w:r w:rsidR="001B225D">
        <w:rPr>
          <w:lang w:val="en-US"/>
        </w:rPr>
        <w:t>B</w:t>
      </w:r>
      <w:r w:rsidR="001B225D" w:rsidRPr="001B225D">
        <w:t>-</w:t>
      </w:r>
      <w:r w:rsidR="001B225D">
        <w:rPr>
          <w:lang w:val="en-US"/>
        </w:rPr>
        <w:t>Tree</w:t>
      </w:r>
      <w:r w:rsidR="001B225D" w:rsidRPr="001B225D">
        <w:t xml:space="preserve"> </w:t>
      </w:r>
      <w:r w:rsidR="001B225D">
        <w:t xml:space="preserve">εφόσον έχουμε συγκρίσεις και ομαδοποίηση με </w:t>
      </w:r>
      <w:r w:rsidR="001B225D">
        <w:rPr>
          <w:lang w:val="en-US"/>
        </w:rPr>
        <w:t>INNER</w:t>
      </w:r>
      <w:r w:rsidR="001B225D" w:rsidRPr="001B225D">
        <w:t xml:space="preserve"> </w:t>
      </w:r>
      <w:r w:rsidR="001B225D">
        <w:rPr>
          <w:lang w:val="en-US"/>
        </w:rPr>
        <w:t>JOIN</w:t>
      </w:r>
      <w:r w:rsidR="001B225D" w:rsidRPr="001B225D">
        <w:t xml:space="preserve">, </w:t>
      </w:r>
      <w:r w:rsidR="001B225D">
        <w:rPr>
          <w:lang w:val="en-US"/>
        </w:rPr>
        <w:t>WHERE</w:t>
      </w:r>
      <w:r w:rsidR="001B225D" w:rsidRPr="001B225D">
        <w:t xml:space="preserve"> </w:t>
      </w:r>
      <w:r w:rsidR="001B225D">
        <w:t xml:space="preserve">και </w:t>
      </w:r>
      <w:r w:rsidR="001B225D">
        <w:rPr>
          <w:lang w:val="en-US"/>
        </w:rPr>
        <w:t>GROYP</w:t>
      </w:r>
      <w:r w:rsidR="001B225D" w:rsidRPr="001B225D">
        <w:t xml:space="preserve"> </w:t>
      </w:r>
      <w:r w:rsidR="001B225D">
        <w:rPr>
          <w:lang w:val="en-US"/>
        </w:rPr>
        <w:t>BY</w:t>
      </w:r>
      <w:r w:rsidR="001B225D" w:rsidRPr="001B225D">
        <w:t xml:space="preserve">. </w:t>
      </w:r>
      <w:r w:rsidR="001B225D">
        <w:t xml:space="preserve">Επιπρόσθετα, περιορίζουμε το μέγεθος των </w:t>
      </w:r>
      <w:r w:rsidR="001B225D">
        <w:rPr>
          <w:lang w:val="en-US"/>
        </w:rPr>
        <w:t>index</w:t>
      </w:r>
      <w:r w:rsidR="001B225D" w:rsidRPr="001B225D">
        <w:t xml:space="preserve"> </w:t>
      </w:r>
      <w:r w:rsidR="001B225D">
        <w:t xml:space="preserve">στις τιμές που ενδιαφέρουν το </w:t>
      </w:r>
      <w:r w:rsidR="001B225D">
        <w:rPr>
          <w:lang w:val="en-US"/>
        </w:rPr>
        <w:t>query</w:t>
      </w:r>
      <w:r w:rsidR="001B225D">
        <w:t xml:space="preserve"> του ερωτήματος.</w:t>
      </w:r>
    </w:p>
    <w:p w14:paraId="06C11CC8" w14:textId="77777777" w:rsidR="001B225D" w:rsidRDefault="001B225D" w:rsidP="0061075B"/>
    <w:p w14:paraId="14AA07E7" w14:textId="6E8BCB3A" w:rsidR="001B225D" w:rsidRDefault="001B225D" w:rsidP="0061075B">
      <w:r>
        <w:t>Γραφικό σχήμα εκτέλεσης:</w:t>
      </w:r>
    </w:p>
    <w:p w14:paraId="7EF0AB80" w14:textId="486142A3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616B0EF0" wp14:editId="252699B1">
            <wp:extent cx="5826353" cy="817020"/>
            <wp:effectExtent l="190500" t="190500" r="193675" b="1930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_1_3_explain_graph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53" cy="81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BEE03" w14:textId="77777777" w:rsidR="001B225D" w:rsidRPr="00F04251" w:rsidRDefault="001B225D" w:rsidP="0061075B">
      <w:pPr>
        <w:rPr>
          <w:lang w:val="en-US"/>
        </w:rPr>
      </w:pPr>
    </w:p>
    <w:p w14:paraId="5646428D" w14:textId="55FC920D" w:rsidR="001B225D" w:rsidRDefault="001B225D" w:rsidP="0061075B">
      <w:r>
        <w:t>Απλό σχήμα εκτέλεσης:</w:t>
      </w:r>
    </w:p>
    <w:p w14:paraId="0768AACA" w14:textId="27291189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08753961" wp14:editId="1F13EEB8">
            <wp:extent cx="5852211" cy="1816431"/>
            <wp:effectExtent l="190500" t="190500" r="186690" b="1841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_1_3_explain_raw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69" cy="1820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9970" w14:textId="77777777" w:rsidR="001B225D" w:rsidRDefault="001B225D" w:rsidP="001B225D"/>
    <w:p w14:paraId="6D926FA9" w14:textId="02098AC9" w:rsidR="00D31543" w:rsidRDefault="001B225D" w:rsidP="001B225D">
      <w:r w:rsidRPr="001B225D">
        <w:t xml:space="preserve">Παρατηρούμε ότι από </w:t>
      </w:r>
      <w:r>
        <w:t>1</w:t>
      </w:r>
      <w:r>
        <w:rPr>
          <w:lang w:val="en-US"/>
        </w:rPr>
        <w:t>s</w:t>
      </w:r>
      <w:r w:rsidRPr="001B225D">
        <w:t xml:space="preserve"> </w:t>
      </w:r>
      <w:r w:rsidR="00D31543">
        <w:t>μειώθηκε</w:t>
      </w:r>
      <w:r w:rsidRPr="001B225D">
        <w:t xml:space="preserve"> ο χρόνος εκτέλεσης σε </w:t>
      </w:r>
      <w:r w:rsidRPr="001B225D">
        <w:rPr>
          <w:b/>
        </w:rPr>
        <w:t>782ms</w:t>
      </w:r>
      <w:r w:rsidRPr="001B225D">
        <w:t>.</w:t>
      </w:r>
    </w:p>
    <w:p w14:paraId="431DEC1A" w14:textId="77777777" w:rsidR="00D31543" w:rsidRDefault="00D31543">
      <w:r>
        <w:br w:type="page"/>
      </w:r>
    </w:p>
    <w:p w14:paraId="71E890D7" w14:textId="29978161" w:rsidR="001B225D" w:rsidRDefault="00D31543" w:rsidP="001B225D">
      <w:r w:rsidRPr="00D31543">
        <w:rPr>
          <w:b/>
        </w:rPr>
        <w:lastRenderedPageBreak/>
        <w:t>Ερώτημα 4</w:t>
      </w:r>
      <w:r w:rsidRPr="00D31543">
        <w:rPr>
          <w:b/>
          <w:vertAlign w:val="superscript"/>
        </w:rPr>
        <w:t>ο</w:t>
      </w:r>
      <w:r>
        <w:t>:</w:t>
      </w:r>
      <w:r w:rsidR="002A13D2" w:rsidRPr="002A13D2">
        <w:t xml:space="preserve"> </w:t>
      </w:r>
      <w:r>
        <w:t>Βρείτε πόσα ατυχήματα έγιναν σε αγροτική περιοχή το έτος 2012 και η ηλικιακή κατηγορία του οδηγού είναι 36-45.</w:t>
      </w:r>
    </w:p>
    <w:p w14:paraId="4A44ADAF" w14:textId="27800BD2" w:rsidR="00D31543" w:rsidRDefault="00D31543" w:rsidP="00D31543">
      <w:r>
        <w:t>Ανατρέχοντας στο αρχείο d_1_4.sql δημιουργούμε δυο indexes:</w:t>
      </w:r>
    </w:p>
    <w:p w14:paraId="47C7E90B" w14:textId="797A8F2B" w:rsidR="00D31543" w:rsidRDefault="00D31543" w:rsidP="00D31543">
      <w:pPr>
        <w:pStyle w:val="a7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accident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formation</w:t>
      </w:r>
      <w:proofErr w:type="spellEnd"/>
      <w:r w:rsidRPr="00D31543">
        <w:rPr>
          <w:lang w:val="en-US"/>
        </w:rPr>
        <w:t xml:space="preserve">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dex</w:t>
      </w:r>
      <w:proofErr w:type="spellEnd"/>
      <w:r w:rsidRPr="00D31543">
        <w:rPr>
          <w:lang w:val="en-US"/>
        </w:rPr>
        <w:t xml:space="preserve">, </w:t>
      </w:r>
      <w:r w:rsidR="00F04251">
        <w:rPr>
          <w:lang w:val="en-US"/>
        </w:rPr>
        <w:t>year</w:t>
      </w:r>
      <w:r w:rsidRPr="00D31543">
        <w:rPr>
          <w:lang w:val="en-US"/>
        </w:rPr>
        <w:t xml:space="preserve"> </w:t>
      </w:r>
      <w:r>
        <w:t>και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urban_or_rural_area</w:t>
      </w:r>
      <w:proofErr w:type="spellEnd"/>
      <w:r w:rsidRPr="00D31543">
        <w:rPr>
          <w:lang w:val="en-US"/>
        </w:rPr>
        <w:t xml:space="preserve">. </w:t>
      </w:r>
      <w:r>
        <w:t>Πρόσθετοι περιορισμοί το urban_or_rural</w:t>
      </w:r>
      <w:r w:rsidR="00D33203">
        <w:t>_</w:t>
      </w:r>
      <w:r>
        <w:t>area πρέπει να έχει τη τιμή ‘</w:t>
      </w:r>
      <w:r w:rsidR="00F04251" w:rsidRPr="00F04251">
        <w:t>Rural’</w:t>
      </w:r>
      <w:r w:rsidR="00F04251">
        <w:t xml:space="preserve"> </w:t>
      </w:r>
      <w:r>
        <w:t xml:space="preserve">και το </w:t>
      </w:r>
      <w:r w:rsidR="00F04251">
        <w:rPr>
          <w:lang w:val="en-US"/>
        </w:rPr>
        <w:t>year</w:t>
      </w:r>
      <w:r w:rsidR="00F04251" w:rsidRPr="00F04251">
        <w:t xml:space="preserve"> </w:t>
      </w:r>
      <w:r>
        <w:t>πρέπει να είναι</w:t>
      </w:r>
      <w:r w:rsidR="00F04251" w:rsidRPr="00F04251">
        <w:t xml:space="preserve"> ’2012'</w:t>
      </w:r>
      <w:r>
        <w:t>.</w:t>
      </w:r>
    </w:p>
    <w:p w14:paraId="5B4415FF" w14:textId="5059FB41" w:rsidR="00D31543" w:rsidRDefault="00D31543" w:rsidP="00D31543">
      <w:pPr>
        <w:pStyle w:val="a7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vehicle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vehicles_information</w:t>
      </w:r>
      <w:proofErr w:type="spellEnd"/>
      <w:r w:rsidRPr="00D31543">
        <w:rPr>
          <w:lang w:val="en-US"/>
        </w:rPr>
        <w:t xml:space="preserve">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dex</w:t>
      </w:r>
      <w:proofErr w:type="spellEnd"/>
      <w:r w:rsidRPr="00D31543">
        <w:rPr>
          <w:lang w:val="en-US"/>
        </w:rPr>
        <w:t xml:space="preserve"> </w:t>
      </w:r>
      <w:r>
        <w:t>και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ge_band_of_driver</w:t>
      </w:r>
      <w:proofErr w:type="spellEnd"/>
      <w:r w:rsidRPr="00D31543">
        <w:rPr>
          <w:lang w:val="en-US"/>
        </w:rPr>
        <w:t xml:space="preserve">. </w:t>
      </w:r>
      <w:r>
        <w:t>Πρόσθετος περιορισμός το age_band_of_driver πρέπει να έχει τιμή ‘</w:t>
      </w:r>
      <w:r w:rsidR="00F04251" w:rsidRPr="00F04251">
        <w:t>36</w:t>
      </w:r>
      <w:r>
        <w:t xml:space="preserve"> – </w:t>
      </w:r>
      <w:r w:rsidR="00F04251" w:rsidRPr="00F04251">
        <w:t>45</w:t>
      </w:r>
      <w:r>
        <w:t>’.</w:t>
      </w:r>
    </w:p>
    <w:p w14:paraId="5DD3856C" w14:textId="347919E5" w:rsidR="00D31543" w:rsidRDefault="00E17D36" w:rsidP="00D31543">
      <w:r w:rsidRPr="00E17D36">
        <w:t>Εκτελούμε ξανά το query του αρχείου a_1_</w:t>
      </w:r>
      <w:r>
        <w:t>4</w:t>
      </w:r>
      <w:r w:rsidRPr="00E17D36">
        <w:t>.sql</w:t>
      </w:r>
      <w:r>
        <w:t xml:space="preserve">. </w:t>
      </w:r>
      <w:r w:rsidR="00D31543">
        <w:t>Και στα δυο indexes ακολουθούμε τη δομή B-Tree εφόσον έχουμε συγκρίσεις και ομαδοποίηση με INNER JOIN, WHERE και GROYP BY. Επιπρόσθετα, περιορίζουμε το μέγεθος των index στις τιμές που ενδιαφέρουν το query του ερωτήματος.</w:t>
      </w:r>
    </w:p>
    <w:p w14:paraId="190DC6A8" w14:textId="408ADEFE" w:rsidR="00F04251" w:rsidRDefault="00F04251" w:rsidP="00D31543"/>
    <w:p w14:paraId="2A998673" w14:textId="2E21C8DF" w:rsidR="00F04251" w:rsidRDefault="00F04251" w:rsidP="00D31543">
      <w:r>
        <w:t>Γραφικό σχήμα εκτέλεσης:</w:t>
      </w:r>
    </w:p>
    <w:p w14:paraId="6123ED73" w14:textId="76AE4AC4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177748AD" wp14:editId="6F6170D2">
            <wp:extent cx="5936777" cy="857785"/>
            <wp:effectExtent l="190500" t="190500" r="178435" b="1905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_1_4_explain_graph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77" cy="85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B1DA1" w14:textId="77777777" w:rsidR="00F04251" w:rsidRDefault="00F04251" w:rsidP="00D31543"/>
    <w:p w14:paraId="05B1D3AD" w14:textId="3A5937D5" w:rsidR="00F04251" w:rsidRDefault="00F04251" w:rsidP="00D31543">
      <w:r>
        <w:t>Απλό σχήμα εκτέλεσης:</w:t>
      </w:r>
    </w:p>
    <w:p w14:paraId="0BBFC52B" w14:textId="2A6AF695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547F42DC" wp14:editId="1494C58A">
            <wp:extent cx="5912665" cy="1836408"/>
            <wp:effectExtent l="190500" t="190500" r="183515" b="1835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_1_4_explain_raw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54" cy="1843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91120" w14:textId="77777777" w:rsidR="00BF4024" w:rsidRDefault="00BF4024" w:rsidP="00F04251"/>
    <w:p w14:paraId="6482757D" w14:textId="497AF869" w:rsidR="00CF4828" w:rsidRDefault="00F04251" w:rsidP="00F04251">
      <w:r w:rsidRPr="00F04251">
        <w:t xml:space="preserve">Παρατηρούμε ότι από </w:t>
      </w:r>
      <w:r>
        <w:t>616</w:t>
      </w:r>
      <w:proofErr w:type="spellStart"/>
      <w:r>
        <w:rPr>
          <w:lang w:val="en-US"/>
        </w:rPr>
        <w:t>ms</w:t>
      </w:r>
      <w:proofErr w:type="spellEnd"/>
      <w:r w:rsidRPr="00F04251">
        <w:t xml:space="preserve"> μειώθηκε ο χρόνος εκτέλεσης σε </w:t>
      </w:r>
      <w:r w:rsidRPr="00F04251">
        <w:rPr>
          <w:b/>
        </w:rPr>
        <w:t>281ms</w:t>
      </w:r>
      <w:r w:rsidRPr="00F04251">
        <w:t>.</w:t>
      </w:r>
    </w:p>
    <w:p w14:paraId="0D98B062" w14:textId="77777777" w:rsidR="00CF4828" w:rsidRDefault="00CF4828">
      <w:r>
        <w:br w:type="page"/>
      </w:r>
    </w:p>
    <w:p w14:paraId="1232FF5B" w14:textId="6B15BAF6" w:rsidR="00F04251" w:rsidRDefault="00CF4828" w:rsidP="00F04251">
      <w:r w:rsidRPr="00CF4828">
        <w:rPr>
          <w:b/>
        </w:rPr>
        <w:lastRenderedPageBreak/>
        <w:t>Ερώτημα 5</w:t>
      </w:r>
      <w:r w:rsidRPr="00CF4828">
        <w:rPr>
          <w:b/>
          <w:vertAlign w:val="superscript"/>
        </w:rPr>
        <w:t>ο</w:t>
      </w:r>
      <w:r>
        <w:t>: Βρείτε τον κατασκευαστή του οχήματος που έχει τα περισσότερα ατυχήματα μεταξύ των ετών 2010 και 2012, ηλικιακή κατηγορία των οδηγών είναι 26-35 και η κατηγορία δρόμου είναι Α.</w:t>
      </w:r>
    </w:p>
    <w:p w14:paraId="4035DF08" w14:textId="3B26822D" w:rsidR="00D33203" w:rsidRDefault="00D33203" w:rsidP="00D33203">
      <w:r>
        <w:t>Ανατρέχοντας στο αρχείο d_1_</w:t>
      </w:r>
      <w:r w:rsidRPr="00D33203">
        <w:t>5</w:t>
      </w:r>
      <w:r>
        <w:t>.sql δημιουργούμε δυο indexes:</w:t>
      </w:r>
    </w:p>
    <w:p w14:paraId="6DBA1450" w14:textId="105BDFC2" w:rsidR="00D33203" w:rsidRDefault="00D33203" w:rsidP="00D33203">
      <w:pPr>
        <w:pStyle w:val="a7"/>
        <w:numPr>
          <w:ilvl w:val="0"/>
          <w:numId w:val="16"/>
        </w:numPr>
      </w:pPr>
      <w:r>
        <w:t>Το</w:t>
      </w:r>
      <w:r w:rsidRPr="00D33203">
        <w:rPr>
          <w:lang w:val="en-US"/>
        </w:rPr>
        <w:t xml:space="preserve"> query_</w:t>
      </w:r>
      <w:r>
        <w:rPr>
          <w:lang w:val="en-US"/>
        </w:rPr>
        <w:t>5</w:t>
      </w:r>
      <w:r w:rsidRPr="00D33203">
        <w:rPr>
          <w:lang w:val="en-US"/>
        </w:rPr>
        <w:t xml:space="preserve">_accidents </w:t>
      </w:r>
      <w:r>
        <w:t>πάνω</w:t>
      </w:r>
      <w:r w:rsidRPr="00D33203">
        <w:rPr>
          <w:lang w:val="en-US"/>
        </w:rPr>
        <w:t xml:space="preserve"> </w:t>
      </w:r>
      <w:r>
        <w:t>στον</w:t>
      </w:r>
      <w:r w:rsidRPr="00D33203">
        <w:rPr>
          <w:lang w:val="en-US"/>
        </w:rPr>
        <w:t xml:space="preserve"> </w:t>
      </w:r>
      <w:r>
        <w:t>πίνακ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formation</w:t>
      </w:r>
      <w:proofErr w:type="spellEnd"/>
      <w:r w:rsidRPr="00D33203">
        <w:rPr>
          <w:lang w:val="en-US"/>
        </w:rPr>
        <w:t xml:space="preserve"> </w:t>
      </w:r>
      <w:r>
        <w:t>με</w:t>
      </w:r>
      <w:r w:rsidRPr="00D33203">
        <w:rPr>
          <w:lang w:val="en-US"/>
        </w:rPr>
        <w:t xml:space="preserve"> </w:t>
      </w:r>
      <w:r>
        <w:t>τα</w:t>
      </w:r>
      <w:r w:rsidRPr="00D33203">
        <w:rPr>
          <w:lang w:val="en-US"/>
        </w:rPr>
        <w:t xml:space="preserve"> </w:t>
      </w:r>
      <w:r>
        <w:t>πεδί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dex</w:t>
      </w:r>
      <w:proofErr w:type="spellEnd"/>
      <w:r w:rsidRPr="00D33203">
        <w:rPr>
          <w:lang w:val="en-US"/>
        </w:rPr>
        <w:t xml:space="preserve">, </w:t>
      </w:r>
      <w:proofErr w:type="spellStart"/>
      <w:r>
        <w:rPr>
          <w:lang w:val="en-US"/>
        </w:rPr>
        <w:t>first_road_class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r>
        <w:rPr>
          <w:lang w:val="en-US"/>
        </w:rPr>
        <w:t>year</w:t>
      </w:r>
      <w:r w:rsidRPr="00D33203">
        <w:rPr>
          <w:lang w:val="en-US"/>
        </w:rPr>
        <w:t xml:space="preserve">. </w:t>
      </w:r>
      <w:r>
        <w:t xml:space="preserve">Πρόσθετοι περιορισμοί το </w:t>
      </w:r>
      <w:r>
        <w:rPr>
          <w:lang w:val="en-US"/>
        </w:rPr>
        <w:t>first</w:t>
      </w:r>
      <w:r w:rsidRPr="00D33203">
        <w:t>_</w:t>
      </w:r>
      <w:r>
        <w:rPr>
          <w:lang w:val="en-US"/>
        </w:rPr>
        <w:t>road</w:t>
      </w:r>
      <w:r w:rsidRPr="00D33203">
        <w:t>_</w:t>
      </w:r>
      <w:r>
        <w:rPr>
          <w:lang w:val="en-US"/>
        </w:rPr>
        <w:t>class</w:t>
      </w:r>
      <w:r>
        <w:t xml:space="preserve"> πρέπει να έχει τη τιμή ‘</w:t>
      </w:r>
      <w:r>
        <w:rPr>
          <w:lang w:val="en-US"/>
        </w:rPr>
        <w:t>A</w:t>
      </w:r>
      <w:r w:rsidRPr="00D33203">
        <w:t xml:space="preserve">’ </w:t>
      </w:r>
      <w:r>
        <w:t xml:space="preserve">και το </w:t>
      </w:r>
      <w:r>
        <w:rPr>
          <w:lang w:val="en-US"/>
        </w:rPr>
        <w:t>year</w:t>
      </w:r>
      <w:r w:rsidRPr="00D33203">
        <w:t xml:space="preserve"> </w:t>
      </w:r>
      <w:r>
        <w:t>να είναι ανάμεσα στο 2010 και 2012</w:t>
      </w:r>
      <w:r w:rsidRPr="00D33203">
        <w:t>.</w:t>
      </w:r>
    </w:p>
    <w:p w14:paraId="16AA3C2C" w14:textId="0382EF5F" w:rsidR="00D33203" w:rsidRDefault="00D33203" w:rsidP="00D33203">
      <w:pPr>
        <w:pStyle w:val="a7"/>
        <w:numPr>
          <w:ilvl w:val="0"/>
          <w:numId w:val="16"/>
        </w:numPr>
      </w:pPr>
      <w:r>
        <w:t>Το</w:t>
      </w:r>
      <w:r w:rsidRPr="00D33203">
        <w:rPr>
          <w:lang w:val="en-US"/>
        </w:rPr>
        <w:t xml:space="preserve"> query_</w:t>
      </w:r>
      <w:r>
        <w:rPr>
          <w:lang w:val="en-US"/>
        </w:rPr>
        <w:t>5</w:t>
      </w:r>
      <w:r w:rsidRPr="00D33203">
        <w:rPr>
          <w:lang w:val="en-US"/>
        </w:rPr>
        <w:t xml:space="preserve">_vehicles </w:t>
      </w:r>
      <w:r>
        <w:t>πάνω</w:t>
      </w:r>
      <w:r w:rsidRPr="00D33203">
        <w:rPr>
          <w:lang w:val="en-US"/>
        </w:rPr>
        <w:t xml:space="preserve"> </w:t>
      </w:r>
      <w:r>
        <w:t>στον</w:t>
      </w:r>
      <w:r w:rsidRPr="00D33203">
        <w:rPr>
          <w:lang w:val="en-US"/>
        </w:rPr>
        <w:t xml:space="preserve"> </w:t>
      </w:r>
      <w:r>
        <w:t>πίνακ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vehicles_information</w:t>
      </w:r>
      <w:proofErr w:type="spellEnd"/>
      <w:r w:rsidRPr="00D33203">
        <w:rPr>
          <w:lang w:val="en-US"/>
        </w:rPr>
        <w:t xml:space="preserve"> </w:t>
      </w:r>
      <w:r>
        <w:t>με</w:t>
      </w:r>
      <w:r w:rsidRPr="00D33203">
        <w:rPr>
          <w:lang w:val="en-US"/>
        </w:rPr>
        <w:t xml:space="preserve"> </w:t>
      </w:r>
      <w:r>
        <w:t>τα</w:t>
      </w:r>
      <w:r w:rsidRPr="00D33203">
        <w:rPr>
          <w:lang w:val="en-US"/>
        </w:rPr>
        <w:t xml:space="preserve"> </w:t>
      </w:r>
      <w:r>
        <w:t>πεδί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dex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ge_band_of_driver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r>
        <w:rPr>
          <w:lang w:val="en-US"/>
        </w:rPr>
        <w:t>make</w:t>
      </w:r>
      <w:r w:rsidRPr="00D33203">
        <w:rPr>
          <w:lang w:val="en-US"/>
        </w:rPr>
        <w:t xml:space="preserve">. </w:t>
      </w:r>
      <w:r>
        <w:t>Πρόσθετος περιορισμός το age_band_of_driver πρέπει να έχει τιμή ‘26 – 35’.</w:t>
      </w:r>
    </w:p>
    <w:p w14:paraId="3BB25352" w14:textId="41B43F32" w:rsidR="00D33203" w:rsidRDefault="00E17D36" w:rsidP="00D33203">
      <w:r w:rsidRPr="00E17D36">
        <w:t>Εκτελούμε ξανά το query του αρχείου a_1_</w:t>
      </w:r>
      <w:r>
        <w:t>5</w:t>
      </w:r>
      <w:r w:rsidRPr="00E17D36">
        <w:t>.sql</w:t>
      </w:r>
      <w:r>
        <w:t>.</w:t>
      </w:r>
      <w:r w:rsidRPr="00E17D36">
        <w:t xml:space="preserve"> </w:t>
      </w:r>
      <w:r w:rsidR="00D33203">
        <w:t>Και στα δυο indexes ακολουθούμε τη δομή B-Tree εφόσον έχουμε συγκρίσεις και ομαδοποίηση με INNER JOIN, WHERE και GROYP BY. Επιπρόσθετα, περιορίζουμε το μέγεθος των index στις τιμές που ενδιαφέρουν το query του ερωτήματος.</w:t>
      </w:r>
    </w:p>
    <w:p w14:paraId="7166322D" w14:textId="77777777" w:rsidR="00D33203" w:rsidRDefault="00D33203" w:rsidP="00D33203"/>
    <w:p w14:paraId="711D253F" w14:textId="6865853C" w:rsidR="00D33203" w:rsidRDefault="00D33203" w:rsidP="00D33203">
      <w:r w:rsidRPr="00D33203">
        <w:t>Γραφικό σχήμα εκτέλεσης:</w:t>
      </w:r>
    </w:p>
    <w:p w14:paraId="19B53FB7" w14:textId="34252566" w:rsidR="00D33203" w:rsidRDefault="00D33203" w:rsidP="00D33203">
      <w:pPr>
        <w:jc w:val="center"/>
      </w:pPr>
      <w:r>
        <w:rPr>
          <w:noProof/>
        </w:rPr>
        <w:drawing>
          <wp:inline distT="0" distB="0" distL="0" distR="0" wp14:anchorId="50BCC72A" wp14:editId="7B61992F">
            <wp:extent cx="5740431" cy="1570564"/>
            <wp:effectExtent l="190500" t="190500" r="184150" b="1822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_1_5_explain_graph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1" cy="157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8873C" w14:textId="2ED8024C" w:rsidR="00D33203" w:rsidRDefault="00D33203" w:rsidP="00D33203"/>
    <w:p w14:paraId="2FDCE0D2" w14:textId="5D53F5E4" w:rsidR="00D33203" w:rsidRDefault="00D33203" w:rsidP="00D33203">
      <w:r>
        <w:t>Απλό σχήμα εκτέλεσης:</w:t>
      </w:r>
    </w:p>
    <w:p w14:paraId="790D14CD" w14:textId="133A86E3" w:rsidR="00D33203" w:rsidRPr="00CF4828" w:rsidRDefault="00D33203" w:rsidP="00D33203">
      <w:pPr>
        <w:jc w:val="center"/>
      </w:pPr>
      <w:r>
        <w:rPr>
          <w:noProof/>
        </w:rPr>
        <w:drawing>
          <wp:inline distT="0" distB="0" distL="0" distR="0" wp14:anchorId="2A0438E7" wp14:editId="5C443E49">
            <wp:extent cx="5876925" cy="2227515"/>
            <wp:effectExtent l="190500" t="190500" r="180975" b="1924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_1_5_explain_raw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80" cy="22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4F4B7" w14:textId="639470BF" w:rsidR="00D33203" w:rsidRDefault="00D33203">
      <w:r w:rsidRPr="00D33203">
        <w:t xml:space="preserve">Παρατηρούμε ότι από </w:t>
      </w:r>
      <w:r>
        <w:t>781</w:t>
      </w:r>
      <w:r w:rsidRPr="00D33203">
        <w:t xml:space="preserve">ms μειώθηκε ο χρόνος εκτέλεσης σε </w:t>
      </w:r>
      <w:r w:rsidRPr="00D33203">
        <w:rPr>
          <w:b/>
        </w:rPr>
        <w:t>435ms</w:t>
      </w:r>
      <w:r w:rsidRPr="00D33203">
        <w:t>.</w:t>
      </w:r>
    </w:p>
    <w:p w14:paraId="6308E183" w14:textId="769E7329" w:rsidR="00503325" w:rsidRPr="001B225D" w:rsidRDefault="00503325">
      <w:r w:rsidRPr="001B225D">
        <w:br w:type="page"/>
      </w:r>
    </w:p>
    <w:p w14:paraId="40401604" w14:textId="77777777" w:rsidR="00771339" w:rsidRPr="001B225D" w:rsidRDefault="00771339" w:rsidP="00771339"/>
    <w:p w14:paraId="1236B7B8" w14:textId="16B87328" w:rsidR="00771339" w:rsidRDefault="00771339" w:rsidP="00771339">
      <w:pPr>
        <w:pStyle w:val="2"/>
      </w:pPr>
      <w:bookmarkStart w:id="9" w:name="_Toc536457677"/>
      <w:r>
        <w:t>Ερώτημα Ε</w:t>
      </w:r>
      <w:bookmarkEnd w:id="9"/>
    </w:p>
    <w:p w14:paraId="3D268D17" w14:textId="65A6FD73" w:rsidR="00B576A6" w:rsidRDefault="000D4740" w:rsidP="00B576A6">
      <w:r>
        <w:t xml:space="preserve">Έχοντας υπ’ όψη τα προηγούμενα ερωτήματα, χωρίζουμε τους δυο πίνακες </w:t>
      </w:r>
      <w:r>
        <w:rPr>
          <w:lang w:val="en-US"/>
        </w:rPr>
        <w:t>accident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και </w:t>
      </w:r>
      <w:r>
        <w:rPr>
          <w:lang w:val="en-US"/>
        </w:rPr>
        <w:t>vehicle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σε υποπίνακες με βάση την κληρονομικότητα πινάκων. Επιλέξαμε να κάνουμε το </w:t>
      </w:r>
      <w:r>
        <w:rPr>
          <w:lang w:val="en-US"/>
        </w:rPr>
        <w:t>partitioning</w:t>
      </w:r>
      <w:r w:rsidRPr="000D4740">
        <w:t xml:space="preserve"> </w:t>
      </w:r>
      <w:r>
        <w:t xml:space="preserve">με βάση ενός </w:t>
      </w:r>
      <w:r>
        <w:rPr>
          <w:lang w:val="en-US"/>
        </w:rPr>
        <w:t>range</w:t>
      </w:r>
      <w:r w:rsidRPr="000D4740">
        <w:t xml:space="preserve"> </w:t>
      </w:r>
      <w:r>
        <w:t xml:space="preserve">και για τις δυο περιπτώσεις. Στην περίπτωση του </w:t>
      </w:r>
      <w:r>
        <w:rPr>
          <w:lang w:val="en-US"/>
        </w:rPr>
        <w:t>accident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δημιουργούμε υποπίνακες που χωρίζονται χρονικά πάνω στο πεδίο </w:t>
      </w:r>
      <w:r>
        <w:rPr>
          <w:lang w:val="en-US"/>
        </w:rPr>
        <w:t>year</w:t>
      </w:r>
      <w:r w:rsidRPr="000D4740">
        <w:t xml:space="preserve"> </w:t>
      </w:r>
      <w:r>
        <w:t xml:space="preserve">και για το </w:t>
      </w:r>
      <w:r>
        <w:rPr>
          <w:lang w:val="en-US"/>
        </w:rPr>
        <w:t>vehicle</w:t>
      </w:r>
      <w:r w:rsidRPr="000D4740">
        <w:t>_</w:t>
      </w:r>
      <w:r>
        <w:rPr>
          <w:lang w:val="en-US"/>
        </w:rPr>
        <w:t>information</w:t>
      </w:r>
      <w:r w:rsidRPr="000D4740">
        <w:t xml:space="preserve"> </w:t>
      </w:r>
      <w:r>
        <w:t xml:space="preserve">χωρίζουμε σε υποπίνακες πάνω στο </w:t>
      </w:r>
      <w:r>
        <w:rPr>
          <w:lang w:val="en-US"/>
        </w:rPr>
        <w:t>sex</w:t>
      </w:r>
      <w:r w:rsidRPr="000D4740">
        <w:t>_</w:t>
      </w:r>
      <w:r>
        <w:rPr>
          <w:lang w:val="en-US"/>
        </w:rPr>
        <w:t>of</w:t>
      </w:r>
      <w:r w:rsidRPr="000D4740">
        <w:t>_</w:t>
      </w:r>
      <w:r>
        <w:rPr>
          <w:lang w:val="en-US"/>
        </w:rPr>
        <w:t>driver</w:t>
      </w:r>
      <w:r w:rsidRPr="000D4740">
        <w:t>.</w:t>
      </w:r>
    </w:p>
    <w:p w14:paraId="52560463" w14:textId="0132ED5D" w:rsidR="000D4740" w:rsidRDefault="000D4740" w:rsidP="00B576A6">
      <w:r>
        <w:t xml:space="preserve">Ο λόγος για τον οποίο δεν επιλέγουμε άλλους τρόπους </w:t>
      </w:r>
      <w:r>
        <w:rPr>
          <w:lang w:val="en-US"/>
        </w:rPr>
        <w:t>partitioning</w:t>
      </w:r>
      <w:r w:rsidRPr="000D4740">
        <w:t xml:space="preserve"> </w:t>
      </w:r>
      <w:r>
        <w:t xml:space="preserve">όπως </w:t>
      </w:r>
      <w:r>
        <w:rPr>
          <w:lang w:val="en-US"/>
        </w:rPr>
        <w:t>hashing</w:t>
      </w:r>
      <w:r>
        <w:t xml:space="preserve">, </w:t>
      </w:r>
      <w:r>
        <w:rPr>
          <w:lang w:val="en-US"/>
        </w:rPr>
        <w:t>random</w:t>
      </w:r>
      <w:r w:rsidRPr="000D4740">
        <w:t xml:space="preserve"> </w:t>
      </w:r>
      <w:r>
        <w:t xml:space="preserve">ή </w:t>
      </w:r>
      <w:r>
        <w:rPr>
          <w:lang w:val="en-US"/>
        </w:rPr>
        <w:t>list</w:t>
      </w:r>
      <w:r w:rsidRPr="000D4740">
        <w:t xml:space="preserve"> </w:t>
      </w:r>
      <w:r>
        <w:t xml:space="preserve">είναι γιατί τα δεδομένα έχουν ήδη τα πεδία </w:t>
      </w:r>
      <w:r>
        <w:rPr>
          <w:lang w:val="en-US"/>
        </w:rPr>
        <w:t>year</w:t>
      </w:r>
      <w:r w:rsidRPr="000D4740">
        <w:t xml:space="preserve"> </w:t>
      </w:r>
      <w:r>
        <w:t xml:space="preserve">και </w:t>
      </w:r>
      <w:r>
        <w:rPr>
          <w:lang w:val="en-US"/>
        </w:rPr>
        <w:t>sex</w:t>
      </w:r>
      <w:r w:rsidRPr="000D4740">
        <w:t>_</w:t>
      </w:r>
      <w:r>
        <w:rPr>
          <w:lang w:val="en-US"/>
        </w:rPr>
        <w:t>of</w:t>
      </w:r>
      <w:r w:rsidRPr="000D4740">
        <w:t>_</w:t>
      </w:r>
      <w:r>
        <w:rPr>
          <w:lang w:val="en-US"/>
        </w:rPr>
        <w:t>driver</w:t>
      </w:r>
      <w:r w:rsidRPr="000D4740">
        <w:t xml:space="preserve"> </w:t>
      </w:r>
      <w:r>
        <w:t>που παραπέμπουν σε μια άτυπη κατηγοριοποίηση. Επομένως, είναι εύλογο και απλό να γίνει χωρισμός πάνω σε χρονικές περιόδους και πάνω στο φύλο των οδηγών.</w:t>
      </w:r>
    </w:p>
    <w:p w14:paraId="0EABFED2" w14:textId="775B7821" w:rsidR="000C12F9" w:rsidRPr="000C12F9" w:rsidRDefault="000D4740" w:rsidP="00B576A6">
      <w:r>
        <w:t xml:space="preserve">Αξίζει να σημειωθεί ότι η </w:t>
      </w:r>
      <w:proofErr w:type="spellStart"/>
      <w:r>
        <w:rPr>
          <w:lang w:val="en-US"/>
        </w:rPr>
        <w:t>postgresql</w:t>
      </w:r>
      <w:proofErr w:type="spellEnd"/>
      <w:r w:rsidRPr="000D4740">
        <w:t xml:space="preserve"> </w:t>
      </w:r>
      <w:r>
        <w:t xml:space="preserve">μας δίνει και έναν εναλλακτικό τρόπο </w:t>
      </w:r>
      <w:r>
        <w:rPr>
          <w:lang w:val="en-US"/>
        </w:rPr>
        <w:t>partitioning</w:t>
      </w:r>
      <w:r w:rsidRPr="000D4740">
        <w:t xml:space="preserve"> </w:t>
      </w:r>
      <w:r>
        <w:t xml:space="preserve">με τη χρήση </w:t>
      </w:r>
      <w:r>
        <w:rPr>
          <w:lang w:val="en-US"/>
        </w:rPr>
        <w:t>PARTITION</w:t>
      </w:r>
      <w:r w:rsidRPr="000D4740">
        <w:t xml:space="preserve"> </w:t>
      </w:r>
      <w:r>
        <w:rPr>
          <w:lang w:val="en-US"/>
        </w:rPr>
        <w:t>BY</w:t>
      </w:r>
      <w:r w:rsidRPr="000D4740">
        <w:t xml:space="preserve"> </w:t>
      </w:r>
      <w:r>
        <w:rPr>
          <w:lang w:val="en-US"/>
        </w:rPr>
        <w:t>RANGE</w:t>
      </w:r>
      <w:r w:rsidRPr="000D4740">
        <w:t xml:space="preserve">. </w:t>
      </w:r>
      <w:r>
        <w:t xml:space="preserve">Για τις ανάγκες της εργασίας, έχουμε χρησιμοποιήσει κληρονομικότητα για κάθε υποπίνακα καθώς και </w:t>
      </w:r>
      <w:r>
        <w:rPr>
          <w:lang w:val="en-US"/>
        </w:rPr>
        <w:t>triggers</w:t>
      </w:r>
      <w:r w:rsidRPr="000D4740">
        <w:t xml:space="preserve"> </w:t>
      </w:r>
      <w:r>
        <w:t xml:space="preserve">με </w:t>
      </w:r>
      <w:r>
        <w:rPr>
          <w:lang w:val="en-US"/>
        </w:rPr>
        <w:t>functions</w:t>
      </w:r>
      <w:r w:rsidRPr="000D4740">
        <w:t xml:space="preserve"> </w:t>
      </w:r>
      <w:r>
        <w:t xml:space="preserve">ώστε κατά την εισαγωγή των δεδομένων να γίνει ανακατεύθυνση και στους αντίστοιχους πίνακες του </w:t>
      </w:r>
      <w:r>
        <w:rPr>
          <w:lang w:val="en-US"/>
        </w:rPr>
        <w:t>partitioning</w:t>
      </w:r>
      <w:r w:rsidRPr="000D4740">
        <w:t>.</w:t>
      </w:r>
      <w:r w:rsidR="00DE1039" w:rsidRPr="00DE1039">
        <w:t xml:space="preserve"> </w:t>
      </w:r>
      <w:r w:rsidR="00DE1039">
        <w:t xml:space="preserve">Τέλος, δημιουργήσαμε δυο </w:t>
      </w:r>
      <w:r w:rsidR="00DE1039">
        <w:rPr>
          <w:lang w:val="en-US"/>
        </w:rPr>
        <w:t>index</w:t>
      </w:r>
      <w:r w:rsidR="00DE1039" w:rsidRPr="00DE1039">
        <w:t xml:space="preserve"> </w:t>
      </w:r>
      <w:r w:rsidR="00DE1039">
        <w:t xml:space="preserve">για το </w:t>
      </w:r>
      <w:r w:rsidR="00DE1039">
        <w:rPr>
          <w:lang w:val="en-US"/>
        </w:rPr>
        <w:t>year</w:t>
      </w:r>
      <w:r w:rsidR="00DE1039" w:rsidRPr="00DE1039">
        <w:t xml:space="preserve"> </w:t>
      </w:r>
      <w:r w:rsidR="00DE1039">
        <w:t xml:space="preserve">όσο αφορά τα </w:t>
      </w:r>
      <w:r w:rsidR="00DE1039">
        <w:rPr>
          <w:lang w:val="en-US"/>
        </w:rPr>
        <w:t>partitions</w:t>
      </w:r>
      <w:r w:rsidR="00DE1039" w:rsidRPr="00DE1039">
        <w:t xml:space="preserve"> </w:t>
      </w:r>
      <w:r w:rsidR="00DE1039">
        <w:t xml:space="preserve">του </w:t>
      </w:r>
      <w:r w:rsidR="00DE1039">
        <w:rPr>
          <w:lang w:val="en-US"/>
        </w:rPr>
        <w:t>accident</w:t>
      </w:r>
      <w:r w:rsidR="00DE1039" w:rsidRPr="00DE1039">
        <w:t>_</w:t>
      </w:r>
      <w:r w:rsidR="00DE1039">
        <w:rPr>
          <w:lang w:val="en-US"/>
        </w:rPr>
        <w:t>information</w:t>
      </w:r>
      <w:r w:rsidR="00DE1039" w:rsidRPr="00DE1039">
        <w:t xml:space="preserve"> </w:t>
      </w:r>
      <w:r w:rsidR="00DE1039">
        <w:t xml:space="preserve">και για το </w:t>
      </w:r>
      <w:r w:rsidR="00DE1039">
        <w:rPr>
          <w:lang w:val="en-US"/>
        </w:rPr>
        <w:t>sex</w:t>
      </w:r>
      <w:r w:rsidR="00DE1039" w:rsidRPr="00DE1039">
        <w:t>_</w:t>
      </w:r>
      <w:r w:rsidR="00DE1039">
        <w:rPr>
          <w:lang w:val="en-US"/>
        </w:rPr>
        <w:t>of</w:t>
      </w:r>
      <w:r w:rsidR="00DE1039" w:rsidRPr="00DE1039">
        <w:t>_</w:t>
      </w:r>
      <w:r w:rsidR="00DE1039">
        <w:rPr>
          <w:lang w:val="en-US"/>
        </w:rPr>
        <w:t>driver</w:t>
      </w:r>
      <w:r w:rsidR="00DE1039" w:rsidRPr="00DE1039">
        <w:t xml:space="preserve"> </w:t>
      </w:r>
      <w:r w:rsidR="00DE1039">
        <w:t xml:space="preserve">όσον αφορά τα </w:t>
      </w:r>
      <w:r w:rsidR="00DE1039">
        <w:rPr>
          <w:lang w:val="en-US"/>
        </w:rPr>
        <w:t>partitions</w:t>
      </w:r>
      <w:r w:rsidR="00DE1039" w:rsidRPr="00DE1039">
        <w:t xml:space="preserve"> </w:t>
      </w:r>
      <w:r w:rsidR="00DE1039">
        <w:t xml:space="preserve">του </w:t>
      </w:r>
      <w:r w:rsidR="00DE1039">
        <w:rPr>
          <w:lang w:val="en-US"/>
        </w:rPr>
        <w:t>vehicle</w:t>
      </w:r>
      <w:r w:rsidR="00DE1039" w:rsidRPr="00DE1039">
        <w:t>_</w:t>
      </w:r>
      <w:r w:rsidR="00DE1039">
        <w:rPr>
          <w:lang w:val="en-US"/>
        </w:rPr>
        <w:t>information</w:t>
      </w:r>
      <w:r w:rsidR="00DE1039" w:rsidRPr="00DE1039">
        <w:t>.</w:t>
      </w:r>
    </w:p>
    <w:p w14:paraId="12BA7FD3" w14:textId="77777777" w:rsidR="000C12F9" w:rsidRDefault="000C12F9">
      <w:pPr>
        <w:rPr>
          <w:b/>
        </w:rPr>
      </w:pPr>
      <w:r>
        <w:rPr>
          <w:b/>
        </w:rPr>
        <w:br w:type="page"/>
      </w:r>
    </w:p>
    <w:p w14:paraId="68B75636" w14:textId="17C669E4" w:rsidR="000C12F9" w:rsidRDefault="000C12F9" w:rsidP="00B576A6">
      <w:r>
        <w:rPr>
          <w:b/>
        </w:rPr>
        <w:lastRenderedPageBreak/>
        <w:t>Ερώτημα 1</w:t>
      </w:r>
      <w:r w:rsidRPr="000C12F9">
        <w:rPr>
          <w:b/>
          <w:vertAlign w:val="superscript"/>
        </w:rPr>
        <w:t>ο</w:t>
      </w:r>
      <w:r w:rsidRPr="000C12F9">
        <w:t>: Βρείτε πόσα ατυχήματα έγιναν ανά κατηγορία δρόμου (road class).</w:t>
      </w:r>
    </w:p>
    <w:p w14:paraId="08D77FF6" w14:textId="45124394" w:rsidR="000C12F9" w:rsidRDefault="000C12F9" w:rsidP="00B576A6">
      <w:r>
        <w:t>Γραφικό σχήμα εκτέλεσης:</w:t>
      </w:r>
    </w:p>
    <w:p w14:paraId="4C7CEFD1" w14:textId="700915EA" w:rsidR="000C12F9" w:rsidRPr="000C12F9" w:rsidRDefault="000C12F9" w:rsidP="000C12F9">
      <w:pPr>
        <w:jc w:val="center"/>
      </w:pPr>
      <w:r>
        <w:rPr>
          <w:b/>
          <w:noProof/>
        </w:rPr>
        <w:drawing>
          <wp:inline distT="0" distB="0" distL="0" distR="0" wp14:anchorId="24013CCC" wp14:editId="5802E79A">
            <wp:extent cx="4519931" cy="3303168"/>
            <wp:effectExtent l="190500" t="190500" r="185420" b="1835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04" cy="3326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A86EA" w14:textId="77777777" w:rsidR="000C12F9" w:rsidRDefault="000C12F9" w:rsidP="000C12F9"/>
    <w:p w14:paraId="279AAEEA" w14:textId="62C8BC3E" w:rsidR="000C12F9" w:rsidRPr="000C12F9" w:rsidRDefault="000C12F9" w:rsidP="000C12F9">
      <w:r w:rsidRPr="000C12F9">
        <w:t>Απλό σχήμα εκτέλεσης:</w:t>
      </w:r>
    </w:p>
    <w:p w14:paraId="623BBC8B" w14:textId="5C734077" w:rsidR="000C12F9" w:rsidRPr="000C12F9" w:rsidRDefault="000C12F9" w:rsidP="000C12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8908E2" wp14:editId="4308EFFC">
            <wp:extent cx="5719073" cy="1339931"/>
            <wp:effectExtent l="190500" t="190500" r="186690" b="1841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94" cy="1344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2277B" w14:textId="77777777" w:rsidR="000C12F9" w:rsidRDefault="000C12F9">
      <w:r>
        <w:br w:type="page"/>
      </w:r>
    </w:p>
    <w:p w14:paraId="003F78D2" w14:textId="3246AC7D" w:rsidR="000C12F9" w:rsidRDefault="000C12F9" w:rsidP="000C12F9">
      <w:r w:rsidRPr="0061075B">
        <w:rPr>
          <w:b/>
        </w:rPr>
        <w:lastRenderedPageBreak/>
        <w:t>Ερώτημα 2</w:t>
      </w:r>
      <w:r w:rsidRPr="0061075B">
        <w:rPr>
          <w:b/>
          <w:vertAlign w:val="superscript"/>
        </w:rPr>
        <w:t>ο</w:t>
      </w:r>
      <w:r>
        <w:t>: Πόσα είναι τα ατυχήματα ανά κατηγορία δρόμου και ανά κατηγορία ατυχήματος (</w:t>
      </w:r>
      <w:r>
        <w:rPr>
          <w:lang w:val="en-US"/>
        </w:rPr>
        <w:t>Accident</w:t>
      </w:r>
      <w:r w:rsidRPr="0061075B">
        <w:t xml:space="preserve"> </w:t>
      </w:r>
      <w:r>
        <w:rPr>
          <w:lang w:val="en-US"/>
        </w:rPr>
        <w:t>Severity</w:t>
      </w:r>
      <w:r w:rsidRPr="0061075B">
        <w:t>)</w:t>
      </w:r>
      <w:r>
        <w:t>.</w:t>
      </w:r>
    </w:p>
    <w:p w14:paraId="5C54167E" w14:textId="6719D2E4" w:rsidR="000C12F9" w:rsidRDefault="000C12F9" w:rsidP="000C12F9">
      <w:r>
        <w:t>Γραφικό σχήμα εκτέλεσης:</w:t>
      </w:r>
    </w:p>
    <w:p w14:paraId="28EBD33B" w14:textId="727D190C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705D922A" wp14:editId="626D55F2">
            <wp:extent cx="5099626" cy="3769744"/>
            <wp:effectExtent l="190500" t="190500" r="196850" b="1930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19" cy="3781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6236D" w14:textId="77777777" w:rsidR="000C12F9" w:rsidRDefault="000C12F9" w:rsidP="000C12F9"/>
    <w:p w14:paraId="4436CB4F" w14:textId="0CBA323E" w:rsidR="000C12F9" w:rsidRDefault="000C12F9" w:rsidP="000C12F9">
      <w:r>
        <w:t>Απλό σχήμα εκτέλεσης:</w:t>
      </w:r>
    </w:p>
    <w:p w14:paraId="68EC93AB" w14:textId="64BC5A94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47D0CCA4" wp14:editId="31695DF7">
            <wp:extent cx="6184900" cy="1414780"/>
            <wp:effectExtent l="190500" t="190500" r="196850" b="1854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AB98A" w14:textId="77777777" w:rsidR="000C12F9" w:rsidRDefault="000C12F9">
      <w:r>
        <w:br w:type="page"/>
      </w:r>
    </w:p>
    <w:p w14:paraId="406190B7" w14:textId="1AB2C7F5" w:rsidR="000C12F9" w:rsidRDefault="000C12F9" w:rsidP="000C12F9">
      <w:r w:rsidRPr="0061075B">
        <w:rPr>
          <w:b/>
        </w:rPr>
        <w:lastRenderedPageBreak/>
        <w:t>Ερώτημα 3</w:t>
      </w:r>
      <w:r w:rsidRPr="0061075B">
        <w:rPr>
          <w:b/>
          <w:vertAlign w:val="superscript"/>
        </w:rPr>
        <w:t>ο</w:t>
      </w:r>
      <w:r>
        <w:t>: Βρείτε πόσα ατυχήματα έγιναν σε αστική περιοχή πριν από την 1/1/2010 και η ηλικιακή κατηγορία του οδηγού είναι 26-35.</w:t>
      </w:r>
    </w:p>
    <w:p w14:paraId="57ADB9C0" w14:textId="06A1D6B6" w:rsidR="000C12F9" w:rsidRDefault="000C12F9" w:rsidP="000C12F9">
      <w:r>
        <w:t>Γραφικό σχήμα εκτέλεσης:</w:t>
      </w:r>
    </w:p>
    <w:p w14:paraId="448DF2C9" w14:textId="3235B841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1B1E0271" wp14:editId="640B25B7">
            <wp:extent cx="2881570" cy="3398667"/>
            <wp:effectExtent l="190500" t="190500" r="186055" b="1828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15" cy="3410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B60EE" w14:textId="77777777" w:rsidR="000C12F9" w:rsidRDefault="000C12F9" w:rsidP="000C12F9"/>
    <w:p w14:paraId="51EA74C5" w14:textId="31FDD399" w:rsidR="000C12F9" w:rsidRDefault="000C12F9" w:rsidP="000C12F9">
      <w:r>
        <w:t>Απλό σχήμα εκτέλεσης:</w:t>
      </w:r>
    </w:p>
    <w:p w14:paraId="433FA544" w14:textId="327B2BAB" w:rsidR="000C12F9" w:rsidRDefault="00CE5383" w:rsidP="000C12F9">
      <w:pPr>
        <w:jc w:val="center"/>
      </w:pPr>
      <w:r>
        <w:rPr>
          <w:noProof/>
        </w:rPr>
        <w:drawing>
          <wp:inline distT="0" distB="0" distL="0" distR="0" wp14:anchorId="0FC6208A" wp14:editId="1668D201">
            <wp:extent cx="6176645" cy="2355215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70B19" wp14:editId="52819EF7">
            <wp:extent cx="6184900" cy="1130300"/>
            <wp:effectExtent l="0" t="0" r="635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4286" w14:textId="2BE68996" w:rsidR="000C12F9" w:rsidRDefault="000C12F9" w:rsidP="000C12F9">
      <w:r w:rsidRPr="00D31543">
        <w:rPr>
          <w:b/>
        </w:rPr>
        <w:lastRenderedPageBreak/>
        <w:t>Ερώτημα 4</w:t>
      </w:r>
      <w:r w:rsidRPr="00D31543">
        <w:rPr>
          <w:b/>
          <w:vertAlign w:val="superscript"/>
        </w:rPr>
        <w:t>ο</w:t>
      </w:r>
      <w:r>
        <w:t>:</w:t>
      </w:r>
      <w:r w:rsidRPr="002A13D2">
        <w:t xml:space="preserve"> </w:t>
      </w:r>
      <w:r>
        <w:t>Βρείτε πόσα ατυχήματα έγιναν σε αγροτική περιοχή το έτος 2012 και η ηλικιακή κατηγορία του οδηγού είναι 36-45.</w:t>
      </w:r>
    </w:p>
    <w:p w14:paraId="46391A01" w14:textId="09365072" w:rsidR="000C12F9" w:rsidRDefault="000C12F9" w:rsidP="000C12F9">
      <w:r>
        <w:t>Γραφικό σχήμα εκτέλεσης:</w:t>
      </w:r>
    </w:p>
    <w:p w14:paraId="66B8A53D" w14:textId="54A7FAFD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75C9C5FB" wp14:editId="06702926">
            <wp:extent cx="4704703" cy="3956974"/>
            <wp:effectExtent l="190500" t="190500" r="191770" b="1962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16" cy="3969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48FFB" w14:textId="42420909" w:rsidR="000C12F9" w:rsidRDefault="000C12F9" w:rsidP="000C12F9"/>
    <w:p w14:paraId="7A6177F5" w14:textId="36D72C7B" w:rsidR="000C12F9" w:rsidRDefault="000C12F9" w:rsidP="000C12F9">
      <w:r>
        <w:t>Απλό σχήμα εκτέλεσης:</w:t>
      </w:r>
    </w:p>
    <w:p w14:paraId="5CDBF420" w14:textId="03B8E1BC" w:rsidR="000C12F9" w:rsidRDefault="000C12F9" w:rsidP="000C12F9">
      <w:pPr>
        <w:jc w:val="center"/>
      </w:pPr>
      <w:r>
        <w:rPr>
          <w:noProof/>
        </w:rPr>
        <w:drawing>
          <wp:inline distT="0" distB="0" distL="0" distR="0" wp14:anchorId="52E5AE45" wp14:editId="2D32043F">
            <wp:extent cx="4684610" cy="2620303"/>
            <wp:effectExtent l="190500" t="190500" r="192405" b="1993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31" cy="262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C80FA" w14:textId="1FEA55EC" w:rsidR="00393076" w:rsidRDefault="00393076" w:rsidP="00393076">
      <w:r w:rsidRPr="00CF4828">
        <w:rPr>
          <w:b/>
        </w:rPr>
        <w:lastRenderedPageBreak/>
        <w:t>Ερώτημα 5</w:t>
      </w:r>
      <w:r w:rsidRPr="00CF4828">
        <w:rPr>
          <w:b/>
          <w:vertAlign w:val="superscript"/>
        </w:rPr>
        <w:t>ο</w:t>
      </w:r>
      <w:r>
        <w:t>: Βρείτε τον κατασκευαστή του οχήματος που έχει τα περισσότερα ατυχήματα μεταξύ των ετών 2010 και 2012, ηλικιακή κατηγορία των οδηγών είναι 26-35 και η κατηγορία δρόμου είναι Α.</w:t>
      </w:r>
    </w:p>
    <w:p w14:paraId="7BEF11FA" w14:textId="01848923" w:rsidR="00393076" w:rsidRDefault="00393076" w:rsidP="00393076">
      <w:r>
        <w:t>Γραφικό σχήμα εκτέλεσης:</w:t>
      </w:r>
    </w:p>
    <w:p w14:paraId="46ED5770" w14:textId="1A404852" w:rsidR="00393076" w:rsidRDefault="00393076" w:rsidP="00D02EDB">
      <w:pPr>
        <w:jc w:val="center"/>
      </w:pPr>
      <w:r>
        <w:rPr>
          <w:noProof/>
        </w:rPr>
        <w:drawing>
          <wp:inline distT="0" distB="0" distL="0" distR="0" wp14:anchorId="294EC7FB" wp14:editId="426AC082">
            <wp:extent cx="5604479" cy="5002602"/>
            <wp:effectExtent l="190500" t="190500" r="187325" b="1981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09" cy="5010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32318" w14:textId="2A4BB197" w:rsidR="00393076" w:rsidRDefault="00393076"/>
    <w:p w14:paraId="34E8B08B" w14:textId="18D05C5B" w:rsidR="00393076" w:rsidRDefault="00393076">
      <w:r>
        <w:t>Απλό σχήμα εκτέλεσης:</w:t>
      </w:r>
    </w:p>
    <w:p w14:paraId="6F8BDD0B" w14:textId="0931649C" w:rsidR="00393076" w:rsidRDefault="00393076">
      <w:r>
        <w:rPr>
          <w:noProof/>
        </w:rPr>
        <w:lastRenderedPageBreak/>
        <w:drawing>
          <wp:inline distT="0" distB="0" distL="0" distR="0" wp14:anchorId="70B9E342" wp14:editId="55B1F135">
            <wp:extent cx="6184900" cy="2208530"/>
            <wp:effectExtent l="0" t="0" r="635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33C4F" wp14:editId="63A1EA9A">
            <wp:extent cx="6176645" cy="18719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B606" w14:textId="511A0DAF" w:rsidR="000C12F9" w:rsidRDefault="000C12F9">
      <w:r>
        <w:br w:type="page"/>
      </w:r>
    </w:p>
    <w:p w14:paraId="1C6464F9" w14:textId="14DB1693" w:rsidR="001F3ECF" w:rsidRPr="001F3ECF" w:rsidRDefault="001F3ECF" w:rsidP="001F3ECF">
      <w:pPr>
        <w:pStyle w:val="1"/>
        <w:rPr>
          <w:b/>
        </w:rPr>
      </w:pPr>
      <w:bookmarkStart w:id="10" w:name="_Toc536457678"/>
      <w:r>
        <w:rPr>
          <w:b/>
        </w:rPr>
        <w:lastRenderedPageBreak/>
        <w:t>Μέρος</w:t>
      </w:r>
      <w:r w:rsidRPr="001F3ECF">
        <w:rPr>
          <w:b/>
        </w:rPr>
        <w:t xml:space="preserve"> 2</w:t>
      </w:r>
      <w:bookmarkEnd w:id="10"/>
    </w:p>
    <w:p w14:paraId="7256A53D" w14:textId="6ABF282C" w:rsidR="001F3ECF" w:rsidRDefault="00541658" w:rsidP="00541658">
      <w:pPr>
        <w:pStyle w:val="2"/>
      </w:pPr>
      <w:bookmarkStart w:id="11" w:name="_Toc536457679"/>
      <w:r>
        <w:t>Εισαγωγή</w:t>
      </w:r>
      <w:bookmarkEnd w:id="11"/>
    </w:p>
    <w:p w14:paraId="42751F2D" w14:textId="0BBF35D5" w:rsidR="00541658" w:rsidRDefault="00541658" w:rsidP="00541658">
      <w:r>
        <w:t xml:space="preserve">Η δομή του </w:t>
      </w:r>
      <w:r>
        <w:rPr>
          <w:lang w:val="en-US"/>
        </w:rPr>
        <w:t>project</w:t>
      </w:r>
      <w:r w:rsidRPr="00541658">
        <w:t xml:space="preserve"> </w:t>
      </w:r>
      <w:r>
        <w:t xml:space="preserve">είναι αυτή που παρουσιάζεται στην εικόνα 2.1 και </w:t>
      </w:r>
      <w:r w:rsidR="00291D70">
        <w:t>επίσης είναι αντικειμενοστραφές.</w:t>
      </w:r>
    </w:p>
    <w:p w14:paraId="54B0F5F8" w14:textId="77777777" w:rsidR="00541658" w:rsidRDefault="00541658" w:rsidP="00541658"/>
    <w:p w14:paraId="66BEBC2C" w14:textId="77777777" w:rsidR="00541658" w:rsidRDefault="00541658" w:rsidP="00541658">
      <w:pPr>
        <w:keepNext/>
        <w:jc w:val="center"/>
      </w:pPr>
      <w:r>
        <w:rPr>
          <w:noProof/>
        </w:rPr>
        <w:drawing>
          <wp:inline distT="0" distB="0" distL="0" distR="0" wp14:anchorId="4F4C84B2" wp14:editId="6EC2D15B">
            <wp:extent cx="4181475" cy="4086225"/>
            <wp:effectExtent l="38100" t="38100" r="104775" b="104775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3DE95" w14:textId="15731E14" w:rsidR="00541658" w:rsidRPr="00541658" w:rsidRDefault="00541658" w:rsidP="00541658">
      <w:pPr>
        <w:pStyle w:val="a8"/>
        <w:jc w:val="center"/>
      </w:pPr>
      <w:r>
        <w:t xml:space="preserve">Εικόνα </w:t>
      </w:r>
      <w:r w:rsidR="00064C3E">
        <w:fldChar w:fldCharType="begin"/>
      </w:r>
      <w:r w:rsidR="00064C3E">
        <w:instrText xml:space="preserve"> STYLEREF 1 \s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  <w:r w:rsidR="00064C3E">
        <w:t>.</w:t>
      </w:r>
      <w:r w:rsidR="00064C3E">
        <w:fldChar w:fldCharType="begin"/>
      </w:r>
      <w:r w:rsidR="00064C3E">
        <w:instrText xml:space="preserve"> SEQ Εικόνα \* ARABIC \s 1 </w:instrText>
      </w:r>
      <w:r w:rsidR="00064C3E">
        <w:fldChar w:fldCharType="separate"/>
      </w:r>
      <w:r w:rsidR="00064C3E">
        <w:rPr>
          <w:noProof/>
        </w:rPr>
        <w:t>1</w:t>
      </w:r>
      <w:r w:rsidR="00064C3E">
        <w:fldChar w:fldCharType="end"/>
      </w:r>
    </w:p>
    <w:p w14:paraId="74B10255" w14:textId="0FE46340" w:rsidR="00541658" w:rsidRDefault="00541658" w:rsidP="00C83757"/>
    <w:p w14:paraId="47C039B5" w14:textId="3DAF6B5E" w:rsidR="008B795F" w:rsidRPr="008B795F" w:rsidRDefault="008B795F" w:rsidP="00C83757">
      <w:r>
        <w:t xml:space="preserve">Η </w:t>
      </w:r>
      <w:r w:rsidR="006258E7">
        <w:t>εργασία</w:t>
      </w:r>
      <w:r>
        <w:t xml:space="preserve"> είναι ένα </w:t>
      </w:r>
      <w:r>
        <w:rPr>
          <w:lang w:val="en-US"/>
        </w:rPr>
        <w:t>maven</w:t>
      </w:r>
      <w:r w:rsidRPr="008B795F">
        <w:t xml:space="preserve"> </w:t>
      </w:r>
      <w:r>
        <w:rPr>
          <w:lang w:val="en-US"/>
        </w:rPr>
        <w:t>project</w:t>
      </w:r>
      <w:r w:rsidRPr="008B795F">
        <w:t xml:space="preserve"> </w:t>
      </w:r>
      <w:r>
        <w:t xml:space="preserve">και τα </w:t>
      </w:r>
      <w:r>
        <w:rPr>
          <w:lang w:val="en-US"/>
        </w:rPr>
        <w:t>dependencies</w:t>
      </w:r>
      <w:r w:rsidRPr="008B795F">
        <w:t xml:space="preserve"> </w:t>
      </w:r>
      <w:r w:rsidR="006258E7">
        <w:t>βρίσκονται</w:t>
      </w:r>
      <w:r>
        <w:t xml:space="preserve"> στο </w:t>
      </w:r>
      <w:r w:rsidR="006258E7">
        <w:t>αρχείο</w:t>
      </w:r>
      <w:r>
        <w:t xml:space="preserve"> </w:t>
      </w:r>
      <w:r>
        <w:rPr>
          <w:lang w:val="en-US"/>
        </w:rPr>
        <w:t>pom</w:t>
      </w:r>
      <w:r w:rsidRPr="008B795F">
        <w:t>.</w:t>
      </w:r>
      <w:r>
        <w:rPr>
          <w:lang w:val="en-US"/>
        </w:rPr>
        <w:t>xml</w:t>
      </w:r>
      <w:r w:rsidRPr="008B795F">
        <w:t>.</w:t>
      </w:r>
    </w:p>
    <w:p w14:paraId="79A845F1" w14:textId="1671D3F0" w:rsidR="00541658" w:rsidRDefault="00541658" w:rsidP="00C83757">
      <w:r>
        <w:t xml:space="preserve">Ο φάκελος </w:t>
      </w:r>
      <w:r w:rsidRPr="00541658">
        <w:rPr>
          <w:b/>
          <w:lang w:val="en-US"/>
        </w:rPr>
        <w:t>model</w:t>
      </w:r>
      <w:r w:rsidRPr="00541658">
        <w:rPr>
          <w:b/>
        </w:rPr>
        <w:t xml:space="preserve"> </w:t>
      </w:r>
      <w:r w:rsidRPr="00541658">
        <w:t xml:space="preserve"> </w:t>
      </w:r>
      <w:r w:rsidR="006258E7">
        <w:t>περιέχει</w:t>
      </w:r>
      <w:r>
        <w:t xml:space="preserve"> </w:t>
      </w:r>
      <w:r w:rsidRPr="00541658">
        <w:t xml:space="preserve">2 </w:t>
      </w:r>
      <w:r w:rsidR="006258E7">
        <w:t>αρχεία</w:t>
      </w:r>
      <w:r>
        <w:t xml:space="preserve">. Το </w:t>
      </w:r>
      <w:r w:rsidR="006258E7">
        <w:t>αρχείο</w:t>
      </w:r>
      <w:r>
        <w:t xml:space="preserve"> </w:t>
      </w:r>
      <w:proofErr w:type="spellStart"/>
      <w:r>
        <w:rPr>
          <w:lang w:val="en-US"/>
        </w:rPr>
        <w:t>AccidentInfo</w:t>
      </w:r>
      <w:proofErr w:type="spellEnd"/>
      <w:r>
        <w:t xml:space="preserve"> θα </w:t>
      </w:r>
      <w:r w:rsidR="006258E7">
        <w:t>αντιπροσωπεύει</w:t>
      </w:r>
      <w:r>
        <w:t xml:space="preserve"> κάθε </w:t>
      </w:r>
      <w:r w:rsidR="006258E7">
        <w:t>εγγραφή</w:t>
      </w:r>
      <w:r>
        <w:t xml:space="preserve"> από τον </w:t>
      </w:r>
      <w:r w:rsidR="006258E7">
        <w:t>πίνακα</w:t>
      </w:r>
      <w:r>
        <w:t xml:space="preserve"> </w:t>
      </w:r>
      <w:r>
        <w:rPr>
          <w:lang w:val="en-US"/>
        </w:rPr>
        <w:t>accidents</w:t>
      </w:r>
      <w:r w:rsidRPr="00541658">
        <w:t>_</w:t>
      </w:r>
      <w:r>
        <w:rPr>
          <w:lang w:val="en-US"/>
        </w:rPr>
        <w:t>info</w:t>
      </w:r>
      <w:r w:rsidRPr="00541658">
        <w:t xml:space="preserve">, </w:t>
      </w:r>
      <w:r>
        <w:t xml:space="preserve">ενώ το </w:t>
      </w:r>
      <w:r w:rsidR="006258E7">
        <w:t>αρχείο</w:t>
      </w:r>
      <w:r>
        <w:t xml:space="preserve"> </w:t>
      </w:r>
      <w:proofErr w:type="spellStart"/>
      <w:r>
        <w:rPr>
          <w:lang w:val="en-US"/>
        </w:rPr>
        <w:t>VehicleInfo</w:t>
      </w:r>
      <w:proofErr w:type="spellEnd"/>
      <w:r>
        <w:t xml:space="preserve"> θα </w:t>
      </w:r>
      <w:r w:rsidR="006258E7">
        <w:t>αντιπροσωπεύει</w:t>
      </w:r>
      <w:r>
        <w:t xml:space="preserve"> κάθε </w:t>
      </w:r>
      <w:r w:rsidR="006258E7">
        <w:t>εγγραφή</w:t>
      </w:r>
      <w:r>
        <w:t xml:space="preserve"> από τον </w:t>
      </w:r>
      <w:r w:rsidR="006258E7">
        <w:t>πίνακα</w:t>
      </w:r>
      <w:r>
        <w:t xml:space="preserve"> </w:t>
      </w:r>
      <w:r>
        <w:rPr>
          <w:lang w:val="en-US"/>
        </w:rPr>
        <w:t>vehicle</w:t>
      </w:r>
      <w:r w:rsidRPr="00541658">
        <w:t>_</w:t>
      </w:r>
      <w:r>
        <w:rPr>
          <w:lang w:val="en-US"/>
        </w:rPr>
        <w:t>info</w:t>
      </w:r>
      <w:r w:rsidRPr="00541658">
        <w:t>.</w:t>
      </w:r>
    </w:p>
    <w:p w14:paraId="12CA7A9E" w14:textId="03643788" w:rsidR="00541658" w:rsidRDefault="00541658" w:rsidP="00C83757">
      <w:r>
        <w:t>Στο</w:t>
      </w:r>
      <w:r w:rsidRPr="008B795F">
        <w:rPr>
          <w:lang w:val="en-US"/>
        </w:rPr>
        <w:t xml:space="preserve"> </w:t>
      </w:r>
      <w:r w:rsidR="006258E7">
        <w:t>φάκελο</w:t>
      </w:r>
      <w:r w:rsidRPr="008B795F">
        <w:rPr>
          <w:lang w:val="en-US"/>
        </w:rPr>
        <w:t xml:space="preserve"> </w:t>
      </w:r>
      <w:r w:rsidRPr="008B795F">
        <w:rPr>
          <w:b/>
          <w:lang w:val="en-US"/>
        </w:rPr>
        <w:t>statistic</w:t>
      </w:r>
      <w:r w:rsidRPr="008B795F">
        <w:rPr>
          <w:lang w:val="en-US"/>
        </w:rPr>
        <w:t xml:space="preserve"> </w:t>
      </w:r>
      <w:r w:rsidR="006258E7">
        <w:t>περιέχονται</w:t>
      </w:r>
      <w:r w:rsidRPr="008B795F">
        <w:rPr>
          <w:lang w:val="en-US"/>
        </w:rPr>
        <w:t xml:space="preserve"> </w:t>
      </w:r>
      <w:r>
        <w:t>τα</w:t>
      </w:r>
      <w:r w:rsidRPr="008B795F">
        <w:rPr>
          <w:lang w:val="en-US"/>
        </w:rPr>
        <w:t xml:space="preserve"> </w:t>
      </w:r>
      <w:r w:rsidR="006258E7">
        <w:t>αρχεία</w:t>
      </w:r>
      <w:r w:rsidRPr="008B795F">
        <w:rPr>
          <w:lang w:val="en-US"/>
        </w:rPr>
        <w:t xml:space="preserve"> </w:t>
      </w:r>
      <w:proofErr w:type="spellStart"/>
      <w:r>
        <w:rPr>
          <w:lang w:val="en-US"/>
        </w:rPr>
        <w:t>AccidentStatistics</w:t>
      </w:r>
      <w:proofErr w:type="spellEnd"/>
      <w:r w:rsidRPr="008B795F">
        <w:rPr>
          <w:lang w:val="en-US"/>
        </w:rPr>
        <w:t xml:space="preserve"> </w:t>
      </w:r>
      <w:r>
        <w:t>και</w:t>
      </w:r>
      <w:r w:rsidRPr="008B795F">
        <w:rPr>
          <w:lang w:val="en-US"/>
        </w:rPr>
        <w:t xml:space="preserve"> </w:t>
      </w:r>
      <w:proofErr w:type="spellStart"/>
      <w:r>
        <w:rPr>
          <w:lang w:val="en-US"/>
        </w:rPr>
        <w:t>VehicleStatistics</w:t>
      </w:r>
      <w:proofErr w:type="spellEnd"/>
      <w:r w:rsidR="008B795F" w:rsidRPr="008B795F">
        <w:rPr>
          <w:lang w:val="en-US"/>
        </w:rPr>
        <w:t xml:space="preserve">. </w:t>
      </w:r>
      <w:r w:rsidR="008B795F">
        <w:t xml:space="preserve">Στα </w:t>
      </w:r>
      <w:r w:rsidR="006258E7">
        <w:t>αρχεία</w:t>
      </w:r>
      <w:r w:rsidR="008B795F">
        <w:t xml:space="preserve"> αυτά </w:t>
      </w:r>
      <w:r w:rsidR="006258E7">
        <w:t>βρίσκονται</w:t>
      </w:r>
      <w:r w:rsidR="008B795F">
        <w:t xml:space="preserve"> οι  </w:t>
      </w:r>
      <w:r w:rsidR="006258E7">
        <w:t>κολάσεις</w:t>
      </w:r>
      <w:r w:rsidR="008B795F">
        <w:t xml:space="preserve"> που </w:t>
      </w:r>
      <w:r w:rsidR="006258E7">
        <w:t>περιέχουν</w:t>
      </w:r>
      <w:r w:rsidR="008B795F">
        <w:t xml:space="preserve"> τις  </w:t>
      </w:r>
      <w:r w:rsidR="006258E7">
        <w:t>μεθόδους</w:t>
      </w:r>
      <w:r w:rsidR="008B795F">
        <w:t xml:space="preserve"> για την </w:t>
      </w:r>
      <w:r w:rsidR="006258E7">
        <w:t>παραγωγή</w:t>
      </w:r>
      <w:r w:rsidR="008B795F">
        <w:t xml:space="preserve"> των </w:t>
      </w:r>
      <w:r w:rsidR="006258E7">
        <w:t>στατιστικών</w:t>
      </w:r>
      <w:r w:rsidR="008B795F">
        <w:t>.</w:t>
      </w:r>
    </w:p>
    <w:p w14:paraId="69B385FF" w14:textId="11C7DA56" w:rsidR="008B795F" w:rsidRDefault="006258E7" w:rsidP="00C83757">
      <w:r>
        <w:t>Τέλος</w:t>
      </w:r>
      <w:r w:rsidR="00C864D7">
        <w:t xml:space="preserve">, στο </w:t>
      </w:r>
      <w:r>
        <w:t>φάκελο</w:t>
      </w:r>
      <w:r w:rsidR="00C864D7">
        <w:t xml:space="preserve"> </w:t>
      </w:r>
      <w:r w:rsidR="00C864D7">
        <w:rPr>
          <w:lang w:val="en-US"/>
        </w:rPr>
        <w:t>structure</w:t>
      </w:r>
      <w:r w:rsidR="00C864D7" w:rsidRPr="00C864D7">
        <w:t xml:space="preserve"> </w:t>
      </w:r>
      <w:r>
        <w:t>υπάρχουν</w:t>
      </w:r>
      <w:r w:rsidR="00C864D7">
        <w:t xml:space="preserve"> τα </w:t>
      </w:r>
      <w:r>
        <w:t>αρχεία</w:t>
      </w:r>
      <w:r w:rsidR="00C864D7">
        <w:t xml:space="preserve"> </w:t>
      </w:r>
      <w:proofErr w:type="spellStart"/>
      <w:r w:rsidR="00C864D7">
        <w:rPr>
          <w:lang w:val="en-US"/>
        </w:rPr>
        <w:t>AccidentInfoRDD</w:t>
      </w:r>
      <w:proofErr w:type="spellEnd"/>
      <w:r w:rsidR="00C864D7" w:rsidRPr="00C864D7">
        <w:t xml:space="preserve"> </w:t>
      </w:r>
      <w:r w:rsidR="00C864D7">
        <w:t xml:space="preserve">και </w:t>
      </w:r>
      <w:proofErr w:type="spellStart"/>
      <w:r w:rsidR="00C864D7">
        <w:rPr>
          <w:lang w:val="en-US"/>
        </w:rPr>
        <w:t>VehicleInfoRDD</w:t>
      </w:r>
      <w:proofErr w:type="spellEnd"/>
      <w:r w:rsidR="00C864D7" w:rsidRPr="00C864D7">
        <w:t xml:space="preserve"> </w:t>
      </w:r>
      <w:r w:rsidR="00C864D7">
        <w:t xml:space="preserve">τα </w:t>
      </w:r>
      <w:r>
        <w:t>οποία</w:t>
      </w:r>
      <w:r w:rsidR="00C864D7">
        <w:t xml:space="preserve"> είναι </w:t>
      </w:r>
      <w:r>
        <w:t>υπεύθυνα</w:t>
      </w:r>
      <w:r w:rsidR="00C864D7">
        <w:t xml:space="preserve"> για την </w:t>
      </w:r>
      <w:r>
        <w:t>φόρτωση</w:t>
      </w:r>
      <w:r w:rsidR="00C864D7">
        <w:t xml:space="preserve"> των </w:t>
      </w:r>
      <w:r>
        <w:t>δεδομένων</w:t>
      </w:r>
      <w:r w:rsidR="00C864D7">
        <w:t xml:space="preserve"> και την </w:t>
      </w:r>
      <w:r>
        <w:t>δημιουργία</w:t>
      </w:r>
      <w:r w:rsidR="00C864D7">
        <w:t xml:space="preserve"> των </w:t>
      </w:r>
      <w:r>
        <w:t>δομών</w:t>
      </w:r>
      <w:r w:rsidR="00C864D7">
        <w:t xml:space="preserve"> που </w:t>
      </w:r>
      <w:r>
        <w:t>χρειαζόμαστε</w:t>
      </w:r>
      <w:r w:rsidR="00C864D7">
        <w:t>.</w:t>
      </w:r>
    </w:p>
    <w:p w14:paraId="132AEA08" w14:textId="706101DB" w:rsidR="00291D70" w:rsidRDefault="00291D70" w:rsidP="00C83757"/>
    <w:p w14:paraId="172AAC10" w14:textId="49629E42" w:rsidR="00291D70" w:rsidRDefault="00291D70" w:rsidP="00C83757">
      <w:r>
        <w:t xml:space="preserve">Για να </w:t>
      </w:r>
      <w:r w:rsidR="006258E7">
        <w:t>φορτωθούν</w:t>
      </w:r>
      <w:r>
        <w:t xml:space="preserve"> τα </w:t>
      </w:r>
      <w:r w:rsidR="006258E7">
        <w:t>δεδομένα</w:t>
      </w:r>
      <w:r>
        <w:t xml:space="preserve"> από τα </w:t>
      </w:r>
      <w:r w:rsidR="006258E7">
        <w:t>αρχεία</w:t>
      </w:r>
      <w:r>
        <w:t xml:space="preserve"> </w:t>
      </w:r>
      <w:r w:rsidRPr="00291D70">
        <w:t>.</w:t>
      </w:r>
      <w:r>
        <w:rPr>
          <w:lang w:val="en-US"/>
        </w:rPr>
        <w:t>csv</w:t>
      </w:r>
      <w:r>
        <w:t xml:space="preserve"> θα </w:t>
      </w:r>
      <w:r w:rsidR="006258E7">
        <w:t>πρέπει</w:t>
      </w:r>
      <w:r>
        <w:t xml:space="preserve"> να </w:t>
      </w:r>
      <w:r w:rsidR="006258E7">
        <w:t>ορίσουμε</w:t>
      </w:r>
      <w:r>
        <w:t xml:space="preserve"> το </w:t>
      </w:r>
      <w:r>
        <w:rPr>
          <w:lang w:val="en-US"/>
        </w:rPr>
        <w:t>absolute</w:t>
      </w:r>
      <w:r w:rsidRPr="00291D70">
        <w:t xml:space="preserve"> </w:t>
      </w:r>
      <w:r>
        <w:rPr>
          <w:lang w:val="en-US"/>
        </w:rPr>
        <w:t>path</w:t>
      </w:r>
      <w:r w:rsidRPr="00291D70">
        <w:t xml:space="preserve"> </w:t>
      </w:r>
      <w:r>
        <w:t xml:space="preserve">στο </w:t>
      </w:r>
      <w:r w:rsidR="006258E7">
        <w:t>οποίο</w:t>
      </w:r>
      <w:r>
        <w:t xml:space="preserve"> </w:t>
      </w:r>
      <w:r w:rsidR="006258E7">
        <w:t>βρίσκονται</w:t>
      </w:r>
      <w:r>
        <w:t xml:space="preserve">. Όπως </w:t>
      </w:r>
      <w:r w:rsidR="006258E7">
        <w:t>φαίνεται</w:t>
      </w:r>
      <w:r>
        <w:t xml:space="preserve"> και στην </w:t>
      </w:r>
      <w:r w:rsidR="006258E7">
        <w:t>εικόνα</w:t>
      </w:r>
      <w:r>
        <w:t xml:space="preserve"> 2.2 και 2.3 . </w:t>
      </w:r>
      <w:r w:rsidR="006258E7">
        <w:t>Επομένως</w:t>
      </w:r>
      <w:r>
        <w:t xml:space="preserve"> για να </w:t>
      </w:r>
      <w:r w:rsidR="006258E7">
        <w:t>φορτωθούν</w:t>
      </w:r>
      <w:r>
        <w:t xml:space="preserve"> τα </w:t>
      </w:r>
      <w:r w:rsidR="006258E7">
        <w:t>δεδομένα</w:t>
      </w:r>
      <w:r>
        <w:t xml:space="preserve"> θα </w:t>
      </w:r>
      <w:r w:rsidR="006258E7">
        <w:t>πρέπει</w:t>
      </w:r>
      <w:r>
        <w:t xml:space="preserve"> να </w:t>
      </w:r>
      <w:r w:rsidR="006258E7">
        <w:t>εισάγετε</w:t>
      </w:r>
      <w:r>
        <w:t xml:space="preserve">, στα </w:t>
      </w:r>
      <w:r w:rsidR="006258E7">
        <w:t>αρχεία</w:t>
      </w:r>
      <w:r>
        <w:t xml:space="preserve">  </w:t>
      </w:r>
      <w:proofErr w:type="spellStart"/>
      <w:r w:rsidRPr="00291D70">
        <w:rPr>
          <w:b/>
          <w:lang w:val="en-US"/>
        </w:rPr>
        <w:t>AccidentInfoRDD</w:t>
      </w:r>
      <w:proofErr w:type="spellEnd"/>
      <w:r w:rsidRPr="00C864D7">
        <w:t xml:space="preserve"> </w:t>
      </w:r>
      <w:r>
        <w:t xml:space="preserve">και </w:t>
      </w:r>
      <w:proofErr w:type="spellStart"/>
      <w:r w:rsidRPr="00291D70">
        <w:rPr>
          <w:b/>
          <w:lang w:val="en-US"/>
        </w:rPr>
        <w:t>VehicleInfoRDD</w:t>
      </w:r>
      <w:proofErr w:type="spellEnd"/>
      <w:r w:rsidRPr="00C864D7">
        <w:t xml:space="preserve"> </w:t>
      </w:r>
      <w:r w:rsidRPr="00291D70">
        <w:t>,</w:t>
      </w:r>
      <w:r>
        <w:t xml:space="preserve">το </w:t>
      </w:r>
      <w:r w:rsidR="006258E7">
        <w:t>αντίστοιχο</w:t>
      </w:r>
      <w:r>
        <w:t xml:space="preserve"> </w:t>
      </w:r>
      <w:r>
        <w:rPr>
          <w:lang w:val="en-US"/>
        </w:rPr>
        <w:t>absolute</w:t>
      </w:r>
      <w:r w:rsidRPr="00291D70">
        <w:t xml:space="preserve"> </w:t>
      </w:r>
      <w:r>
        <w:rPr>
          <w:lang w:val="en-US"/>
        </w:rPr>
        <w:t>path</w:t>
      </w:r>
      <w:r w:rsidRPr="00291D70">
        <w:t xml:space="preserve"> </w:t>
      </w:r>
      <w:r>
        <w:t xml:space="preserve">τον </w:t>
      </w:r>
      <w:r w:rsidR="006258E7">
        <w:t>αρχείων</w:t>
      </w:r>
      <w:r>
        <w:t xml:space="preserve"> που </w:t>
      </w:r>
      <w:r w:rsidR="006258E7">
        <w:t>βρίσκονται</w:t>
      </w:r>
      <w:r>
        <w:t xml:space="preserve"> στον </w:t>
      </w:r>
      <w:r w:rsidR="006258E7">
        <w:t>υπολογιστή</w:t>
      </w:r>
      <w:r>
        <w:t xml:space="preserve"> σας.</w:t>
      </w:r>
    </w:p>
    <w:p w14:paraId="38E72EFD" w14:textId="77777777" w:rsidR="006258E7" w:rsidRDefault="00291D70" w:rsidP="006258E7">
      <w:pPr>
        <w:keepNext/>
      </w:pPr>
      <w:r>
        <w:rPr>
          <w:noProof/>
        </w:rPr>
        <w:lastRenderedPageBreak/>
        <w:drawing>
          <wp:inline distT="0" distB="0" distL="0" distR="0" wp14:anchorId="357EB544" wp14:editId="239F0B09">
            <wp:extent cx="6181725" cy="333375"/>
            <wp:effectExtent l="38100" t="38100" r="104775" b="104775"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330ED" w14:textId="66EBA648" w:rsidR="00291D70" w:rsidRDefault="006258E7" w:rsidP="006258E7">
      <w:pPr>
        <w:pStyle w:val="a8"/>
        <w:jc w:val="center"/>
      </w:pPr>
      <w:r>
        <w:t xml:space="preserve">Εικόνα </w:t>
      </w:r>
      <w:r w:rsidR="00064C3E">
        <w:fldChar w:fldCharType="begin"/>
      </w:r>
      <w:r w:rsidR="00064C3E">
        <w:instrText xml:space="preserve"> STYLEREF 1 \s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  <w:r w:rsidR="00064C3E">
        <w:t>.</w:t>
      </w:r>
      <w:r w:rsidR="00064C3E">
        <w:fldChar w:fldCharType="begin"/>
      </w:r>
      <w:r w:rsidR="00064C3E">
        <w:instrText xml:space="preserve"> SEQ Εικόνα \* ARABIC \s 1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</w:p>
    <w:p w14:paraId="69EDF089" w14:textId="77777777" w:rsidR="006258E7" w:rsidRDefault="00291D70" w:rsidP="006258E7">
      <w:pPr>
        <w:keepNext/>
      </w:pPr>
      <w:r>
        <w:t xml:space="preserve"> </w:t>
      </w:r>
      <w:r w:rsidR="006258E7">
        <w:rPr>
          <w:noProof/>
        </w:rPr>
        <w:drawing>
          <wp:inline distT="0" distB="0" distL="0" distR="0" wp14:anchorId="33975F4A" wp14:editId="20B945A4">
            <wp:extent cx="6181725" cy="361950"/>
            <wp:effectExtent l="38100" t="38100" r="104775" b="95250"/>
            <wp:docPr id="150" name="Εικόνα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11D4D" w14:textId="27D4DCF2" w:rsidR="00291D70" w:rsidRDefault="006258E7" w:rsidP="006258E7">
      <w:pPr>
        <w:pStyle w:val="a8"/>
        <w:jc w:val="center"/>
      </w:pPr>
      <w:r>
        <w:t xml:space="preserve">Εικόνα </w:t>
      </w:r>
      <w:r w:rsidR="00064C3E">
        <w:fldChar w:fldCharType="begin"/>
      </w:r>
      <w:r w:rsidR="00064C3E">
        <w:instrText xml:space="preserve"> STYLEREF 1 \s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  <w:r w:rsidR="00064C3E">
        <w:t>.</w:t>
      </w:r>
      <w:r w:rsidR="00064C3E">
        <w:fldChar w:fldCharType="begin"/>
      </w:r>
      <w:r w:rsidR="00064C3E">
        <w:instrText xml:space="preserve"> SEQ Εικόνα \* ARABIC \s 1 </w:instrText>
      </w:r>
      <w:r w:rsidR="00064C3E">
        <w:fldChar w:fldCharType="separate"/>
      </w:r>
      <w:r w:rsidR="00064C3E">
        <w:rPr>
          <w:noProof/>
        </w:rPr>
        <w:t>3</w:t>
      </w:r>
      <w:r w:rsidR="00064C3E">
        <w:fldChar w:fldCharType="end"/>
      </w:r>
    </w:p>
    <w:p w14:paraId="1109D238" w14:textId="40D27081" w:rsidR="006258E7" w:rsidRDefault="006258E7" w:rsidP="006258E7"/>
    <w:p w14:paraId="6432ED9C" w14:textId="7614871E" w:rsidR="006258E7" w:rsidRPr="006258E7" w:rsidRDefault="006258E7" w:rsidP="006258E7">
      <w:r>
        <w:t xml:space="preserve">Το αρχείο εκκίνησης είναι το </w:t>
      </w:r>
      <w:r w:rsidRPr="006258E7">
        <w:rPr>
          <w:b/>
          <w:lang w:val="en-US"/>
        </w:rPr>
        <w:t>Main</w:t>
      </w:r>
      <w:r w:rsidRPr="006258E7">
        <w:t xml:space="preserve">. </w:t>
      </w:r>
      <w:r>
        <w:t xml:space="preserve">Οι μέθοδοι που παράγουν τα στατιστικά είναι </w:t>
      </w:r>
      <w:r>
        <w:rPr>
          <w:lang w:val="en-US"/>
        </w:rPr>
        <w:t>commented</w:t>
      </w:r>
      <w:r w:rsidRPr="006258E7">
        <w:t xml:space="preserve">. </w:t>
      </w:r>
      <w:r>
        <w:t xml:space="preserve">Έτσι οποιαδήποτε </w:t>
      </w:r>
      <w:r w:rsidR="004A6ED1">
        <w:t>μέθοδο</w:t>
      </w:r>
      <w:r>
        <w:t xml:space="preserve"> </w:t>
      </w:r>
      <w:r w:rsidR="004A6ED1">
        <w:t>θέλετε</w:t>
      </w:r>
      <w:r>
        <w:t xml:space="preserve"> να εκτελέσετε τη κάνετε </w:t>
      </w:r>
      <w:r>
        <w:rPr>
          <w:lang w:val="en-US"/>
        </w:rPr>
        <w:t>uncomment</w:t>
      </w:r>
      <w:r w:rsidRPr="006258E7">
        <w:t xml:space="preserve"> </w:t>
      </w:r>
      <w:r>
        <w:t>και εκκινείτε την εφαρμογή. Τα αποτελέσματα θα εμφανίζονται στην κονσόλα, όπως γίνεται και στα επόμενα παραδείγματα.</w:t>
      </w:r>
    </w:p>
    <w:p w14:paraId="1465CAD5" w14:textId="77777777" w:rsidR="00541658" w:rsidRPr="008B795F" w:rsidRDefault="00541658" w:rsidP="00C83757"/>
    <w:p w14:paraId="1014F37A" w14:textId="2F2CE1DF" w:rsidR="001F3ECF" w:rsidRDefault="00AE2D19" w:rsidP="00AE2D19">
      <w:pPr>
        <w:pStyle w:val="2"/>
      </w:pPr>
      <w:bookmarkStart w:id="12" w:name="_Toc536457680"/>
      <w:r>
        <w:t>Ερώτημα Α</w:t>
      </w:r>
      <w:bookmarkEnd w:id="12"/>
    </w:p>
    <w:p w14:paraId="61917B9F" w14:textId="09406E74" w:rsidR="001D4A4A" w:rsidRPr="007D249D" w:rsidRDefault="00E206AA" w:rsidP="001D4A4A">
      <w:pPr>
        <w:rPr>
          <w:sz w:val="22"/>
          <w:szCs w:val="22"/>
        </w:rPr>
      </w:pPr>
      <w:r w:rsidRPr="007D249D">
        <w:rPr>
          <w:sz w:val="22"/>
          <w:szCs w:val="22"/>
        </w:rPr>
        <w:t>Ακολουθώντας</w:t>
      </w:r>
      <w:r w:rsidR="001D4A4A" w:rsidRPr="007D249D">
        <w:rPr>
          <w:sz w:val="22"/>
          <w:szCs w:val="22"/>
        </w:rPr>
        <w:t xml:space="preserve"> τις </w:t>
      </w:r>
      <w:r w:rsidRPr="007D249D">
        <w:rPr>
          <w:sz w:val="22"/>
          <w:szCs w:val="22"/>
        </w:rPr>
        <w:t>οδηγίες</w:t>
      </w:r>
      <w:r w:rsidR="001D4A4A" w:rsidRPr="007D249D">
        <w:rPr>
          <w:sz w:val="22"/>
          <w:szCs w:val="22"/>
        </w:rPr>
        <w:t xml:space="preserve"> ,παρουσιάζονται </w:t>
      </w:r>
      <w:r w:rsidRPr="007D249D">
        <w:rPr>
          <w:sz w:val="22"/>
          <w:szCs w:val="22"/>
        </w:rPr>
        <w:t>κάποια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στατιστικά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δεδομένα</w:t>
      </w:r>
      <w:r w:rsidR="001D4A4A" w:rsidRPr="007D249D">
        <w:rPr>
          <w:sz w:val="22"/>
          <w:szCs w:val="22"/>
        </w:rPr>
        <w:t>.</w:t>
      </w:r>
    </w:p>
    <w:p w14:paraId="67696769" w14:textId="44BAD3DE" w:rsidR="007D249D" w:rsidRPr="007D249D" w:rsidRDefault="007D249D" w:rsidP="007D249D">
      <w:pPr>
        <w:pStyle w:val="a7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</w:t>
      </w:r>
      <w:r w:rsidR="00064C3E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. Όπως </w:t>
      </w:r>
      <w:r w:rsidR="00E206AA">
        <w:rPr>
          <w:sz w:val="22"/>
          <w:szCs w:val="22"/>
        </w:rPr>
        <w:t>φαίν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είναι 1917274.</w:t>
      </w:r>
    </w:p>
    <w:p w14:paraId="063FFE45" w14:textId="77777777" w:rsidR="00064C3E" w:rsidRDefault="00FE1416" w:rsidP="00064C3E">
      <w:pPr>
        <w:keepNext/>
      </w:pPr>
      <w:r>
        <w:rPr>
          <w:noProof/>
        </w:rPr>
        <w:drawing>
          <wp:inline distT="0" distB="0" distL="0" distR="0" wp14:anchorId="145E2078" wp14:editId="38A088CC">
            <wp:extent cx="6115100" cy="4238625"/>
            <wp:effectExtent l="38100" t="38100" r="95250" b="857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73" cy="4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1F994" w14:textId="2625D4BA" w:rsidR="007D249D" w:rsidRDefault="00064C3E" w:rsidP="00064C3E">
      <w:pPr>
        <w:pStyle w:val="a8"/>
        <w:jc w:val="center"/>
      </w:pPr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674E45D0" w14:textId="77777777" w:rsidR="007D249D" w:rsidRDefault="007D249D" w:rsidP="00C83757"/>
    <w:p w14:paraId="5F1E9487" w14:textId="1FC18409" w:rsidR="007D249D" w:rsidRDefault="007D249D" w:rsidP="007D249D">
      <w:pPr>
        <w:pStyle w:val="a7"/>
        <w:numPr>
          <w:ilvl w:val="0"/>
          <w:numId w:val="8"/>
        </w:numPr>
      </w:pPr>
      <w:r>
        <w:rPr>
          <w:sz w:val="22"/>
          <w:szCs w:val="22"/>
        </w:rPr>
        <w:lastRenderedPageBreak/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</w:t>
      </w:r>
      <w:r w:rsidR="00064C3E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το </w:t>
      </w:r>
      <w:r w:rsidR="00E206AA">
        <w:rPr>
          <w:sz w:val="22"/>
          <w:szCs w:val="22"/>
        </w:rPr>
        <w:t>ποσοστό</w:t>
      </w:r>
      <w:r>
        <w:rPr>
          <w:sz w:val="22"/>
          <w:szCs w:val="22"/>
        </w:rPr>
        <w:t xml:space="preserve"> επι τις </w:t>
      </w:r>
      <w:r w:rsidR="00E206AA">
        <w:rPr>
          <w:sz w:val="22"/>
          <w:szCs w:val="22"/>
        </w:rPr>
        <w:t>εκατό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 στη </w:t>
      </w:r>
      <w:r w:rsidR="00E206AA">
        <w:rPr>
          <w:sz w:val="22"/>
          <w:szCs w:val="22"/>
        </w:rPr>
        <w:t>Σκωτία</w:t>
      </w:r>
      <w:r>
        <w:rPr>
          <w:sz w:val="22"/>
          <w:szCs w:val="22"/>
        </w:rPr>
        <w:t>, το οποίο είναι 6,6184597%.</w:t>
      </w:r>
    </w:p>
    <w:p w14:paraId="04377912" w14:textId="77777777" w:rsidR="007D249D" w:rsidRDefault="007D249D" w:rsidP="007D249D">
      <w:pPr>
        <w:keepNext/>
      </w:pPr>
      <w:r>
        <w:rPr>
          <w:noProof/>
        </w:rPr>
        <w:drawing>
          <wp:inline distT="0" distB="0" distL="0" distR="0" wp14:anchorId="1CB2A1A9" wp14:editId="5D8B4B9D">
            <wp:extent cx="6181725" cy="4238625"/>
            <wp:effectExtent l="38100" t="38100" r="104775" b="1047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0F09D" w14:textId="4E0EB575" w:rsidR="007D249D" w:rsidRDefault="007D249D" w:rsidP="007D249D">
      <w:pPr>
        <w:pStyle w:val="a8"/>
        <w:jc w:val="center"/>
      </w:pPr>
      <w:r>
        <w:t xml:space="preserve">Εικόνα </w:t>
      </w:r>
      <w:r w:rsidR="008369DD">
        <w:t>2.</w:t>
      </w:r>
      <w:r w:rsidR="00064C3E">
        <w:t>5</w:t>
      </w:r>
    </w:p>
    <w:p w14:paraId="6C91D722" w14:textId="4E750E92" w:rsidR="001F3ECF" w:rsidRDefault="001F3ECF" w:rsidP="00C83757"/>
    <w:p w14:paraId="7BBCE22F" w14:textId="183E1B8A" w:rsidR="007D249D" w:rsidRDefault="007D249D" w:rsidP="00C83757"/>
    <w:p w14:paraId="21B3375B" w14:textId="735F56B4" w:rsidR="007D249D" w:rsidRDefault="007D249D" w:rsidP="00C83757"/>
    <w:p w14:paraId="2B8E1D85" w14:textId="060F40FA" w:rsidR="007D249D" w:rsidRDefault="007D249D" w:rsidP="00C83757"/>
    <w:p w14:paraId="123C5924" w14:textId="303474E6" w:rsidR="007D249D" w:rsidRDefault="007D249D" w:rsidP="00C83757"/>
    <w:p w14:paraId="67756595" w14:textId="1DC6F0A7" w:rsidR="007D249D" w:rsidRDefault="007D249D" w:rsidP="00C83757"/>
    <w:p w14:paraId="740B033E" w14:textId="658853CA" w:rsidR="007D249D" w:rsidRDefault="007D249D" w:rsidP="00C83757"/>
    <w:p w14:paraId="3A03465F" w14:textId="2AAF8A1F" w:rsidR="007D249D" w:rsidRDefault="007D249D" w:rsidP="00C83757"/>
    <w:p w14:paraId="2B529869" w14:textId="1AADC31F" w:rsidR="007D249D" w:rsidRDefault="007D249D" w:rsidP="00C83757"/>
    <w:p w14:paraId="172340F9" w14:textId="3E805996" w:rsidR="007D249D" w:rsidRDefault="007D249D" w:rsidP="00C83757"/>
    <w:p w14:paraId="5CF9B41F" w14:textId="727FE0ED" w:rsidR="007D249D" w:rsidRDefault="007D249D" w:rsidP="00C83757"/>
    <w:p w14:paraId="2EE4D1DE" w14:textId="1B540F89" w:rsidR="007D249D" w:rsidRDefault="007D249D" w:rsidP="00C83757"/>
    <w:p w14:paraId="02E4C51A" w14:textId="1D6A311E" w:rsidR="007D249D" w:rsidRDefault="007D249D" w:rsidP="00C83757"/>
    <w:p w14:paraId="0DEB07FF" w14:textId="77777777" w:rsidR="007D249D" w:rsidRDefault="007D249D" w:rsidP="00C83757"/>
    <w:p w14:paraId="0AF866B4" w14:textId="25CBD070" w:rsidR="008369DD" w:rsidRDefault="007D249D" w:rsidP="008369DD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</w:t>
      </w:r>
      <w:r w:rsidR="008369DD">
        <w:t>2</w:t>
      </w:r>
      <w:r>
        <w:t>.</w:t>
      </w:r>
      <w:r w:rsidR="00064C3E">
        <w:t>6</w:t>
      </w:r>
      <w:r>
        <w:t xml:space="preserve"> παρουσιάζεται το </w:t>
      </w:r>
      <w:r w:rsidR="00E206AA">
        <w:t>ποσοστό</w:t>
      </w:r>
      <w:r>
        <w:t xml:space="preserve"> 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έγιναν</w:t>
      </w:r>
      <w:r>
        <w:t xml:space="preserve"> το 2015. Όπως </w:t>
      </w:r>
      <w:r w:rsidR="00E206AA">
        <w:t>φαίνεται</w:t>
      </w:r>
      <w:r>
        <w:t xml:space="preserve">, στη </w:t>
      </w:r>
      <w:r w:rsidR="00E206AA">
        <w:t>μέθοδο</w:t>
      </w:r>
      <w:r>
        <w:t xml:space="preserve"> </w:t>
      </w:r>
      <w:proofErr w:type="spellStart"/>
      <w:r>
        <w:rPr>
          <w:lang w:val="en-US"/>
        </w:rPr>
        <w:t>accidentsIn</w:t>
      </w:r>
      <w:proofErr w:type="spellEnd"/>
      <w:r w:rsidRPr="007D249D">
        <w:t xml:space="preserve"> </w:t>
      </w:r>
      <w:r w:rsidR="00E206AA">
        <w:t>μπορούμε</w:t>
      </w:r>
      <w:r>
        <w:t xml:space="preserve"> να </w:t>
      </w:r>
      <w:r w:rsidR="00E206AA">
        <w:t>δώσουμε</w:t>
      </w:r>
      <w:r>
        <w:t xml:space="preserve"> ως </w:t>
      </w:r>
      <w:r w:rsidR="00E206AA">
        <w:t>όρισμα</w:t>
      </w:r>
      <w:r>
        <w:t xml:space="preserve"> το </w:t>
      </w:r>
      <w:r w:rsidR="00E206AA">
        <w:t>έτος</w:t>
      </w:r>
      <w:r>
        <w:t xml:space="preserve"> που </w:t>
      </w:r>
      <w:r w:rsidR="00E206AA">
        <w:t>θέλουμε</w:t>
      </w:r>
      <w:r w:rsidR="008369DD">
        <w:t xml:space="preserve"> και να </w:t>
      </w:r>
      <w:r w:rsidR="00E206AA">
        <w:t>εμφανιστούν</w:t>
      </w:r>
      <w:r w:rsidR="008369DD">
        <w:t xml:space="preserve"> τα </w:t>
      </w:r>
      <w:r w:rsidR="00E206AA">
        <w:t>αντίστοιχα</w:t>
      </w:r>
      <w:r w:rsidR="008369DD">
        <w:t xml:space="preserve"> </w:t>
      </w:r>
      <w:r w:rsidR="00E206AA">
        <w:t>αποτελέσματα</w:t>
      </w:r>
      <w:r w:rsidR="008369DD">
        <w:t xml:space="preserve">. Για </w:t>
      </w:r>
      <w:r w:rsidR="00E206AA">
        <w:t>χάρη</w:t>
      </w:r>
      <w:r w:rsidR="008369DD">
        <w:t xml:space="preserve"> το </w:t>
      </w:r>
      <w:r w:rsidR="00E206AA">
        <w:t>παραδείγματος</w:t>
      </w:r>
      <w:r w:rsidR="008369DD">
        <w:t xml:space="preserve"> </w:t>
      </w:r>
      <w:r w:rsidR="00E206AA">
        <w:t>εμείς</w:t>
      </w:r>
      <w:r w:rsidR="008369DD">
        <w:t xml:space="preserve"> </w:t>
      </w:r>
      <w:r w:rsidR="00E206AA">
        <w:t>παρουσιάζουμε</w:t>
      </w:r>
      <w:r w:rsidR="008369DD">
        <w:t xml:space="preserve"> τα </w:t>
      </w:r>
      <w:r w:rsidR="00E206AA">
        <w:t>στοιχεία</w:t>
      </w:r>
      <w:r w:rsidR="008369DD">
        <w:t xml:space="preserve"> για το 2015 και αυτά είναι 7,3049545%.</w:t>
      </w:r>
    </w:p>
    <w:p w14:paraId="23C74F46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47DBFC95" wp14:editId="1C7350C4">
            <wp:extent cx="6181725" cy="4276725"/>
            <wp:effectExtent l="38100" t="38100" r="104775" b="1047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37C1" w14:textId="2F1D0703" w:rsidR="008369DD" w:rsidRDefault="008369DD" w:rsidP="008369DD">
      <w:pPr>
        <w:pStyle w:val="a8"/>
        <w:jc w:val="center"/>
      </w:pPr>
      <w:r>
        <w:t>Εικόνα 2.</w:t>
      </w:r>
      <w:r w:rsidR="00064C3E">
        <w:t>6</w:t>
      </w:r>
    </w:p>
    <w:p w14:paraId="4D52B48A" w14:textId="78E4E41A" w:rsidR="001F3ECF" w:rsidRDefault="001F3ECF" w:rsidP="00C83757"/>
    <w:p w14:paraId="000FAEB6" w14:textId="74AE39EE" w:rsidR="001F3ECF" w:rsidRDefault="001F3ECF" w:rsidP="00C83757"/>
    <w:p w14:paraId="5AF15A0B" w14:textId="781845EA" w:rsidR="001F3ECF" w:rsidRDefault="001F3ECF" w:rsidP="00C83757"/>
    <w:p w14:paraId="563F0DC1" w14:textId="4BFF86BF" w:rsidR="001F3ECF" w:rsidRDefault="001F3ECF" w:rsidP="00C83757"/>
    <w:p w14:paraId="24E11ADD" w14:textId="6AD06314" w:rsidR="001F3ECF" w:rsidRDefault="001F3ECF" w:rsidP="00C83757"/>
    <w:p w14:paraId="5775EB74" w14:textId="61D69E46" w:rsidR="001F3ECF" w:rsidRDefault="001F3ECF" w:rsidP="00C83757"/>
    <w:p w14:paraId="0182DB2B" w14:textId="141EBE24" w:rsidR="001F3ECF" w:rsidRDefault="001F3ECF" w:rsidP="00C83757"/>
    <w:p w14:paraId="7A71236C" w14:textId="6168E25A" w:rsidR="001F3ECF" w:rsidRDefault="001F3ECF" w:rsidP="00C83757"/>
    <w:p w14:paraId="0FC07F86" w14:textId="66E8EF93" w:rsidR="001F3ECF" w:rsidRDefault="001F3ECF" w:rsidP="00C83757"/>
    <w:p w14:paraId="113BC793" w14:textId="3D641ED4" w:rsidR="001F3ECF" w:rsidRDefault="001F3ECF" w:rsidP="00C83757"/>
    <w:p w14:paraId="44FF8F58" w14:textId="1B2B0521" w:rsidR="001F3ECF" w:rsidRDefault="001F3ECF" w:rsidP="00C83757"/>
    <w:p w14:paraId="5C707484" w14:textId="63A30DC7" w:rsidR="001F3ECF" w:rsidRDefault="001F3ECF" w:rsidP="00C83757"/>
    <w:p w14:paraId="01547C10" w14:textId="77777777" w:rsidR="004A6ED1" w:rsidRDefault="004A6ED1" w:rsidP="00C83757"/>
    <w:p w14:paraId="7439AA26" w14:textId="317AF1C6" w:rsidR="001F3ECF" w:rsidRDefault="008369DD" w:rsidP="008369DD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7</w:t>
      </w:r>
      <w:r>
        <w:t xml:space="preserve"> </w:t>
      </w:r>
      <w:r w:rsidR="00E206AA">
        <w:t>παρουσιάζεται</w:t>
      </w:r>
      <w:r>
        <w:t xml:space="preserve"> το </w:t>
      </w:r>
      <w:r w:rsidR="00714758">
        <w:t>σύνολο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συνέβησαν</w:t>
      </w:r>
      <w:r>
        <w:t xml:space="preserve"> </w:t>
      </w:r>
      <w:r w:rsidR="00E206AA">
        <w:t>ανά</w:t>
      </w:r>
      <w:r>
        <w:t xml:space="preserve"> </w:t>
      </w:r>
      <w:r w:rsidR="00E206AA">
        <w:t>χρόνο</w:t>
      </w:r>
      <w:r>
        <w:t>.</w:t>
      </w:r>
    </w:p>
    <w:p w14:paraId="1B8E7570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2317B4FA" wp14:editId="14F79DF5">
            <wp:extent cx="6191250" cy="4229100"/>
            <wp:effectExtent l="38100" t="38100" r="95250" b="952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A62F" w14:textId="0A8536B1" w:rsidR="008369DD" w:rsidRDefault="008369DD" w:rsidP="008369DD">
      <w:pPr>
        <w:pStyle w:val="a8"/>
        <w:jc w:val="center"/>
      </w:pPr>
      <w:r>
        <w:t>Εικόνα 2.</w:t>
      </w:r>
      <w:r w:rsidR="00064C3E">
        <w:t>7</w:t>
      </w:r>
    </w:p>
    <w:p w14:paraId="5DD90768" w14:textId="69FDF958" w:rsidR="001F3ECF" w:rsidRDefault="001F3ECF" w:rsidP="00C83757"/>
    <w:p w14:paraId="4F5399A2" w14:textId="5539AE92" w:rsidR="001F3ECF" w:rsidRDefault="001F3ECF" w:rsidP="00C83757"/>
    <w:p w14:paraId="20EB0543" w14:textId="7335963B" w:rsidR="001F3ECF" w:rsidRDefault="001F3ECF" w:rsidP="00C83757"/>
    <w:p w14:paraId="69D14CCB" w14:textId="1D7BEF39" w:rsidR="001F3ECF" w:rsidRDefault="001F3ECF" w:rsidP="00C83757"/>
    <w:p w14:paraId="369531A1" w14:textId="149DB1C0" w:rsidR="001F3ECF" w:rsidRDefault="001F3ECF" w:rsidP="00C83757"/>
    <w:p w14:paraId="00B8D870" w14:textId="4E53F151" w:rsidR="001F3ECF" w:rsidRDefault="001F3ECF" w:rsidP="00C83757"/>
    <w:p w14:paraId="055D85D9" w14:textId="6FE49777" w:rsidR="001F3ECF" w:rsidRDefault="001F3ECF" w:rsidP="00C83757"/>
    <w:p w14:paraId="2F93B4EE" w14:textId="5090DC50" w:rsidR="001F3ECF" w:rsidRDefault="001F3ECF" w:rsidP="00C83757"/>
    <w:p w14:paraId="6060B856" w14:textId="798C9BD2" w:rsidR="001F3ECF" w:rsidRDefault="001F3ECF" w:rsidP="00C83757"/>
    <w:p w14:paraId="2242CCAA" w14:textId="77B25585" w:rsidR="001F3ECF" w:rsidRDefault="001F3ECF" w:rsidP="00C83757"/>
    <w:p w14:paraId="031A2E3B" w14:textId="606AF4BE" w:rsidR="001F3ECF" w:rsidRPr="007D249D" w:rsidRDefault="001F3ECF" w:rsidP="00C83757"/>
    <w:p w14:paraId="023C0148" w14:textId="7A737101" w:rsidR="001F3ECF" w:rsidRDefault="001F3ECF" w:rsidP="00C83757"/>
    <w:p w14:paraId="39C32BA0" w14:textId="0F6D6122" w:rsidR="008369DD" w:rsidRDefault="008369DD" w:rsidP="00C83757"/>
    <w:p w14:paraId="72341E2E" w14:textId="5476B9D4" w:rsidR="008369DD" w:rsidRDefault="008369DD" w:rsidP="00C83757"/>
    <w:p w14:paraId="69C3E23D" w14:textId="1ACB3167" w:rsidR="008369DD" w:rsidRDefault="008369DD" w:rsidP="00C83757"/>
    <w:p w14:paraId="0032FDD6" w14:textId="35FCDF2C" w:rsidR="008369DD" w:rsidRPr="008369DD" w:rsidRDefault="008369DD" w:rsidP="008369DD">
      <w:pPr>
        <w:pStyle w:val="a7"/>
        <w:numPr>
          <w:ilvl w:val="0"/>
          <w:numId w:val="8"/>
        </w:numPr>
      </w:pPr>
      <w:r>
        <w:rPr>
          <w:sz w:val="22"/>
          <w:szCs w:val="22"/>
        </w:rPr>
        <w:lastRenderedPageBreak/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</w:t>
      </w:r>
      <w:r w:rsidR="00064C3E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υτοκινήτων</w:t>
      </w:r>
      <w:r>
        <w:rPr>
          <w:sz w:val="22"/>
          <w:szCs w:val="22"/>
        </w:rPr>
        <w:t>, ο οποίος είναι 2177205.</w:t>
      </w:r>
    </w:p>
    <w:p w14:paraId="20317253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0AA1A423" wp14:editId="07A78536">
            <wp:extent cx="6181725" cy="4305300"/>
            <wp:effectExtent l="38100" t="38100" r="104775" b="952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F2D25" w14:textId="44FD84B1" w:rsidR="008369DD" w:rsidRDefault="008369DD" w:rsidP="008369DD">
      <w:pPr>
        <w:pStyle w:val="a8"/>
        <w:jc w:val="center"/>
      </w:pPr>
      <w:r>
        <w:t xml:space="preserve">Εικόνα </w:t>
      </w:r>
      <w:r w:rsidR="00064C3E">
        <w:fldChar w:fldCharType="begin"/>
      </w:r>
      <w:r w:rsidR="00064C3E">
        <w:instrText xml:space="preserve"> STYLEREF 1 \s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  <w:r w:rsidR="00064C3E">
        <w:t>.8</w:t>
      </w:r>
    </w:p>
    <w:p w14:paraId="712B2564" w14:textId="1F465867" w:rsidR="008369DD" w:rsidRDefault="008369DD" w:rsidP="008369DD"/>
    <w:p w14:paraId="68BA309F" w14:textId="49E82F5C" w:rsidR="008369DD" w:rsidRDefault="008369DD" w:rsidP="008369DD"/>
    <w:p w14:paraId="6B6DAFF7" w14:textId="6A0484DF" w:rsidR="008369DD" w:rsidRDefault="008369DD" w:rsidP="008369DD"/>
    <w:p w14:paraId="4A6A5FD0" w14:textId="6DEA919D" w:rsidR="008369DD" w:rsidRDefault="008369DD" w:rsidP="008369DD"/>
    <w:p w14:paraId="5AE1392E" w14:textId="0D5B9160" w:rsidR="008369DD" w:rsidRDefault="008369DD" w:rsidP="008369DD"/>
    <w:p w14:paraId="0CE4C66D" w14:textId="3F9D0011" w:rsidR="008369DD" w:rsidRDefault="008369DD" w:rsidP="008369DD"/>
    <w:p w14:paraId="0518560F" w14:textId="11AA34AD" w:rsidR="008369DD" w:rsidRDefault="008369DD" w:rsidP="008369DD"/>
    <w:p w14:paraId="49B37F4E" w14:textId="06279E7E" w:rsidR="008369DD" w:rsidRDefault="008369DD" w:rsidP="008369DD"/>
    <w:p w14:paraId="38F8025E" w14:textId="1D7FABA3" w:rsidR="008369DD" w:rsidRDefault="008369DD" w:rsidP="008369DD"/>
    <w:p w14:paraId="45E85DBD" w14:textId="7E60E71C" w:rsidR="008369DD" w:rsidRDefault="008369DD" w:rsidP="008369DD"/>
    <w:p w14:paraId="668F1A00" w14:textId="1AE56385" w:rsidR="008369DD" w:rsidRDefault="008369DD" w:rsidP="008369DD"/>
    <w:p w14:paraId="6D279FE8" w14:textId="21283374" w:rsidR="008369DD" w:rsidRDefault="008369DD" w:rsidP="008369DD"/>
    <w:p w14:paraId="1E4AA11E" w14:textId="3013AED0" w:rsidR="004A6ED1" w:rsidRDefault="004A6ED1" w:rsidP="008369DD"/>
    <w:p w14:paraId="7E263883" w14:textId="77777777" w:rsidR="004A6ED1" w:rsidRDefault="004A6ED1" w:rsidP="008369DD"/>
    <w:p w14:paraId="284FAEF3" w14:textId="76D95155" w:rsidR="008369DD" w:rsidRDefault="00493F26" w:rsidP="008369DD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9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ον </w:t>
      </w:r>
      <w:r w:rsidR="00E206AA">
        <w:t>πλήθος</w:t>
      </w:r>
      <w:r>
        <w:t xml:space="preserve"> το </w:t>
      </w:r>
      <w:r w:rsidR="00E206AA">
        <w:t>εταιριών</w:t>
      </w:r>
      <w:r>
        <w:t xml:space="preserve"> </w:t>
      </w:r>
      <w:r w:rsidR="00E206AA">
        <w:t>αυτοκινήτων</w:t>
      </w:r>
      <w:r>
        <w:t xml:space="preserve">. Όπως </w:t>
      </w:r>
      <w:r w:rsidR="00E206AA">
        <w:t>φαίνεται</w:t>
      </w:r>
      <w:r>
        <w:t xml:space="preserve"> και στη</w:t>
      </w:r>
      <w:r w:rsidR="00E206AA">
        <w:t>ν</w:t>
      </w:r>
      <w:r>
        <w:t xml:space="preserve"> </w:t>
      </w:r>
      <w:r w:rsidR="00E206AA">
        <w:t>εικόνα</w:t>
      </w:r>
      <w:r>
        <w:t xml:space="preserve"> είναι 536.</w:t>
      </w:r>
    </w:p>
    <w:p w14:paraId="3D21A5B0" w14:textId="77777777" w:rsidR="00493F26" w:rsidRDefault="00493F26" w:rsidP="00493F26">
      <w:pPr>
        <w:keepNext/>
      </w:pPr>
      <w:r>
        <w:rPr>
          <w:noProof/>
        </w:rPr>
        <w:drawing>
          <wp:inline distT="0" distB="0" distL="0" distR="0" wp14:anchorId="6B5019CE" wp14:editId="6BEE9377">
            <wp:extent cx="6181725" cy="429577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0227" w14:textId="23122FE4" w:rsidR="00493F26" w:rsidRDefault="00493F26" w:rsidP="00493F26">
      <w:pPr>
        <w:pStyle w:val="a8"/>
        <w:jc w:val="center"/>
      </w:pPr>
      <w:r>
        <w:t xml:space="preserve">Εικόνα </w:t>
      </w:r>
      <w:r w:rsidR="00064C3E">
        <w:fldChar w:fldCharType="begin"/>
      </w:r>
      <w:r w:rsidR="00064C3E">
        <w:instrText xml:space="preserve"> STYLEREF 1 \s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  <w:r w:rsidR="00064C3E">
        <w:t>.9</w:t>
      </w:r>
    </w:p>
    <w:p w14:paraId="411ED843" w14:textId="575B5AD4" w:rsidR="00493F26" w:rsidRDefault="00493F26" w:rsidP="00493F26"/>
    <w:p w14:paraId="66B864B5" w14:textId="4AFC70F5" w:rsidR="00493F26" w:rsidRDefault="00493F26" w:rsidP="00493F26"/>
    <w:p w14:paraId="518654D9" w14:textId="2971ED9D" w:rsidR="00493F26" w:rsidRDefault="00493F26" w:rsidP="00493F26"/>
    <w:p w14:paraId="12B55F47" w14:textId="5314E5F5" w:rsidR="00493F26" w:rsidRDefault="00493F26" w:rsidP="00493F26"/>
    <w:p w14:paraId="63C6C690" w14:textId="5BBC64FE" w:rsidR="00493F26" w:rsidRDefault="00493F26" w:rsidP="00493F26"/>
    <w:p w14:paraId="657B4694" w14:textId="454F8198" w:rsidR="00493F26" w:rsidRDefault="00493F26" w:rsidP="00493F26"/>
    <w:p w14:paraId="162B784B" w14:textId="1CB28115" w:rsidR="00493F26" w:rsidRDefault="00493F26" w:rsidP="00493F26"/>
    <w:p w14:paraId="070EC013" w14:textId="5BEB4A47" w:rsidR="00493F26" w:rsidRDefault="00493F26" w:rsidP="00493F26"/>
    <w:p w14:paraId="6C8D7A87" w14:textId="0AA28D19" w:rsidR="00493F26" w:rsidRDefault="00493F26" w:rsidP="00493F26"/>
    <w:p w14:paraId="190BBBE5" w14:textId="7234026D" w:rsidR="00493F26" w:rsidRDefault="00493F26" w:rsidP="00493F26"/>
    <w:p w14:paraId="504DFF51" w14:textId="5B4899AB" w:rsidR="00493F26" w:rsidRDefault="00493F26" w:rsidP="00493F26"/>
    <w:p w14:paraId="0B3C2DC2" w14:textId="1EB42FE3" w:rsidR="00493F26" w:rsidRDefault="00493F26" w:rsidP="00493F26"/>
    <w:p w14:paraId="019DEB17" w14:textId="225079BE" w:rsidR="00493F26" w:rsidRDefault="00493F26" w:rsidP="00493F26"/>
    <w:p w14:paraId="045B4432" w14:textId="3C53ECCC" w:rsidR="00493F26" w:rsidRDefault="00493F26" w:rsidP="00493F26"/>
    <w:p w14:paraId="7AB019E5" w14:textId="50DE6F29" w:rsidR="00493F26" w:rsidRDefault="00493F26" w:rsidP="00493F26"/>
    <w:p w14:paraId="005B533D" w14:textId="3AD66C9B" w:rsidR="00493F26" w:rsidRDefault="008E02EC" w:rsidP="00493F26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10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δυο </w:t>
      </w:r>
      <w:r w:rsidR="00E206AA">
        <w:t>φύλων</w:t>
      </w:r>
      <w:r>
        <w:t xml:space="preserve"> που </w:t>
      </w:r>
      <w:r w:rsidR="00E206AA">
        <w:t>ενεπλάκησαν</w:t>
      </w:r>
      <w:r>
        <w:t xml:space="preserve"> σε </w:t>
      </w:r>
      <w:r w:rsidR="00E206AA">
        <w:t>κάποιο</w:t>
      </w:r>
      <w:r>
        <w:t xml:space="preserve"> </w:t>
      </w:r>
      <w:r w:rsidR="00E206AA">
        <w:t>ατύχημα</w:t>
      </w:r>
      <w:r>
        <w:t xml:space="preserve">. Για τους </w:t>
      </w:r>
      <w:r w:rsidR="00E206AA">
        <w:t>άντρες</w:t>
      </w:r>
      <w:r>
        <w:t xml:space="preserve"> </w:t>
      </w:r>
      <w:r w:rsidR="00E206AA">
        <w:t>έχουμε</w:t>
      </w:r>
      <w:r>
        <w:t xml:space="preserve"> 67,42962% και για τις </w:t>
      </w:r>
      <w:r w:rsidR="00E206AA">
        <w:t>γυναίκες</w:t>
      </w:r>
      <w:r>
        <w:t xml:space="preserve"> 29.074203%.</w:t>
      </w:r>
    </w:p>
    <w:p w14:paraId="5000C509" w14:textId="77777777" w:rsidR="00AE42B9" w:rsidRDefault="008E02EC" w:rsidP="00AE42B9">
      <w:pPr>
        <w:keepNext/>
      </w:pPr>
      <w:r>
        <w:rPr>
          <w:noProof/>
        </w:rPr>
        <w:drawing>
          <wp:inline distT="0" distB="0" distL="0" distR="0" wp14:anchorId="66C042AD" wp14:editId="0BA16373">
            <wp:extent cx="6181725" cy="4286250"/>
            <wp:effectExtent l="38100" t="38100" r="104775" b="952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0CB2A" w14:textId="67678606" w:rsidR="008E02EC" w:rsidRDefault="00AE42B9" w:rsidP="00AE42B9">
      <w:pPr>
        <w:pStyle w:val="a8"/>
        <w:jc w:val="center"/>
      </w:pPr>
      <w:r>
        <w:t xml:space="preserve">Εικόνα </w:t>
      </w:r>
      <w:r w:rsidR="00064C3E">
        <w:fldChar w:fldCharType="begin"/>
      </w:r>
      <w:r w:rsidR="00064C3E">
        <w:instrText xml:space="preserve"> STYLEREF 1 \s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  <w:r w:rsidR="00064C3E">
        <w:t>.</w:t>
      </w:r>
      <w:r w:rsidR="00064C3E">
        <w:fldChar w:fldCharType="begin"/>
      </w:r>
      <w:r w:rsidR="00064C3E">
        <w:instrText xml:space="preserve"> SEQ Εικόνα \* ARABIC \s 1 </w:instrText>
      </w:r>
      <w:r w:rsidR="00064C3E">
        <w:fldChar w:fldCharType="separate"/>
      </w:r>
      <w:r w:rsidR="00064C3E">
        <w:rPr>
          <w:noProof/>
        </w:rPr>
        <w:t>10</w:t>
      </w:r>
      <w:r w:rsidR="00064C3E">
        <w:fldChar w:fldCharType="end"/>
      </w:r>
    </w:p>
    <w:p w14:paraId="4DA3CB4C" w14:textId="1FBB06B7" w:rsidR="00493F26" w:rsidRDefault="00493F26" w:rsidP="00493F26"/>
    <w:p w14:paraId="64FD67BB" w14:textId="6881552F" w:rsidR="00493F26" w:rsidRDefault="00493F26" w:rsidP="00493F26"/>
    <w:p w14:paraId="44ADEDA0" w14:textId="5F81EF23" w:rsidR="00493F26" w:rsidRDefault="00493F26" w:rsidP="00493F26"/>
    <w:p w14:paraId="16BFEDA8" w14:textId="5C0CF4A3" w:rsidR="00493F26" w:rsidRDefault="00493F26" w:rsidP="00493F26"/>
    <w:p w14:paraId="7811EA4D" w14:textId="4970DB9D" w:rsidR="00493F26" w:rsidRDefault="00493F26" w:rsidP="00493F26"/>
    <w:p w14:paraId="09A5EFA7" w14:textId="3DE7966F" w:rsidR="00AE42B9" w:rsidRDefault="00AE42B9" w:rsidP="00493F26"/>
    <w:p w14:paraId="78830613" w14:textId="558CFA5E" w:rsidR="00AE42B9" w:rsidRDefault="00AE42B9" w:rsidP="00493F26"/>
    <w:p w14:paraId="1C6DBE8B" w14:textId="39339E88" w:rsidR="00AE42B9" w:rsidRDefault="00AE42B9" w:rsidP="00493F26"/>
    <w:p w14:paraId="0C559E8D" w14:textId="4BB04437" w:rsidR="00AE42B9" w:rsidRDefault="00AE42B9" w:rsidP="00493F26"/>
    <w:p w14:paraId="4435C646" w14:textId="5E045288" w:rsidR="00AE42B9" w:rsidRDefault="00AE42B9" w:rsidP="00493F26"/>
    <w:p w14:paraId="66DF02D8" w14:textId="147D17B3" w:rsidR="00AE42B9" w:rsidRDefault="00AE42B9" w:rsidP="00493F26"/>
    <w:p w14:paraId="1E02F1D7" w14:textId="72048757" w:rsidR="00AE42B9" w:rsidRDefault="00AE42B9" w:rsidP="00493F26"/>
    <w:p w14:paraId="32C90453" w14:textId="64B7B765" w:rsidR="00AE42B9" w:rsidRDefault="00AE42B9" w:rsidP="00493F26"/>
    <w:p w14:paraId="77039653" w14:textId="5FAAD8EC" w:rsidR="00AE42B9" w:rsidRDefault="00AE42B9" w:rsidP="00493F26"/>
    <w:p w14:paraId="3850CFCB" w14:textId="7BA6554B" w:rsidR="00AE42B9" w:rsidRDefault="00E105AC" w:rsidP="00E105AC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</w:t>
      </w:r>
      <w:r w:rsidR="00064C3E">
        <w:t>.11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εμπλεκομένων</w:t>
      </w:r>
      <w:r>
        <w:t xml:space="preserve"> σε </w:t>
      </w:r>
      <w:r w:rsidR="00E206AA">
        <w:t>ατύχημα</w:t>
      </w:r>
      <w:r>
        <w:t xml:space="preserve"> που ήταν </w:t>
      </w:r>
      <w:r w:rsidR="00E206AA">
        <w:t>μεταξύ</w:t>
      </w:r>
      <w:r>
        <w:t xml:space="preserve"> 26 και 35 </w:t>
      </w:r>
      <w:r w:rsidR="00E206AA">
        <w:t>ετών</w:t>
      </w:r>
      <w:r>
        <w:t>.</w:t>
      </w:r>
    </w:p>
    <w:p w14:paraId="4CBE1E18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01A3377B" wp14:editId="73D0CF52">
            <wp:extent cx="6181725" cy="4267200"/>
            <wp:effectExtent l="38100" t="38100" r="104775" b="952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852B1" w14:textId="57AA86AA" w:rsidR="00E105AC" w:rsidRDefault="00E105AC" w:rsidP="00E105AC">
      <w:pPr>
        <w:pStyle w:val="a8"/>
        <w:jc w:val="center"/>
      </w:pPr>
      <w:r>
        <w:t xml:space="preserve">Εικόνα </w:t>
      </w:r>
      <w:r w:rsidR="00064C3E">
        <w:fldChar w:fldCharType="begin"/>
      </w:r>
      <w:r w:rsidR="00064C3E">
        <w:instrText xml:space="preserve"> STYLEREF 1 \s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  <w:r w:rsidR="00064C3E">
        <w:t>.</w:t>
      </w:r>
      <w:r w:rsidR="00064C3E">
        <w:fldChar w:fldCharType="begin"/>
      </w:r>
      <w:r w:rsidR="00064C3E">
        <w:instrText xml:space="preserve"> SEQ Εικόνα \* ARABIC \s 1 </w:instrText>
      </w:r>
      <w:r w:rsidR="00064C3E">
        <w:fldChar w:fldCharType="separate"/>
      </w:r>
      <w:r w:rsidR="00064C3E">
        <w:rPr>
          <w:noProof/>
        </w:rPr>
        <w:t>11</w:t>
      </w:r>
      <w:r w:rsidR="00064C3E">
        <w:fldChar w:fldCharType="end"/>
      </w:r>
    </w:p>
    <w:p w14:paraId="47916666" w14:textId="2CAE7F51" w:rsidR="00E105AC" w:rsidRDefault="00E105AC" w:rsidP="00493F26"/>
    <w:p w14:paraId="3D570A16" w14:textId="4F2AC8A8" w:rsidR="00E105AC" w:rsidRDefault="00E105AC" w:rsidP="00493F26"/>
    <w:p w14:paraId="3760A6A1" w14:textId="11E540EA" w:rsidR="00E105AC" w:rsidRDefault="00E105AC" w:rsidP="00493F26"/>
    <w:p w14:paraId="22F7FCFE" w14:textId="1EB167A7" w:rsidR="00E105AC" w:rsidRDefault="00E105AC" w:rsidP="00493F26"/>
    <w:p w14:paraId="16E2412B" w14:textId="00EADDC0" w:rsidR="00E105AC" w:rsidRDefault="00E105AC" w:rsidP="00493F26"/>
    <w:p w14:paraId="4D49BB08" w14:textId="20990929" w:rsidR="00E105AC" w:rsidRDefault="00E105AC" w:rsidP="00493F26"/>
    <w:p w14:paraId="2A013460" w14:textId="0B430F7C" w:rsidR="00E105AC" w:rsidRDefault="00E105AC" w:rsidP="00493F26"/>
    <w:p w14:paraId="26B5BBE6" w14:textId="24F634B5" w:rsidR="00E105AC" w:rsidRDefault="00E105AC" w:rsidP="00493F26"/>
    <w:p w14:paraId="1450C88B" w14:textId="7A2A263A" w:rsidR="00E105AC" w:rsidRDefault="00E105AC" w:rsidP="00493F26"/>
    <w:p w14:paraId="3E0985F1" w14:textId="0E644698" w:rsidR="00E105AC" w:rsidRDefault="00E105AC" w:rsidP="00493F26"/>
    <w:p w14:paraId="37F4F91B" w14:textId="4C054A03" w:rsidR="00E105AC" w:rsidRDefault="00E105AC" w:rsidP="00493F26"/>
    <w:p w14:paraId="01F540B1" w14:textId="38BF737C" w:rsidR="00E105AC" w:rsidRDefault="00E105AC" w:rsidP="00493F26"/>
    <w:p w14:paraId="23BE23D5" w14:textId="50716D4E" w:rsidR="00E105AC" w:rsidRDefault="00E105AC" w:rsidP="00493F26"/>
    <w:p w14:paraId="03461059" w14:textId="31EDD5FD" w:rsidR="00E105AC" w:rsidRDefault="00E105AC" w:rsidP="00493F26"/>
    <w:p w14:paraId="0C371279" w14:textId="43703D2D" w:rsidR="00E105AC" w:rsidRDefault="00E105AC" w:rsidP="00E105AC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</w:t>
      </w:r>
      <w:r w:rsidR="00064C3E">
        <w:t>12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τραμ.</w:t>
      </w:r>
    </w:p>
    <w:p w14:paraId="2F21CC12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687884E0" wp14:editId="212C5D73">
            <wp:extent cx="6181725" cy="4124325"/>
            <wp:effectExtent l="38100" t="38100" r="104775" b="1047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0C45C" w14:textId="2D249D86" w:rsidR="00E105AC" w:rsidRDefault="00E105AC" w:rsidP="00E105AC">
      <w:pPr>
        <w:pStyle w:val="a8"/>
        <w:jc w:val="center"/>
      </w:pPr>
      <w:r>
        <w:t xml:space="preserve">Εικόνα </w:t>
      </w:r>
      <w:r w:rsidR="00064C3E">
        <w:fldChar w:fldCharType="begin"/>
      </w:r>
      <w:r w:rsidR="00064C3E">
        <w:instrText xml:space="preserve"> STYLEREF 1 \s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  <w:r w:rsidR="00064C3E">
        <w:t>.</w:t>
      </w:r>
      <w:r w:rsidR="00064C3E">
        <w:fldChar w:fldCharType="begin"/>
      </w:r>
      <w:r w:rsidR="00064C3E">
        <w:instrText xml:space="preserve"> SEQ Εικόνα \* ARABIC \s 1 </w:instrText>
      </w:r>
      <w:r w:rsidR="00064C3E">
        <w:fldChar w:fldCharType="separate"/>
      </w:r>
      <w:r w:rsidR="00064C3E">
        <w:rPr>
          <w:noProof/>
        </w:rPr>
        <w:t>12</w:t>
      </w:r>
      <w:r w:rsidR="00064C3E">
        <w:fldChar w:fldCharType="end"/>
      </w:r>
    </w:p>
    <w:p w14:paraId="4585CBE1" w14:textId="3E09D58D" w:rsidR="00E105AC" w:rsidRDefault="00E105AC" w:rsidP="00493F26"/>
    <w:p w14:paraId="1A5254B9" w14:textId="6388F028" w:rsidR="00E105AC" w:rsidRDefault="00E105AC" w:rsidP="00493F26"/>
    <w:p w14:paraId="17721C27" w14:textId="0FAED40B" w:rsidR="00E105AC" w:rsidRDefault="00E105AC" w:rsidP="00493F26"/>
    <w:p w14:paraId="41097599" w14:textId="22F152FD" w:rsidR="00E105AC" w:rsidRDefault="00E105AC" w:rsidP="00493F26"/>
    <w:p w14:paraId="1F0976AC" w14:textId="491A7841" w:rsidR="00E105AC" w:rsidRDefault="00E105AC" w:rsidP="00493F26"/>
    <w:p w14:paraId="1784324D" w14:textId="458A81E6" w:rsidR="00E105AC" w:rsidRDefault="00E105AC" w:rsidP="00493F26"/>
    <w:p w14:paraId="6DA62ACB" w14:textId="1AC4B093" w:rsidR="00E105AC" w:rsidRDefault="00E105AC" w:rsidP="00493F26"/>
    <w:p w14:paraId="06B6B094" w14:textId="29A0C195" w:rsidR="00E105AC" w:rsidRDefault="00E105AC" w:rsidP="00493F26"/>
    <w:p w14:paraId="172F443A" w14:textId="0B592969" w:rsidR="00E105AC" w:rsidRDefault="00E105AC" w:rsidP="00493F26"/>
    <w:p w14:paraId="7696476E" w14:textId="7E3F4031" w:rsidR="00E105AC" w:rsidRDefault="00E105AC" w:rsidP="00493F26"/>
    <w:p w14:paraId="5B8E941B" w14:textId="07D4B6D7" w:rsidR="00E105AC" w:rsidRDefault="00E105AC" w:rsidP="00493F26"/>
    <w:p w14:paraId="06770038" w14:textId="1E501AF8" w:rsidR="00E105AC" w:rsidRDefault="00E105AC" w:rsidP="00493F26"/>
    <w:p w14:paraId="02275F89" w14:textId="3B88AA2A" w:rsidR="00E105AC" w:rsidRDefault="00E105AC" w:rsidP="00493F26"/>
    <w:p w14:paraId="04F4EB39" w14:textId="42F0ABA5" w:rsidR="00E105AC" w:rsidRDefault="00E105AC" w:rsidP="00493F26"/>
    <w:p w14:paraId="25F5ACCA" w14:textId="5CF27EAC" w:rsidR="00E105AC" w:rsidRDefault="00E105AC" w:rsidP="00493F26"/>
    <w:p w14:paraId="5DF27CA7" w14:textId="7527C597" w:rsidR="00E105AC" w:rsidRDefault="00E105AC" w:rsidP="00E105AC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1</w:t>
      </w:r>
      <w:r w:rsidR="00064C3E">
        <w:t>3</w:t>
      </w:r>
      <w:r>
        <w:t xml:space="preserve">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</w:t>
      </w:r>
      <w:r w:rsidR="00E206AA">
        <w:t>μοτοσυκλέτα</w:t>
      </w:r>
      <w:r w:rsidR="00886768">
        <w:t xml:space="preserve"> άνω των 500 </w:t>
      </w:r>
      <w:r w:rsidR="00E206AA">
        <w:t>κυβικών</w:t>
      </w:r>
      <w:r w:rsidR="00886768">
        <w:t>.</w:t>
      </w:r>
    </w:p>
    <w:p w14:paraId="2C2E3CA9" w14:textId="77777777" w:rsidR="00886768" w:rsidRDefault="00886768" w:rsidP="00886768">
      <w:pPr>
        <w:keepNext/>
      </w:pPr>
      <w:r>
        <w:rPr>
          <w:noProof/>
        </w:rPr>
        <w:drawing>
          <wp:inline distT="0" distB="0" distL="0" distR="0" wp14:anchorId="4036E2A3" wp14:editId="0CCAD569">
            <wp:extent cx="6181725" cy="3848100"/>
            <wp:effectExtent l="38100" t="38100" r="104775" b="952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1DDEE" w14:textId="136648A6" w:rsidR="00886768" w:rsidRDefault="00886768" w:rsidP="00886768">
      <w:pPr>
        <w:pStyle w:val="a8"/>
        <w:jc w:val="center"/>
      </w:pPr>
      <w:r>
        <w:t xml:space="preserve">Εικόνα </w:t>
      </w:r>
      <w:r w:rsidR="00064C3E">
        <w:fldChar w:fldCharType="begin"/>
      </w:r>
      <w:r w:rsidR="00064C3E">
        <w:instrText xml:space="preserve"> STYLEREF 1 \s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  <w:r w:rsidR="00064C3E">
        <w:t>.</w:t>
      </w:r>
      <w:r w:rsidR="00064C3E">
        <w:fldChar w:fldCharType="begin"/>
      </w:r>
      <w:r w:rsidR="00064C3E">
        <w:instrText xml:space="preserve"> SEQ Εικόνα \* ARABIC \s 1 </w:instrText>
      </w:r>
      <w:r w:rsidR="00064C3E">
        <w:fldChar w:fldCharType="separate"/>
      </w:r>
      <w:r w:rsidR="00064C3E">
        <w:rPr>
          <w:noProof/>
        </w:rPr>
        <w:t>13</w:t>
      </w:r>
      <w:r w:rsidR="00064C3E">
        <w:fldChar w:fldCharType="end"/>
      </w:r>
    </w:p>
    <w:p w14:paraId="6224B90E" w14:textId="35DC27C7" w:rsidR="00886768" w:rsidRDefault="00886768" w:rsidP="00886768"/>
    <w:p w14:paraId="59EEC107" w14:textId="37700B2D" w:rsidR="00886768" w:rsidRDefault="00886768" w:rsidP="00886768"/>
    <w:p w14:paraId="60698AD2" w14:textId="4BFF9373" w:rsidR="00886768" w:rsidRDefault="00886768" w:rsidP="00886768"/>
    <w:p w14:paraId="26C8719B" w14:textId="72BAFE14" w:rsidR="00886768" w:rsidRDefault="00886768" w:rsidP="00886768"/>
    <w:p w14:paraId="0AB23D01" w14:textId="72DB0D07" w:rsidR="00886768" w:rsidRDefault="00886768" w:rsidP="00886768"/>
    <w:p w14:paraId="588FB230" w14:textId="1BB3C3F7" w:rsidR="00886768" w:rsidRDefault="00886768" w:rsidP="00886768"/>
    <w:p w14:paraId="5A719D1E" w14:textId="53A55F30" w:rsidR="00886768" w:rsidRDefault="00886768" w:rsidP="00886768"/>
    <w:p w14:paraId="0A41A5BC" w14:textId="137FC2FD" w:rsidR="00886768" w:rsidRDefault="00886768" w:rsidP="00886768"/>
    <w:p w14:paraId="27682566" w14:textId="616F8A73" w:rsidR="00886768" w:rsidRDefault="00886768" w:rsidP="00886768"/>
    <w:p w14:paraId="0F1F5A29" w14:textId="40D29E74" w:rsidR="00886768" w:rsidRDefault="00886768" w:rsidP="00886768"/>
    <w:p w14:paraId="6B158D86" w14:textId="34E32F2A" w:rsidR="00886768" w:rsidRDefault="00886768" w:rsidP="00886768"/>
    <w:p w14:paraId="0A951DE0" w14:textId="15A7D605" w:rsidR="00886768" w:rsidRDefault="00886768" w:rsidP="00886768"/>
    <w:p w14:paraId="62CA47C5" w14:textId="05303520" w:rsidR="00886768" w:rsidRDefault="00886768" w:rsidP="00886768"/>
    <w:p w14:paraId="2572B6F6" w14:textId="3CE1C6E5" w:rsidR="00886768" w:rsidRDefault="00886768" w:rsidP="00886768"/>
    <w:p w14:paraId="3C981CA1" w14:textId="328F135F" w:rsidR="00886768" w:rsidRDefault="00886768" w:rsidP="00886768"/>
    <w:p w14:paraId="35E6F6E8" w14:textId="789B027C" w:rsidR="00886768" w:rsidRDefault="00886768" w:rsidP="00886768"/>
    <w:p w14:paraId="6DBB57F0" w14:textId="7C25AC30" w:rsidR="00886768" w:rsidRDefault="002F4E57" w:rsidP="002F4E57">
      <w:pPr>
        <w:pStyle w:val="2"/>
      </w:pPr>
      <w:bookmarkStart w:id="13" w:name="_Toc536457681"/>
      <w:r>
        <w:lastRenderedPageBreak/>
        <w:t>Ερώτημα Β</w:t>
      </w:r>
      <w:bookmarkEnd w:id="13"/>
    </w:p>
    <w:p w14:paraId="6FFCE408" w14:textId="0410C2B3" w:rsidR="00494E85" w:rsidRDefault="002F4E57" w:rsidP="002F4E57">
      <w:r>
        <w:t xml:space="preserve">Το υποερωτημα που </w:t>
      </w:r>
      <w:r w:rsidR="00E206AA">
        <w:t>επιλέξαμε</w:t>
      </w:r>
      <w:r>
        <w:t xml:space="preserve"> </w:t>
      </w:r>
      <w:r w:rsidR="00494E85">
        <w:t>,</w:t>
      </w:r>
      <w:r>
        <w:t xml:space="preserve">από το </w:t>
      </w:r>
      <w:r w:rsidR="00E206AA">
        <w:t>μέρος</w:t>
      </w:r>
      <w:r>
        <w:t xml:space="preserve"> </w:t>
      </w:r>
      <w:r w:rsidR="00494E85">
        <w:t xml:space="preserve">1, ώστε να το </w:t>
      </w:r>
      <w:r w:rsidR="00E206AA">
        <w:t>προσαρμόσουμε</w:t>
      </w:r>
      <w:r w:rsidR="00494E85">
        <w:t xml:space="preserve"> στο </w:t>
      </w:r>
      <w:r w:rsidR="00494E85">
        <w:rPr>
          <w:lang w:val="en-US"/>
        </w:rPr>
        <w:t>Spark</w:t>
      </w:r>
      <w:r w:rsidR="00494E85" w:rsidRPr="00494E85">
        <w:t xml:space="preserve"> </w:t>
      </w:r>
      <w:r>
        <w:t xml:space="preserve"> είναι το </w:t>
      </w:r>
      <w:r w:rsidR="00494E85">
        <w:t>1.</w:t>
      </w:r>
      <w:r w:rsidR="00494E85">
        <w:rPr>
          <w:lang w:val="en-US"/>
        </w:rPr>
        <w:t>a</w:t>
      </w:r>
      <w:r w:rsidR="00494E85" w:rsidRPr="00494E85">
        <w:t>.</w:t>
      </w:r>
      <w:proofErr w:type="spellStart"/>
      <w:r w:rsidR="00494E85">
        <w:rPr>
          <w:lang w:val="en-US"/>
        </w:rPr>
        <w:t>i</w:t>
      </w:r>
      <w:proofErr w:type="spellEnd"/>
      <w:r w:rsidR="00494E85">
        <w:t xml:space="preserve">. Όπως </w:t>
      </w:r>
      <w:r w:rsidR="00E206AA">
        <w:t>φαίνεται</w:t>
      </w:r>
      <w:r w:rsidR="00494E85">
        <w:t xml:space="preserve"> στην </w:t>
      </w:r>
      <w:r w:rsidR="00E206AA">
        <w:t>εικόνα</w:t>
      </w:r>
      <w:r w:rsidR="00494E85">
        <w:t xml:space="preserve"> 2.1</w:t>
      </w:r>
      <w:r w:rsidR="00064C3E">
        <w:t>4</w:t>
      </w:r>
      <w:r w:rsidR="00494E85">
        <w:t xml:space="preserve"> </w:t>
      </w:r>
      <w:r w:rsidR="00E206AA">
        <w:t>εκτελώντας</w:t>
      </w:r>
      <w:r w:rsidR="00494E85">
        <w:t xml:space="preserve"> τη </w:t>
      </w:r>
      <w:r w:rsidR="00E206AA">
        <w:t>μέθοδο</w:t>
      </w:r>
      <w:r w:rsidR="00494E85">
        <w:t xml:space="preserve"> </w:t>
      </w:r>
      <w:proofErr w:type="spellStart"/>
      <w:r w:rsidR="00494E85">
        <w:rPr>
          <w:lang w:val="en-US"/>
        </w:rPr>
        <w:t>accidentsPerRoadClass</w:t>
      </w:r>
      <w:proofErr w:type="spellEnd"/>
      <w:r w:rsidR="00494E85" w:rsidRPr="00494E85">
        <w:t xml:space="preserve"> </w:t>
      </w:r>
      <w:r w:rsidR="00E206AA">
        <w:t>παίρνουμε</w:t>
      </w:r>
      <w:r w:rsidR="00494E85">
        <w:t xml:space="preserve"> το </w:t>
      </w:r>
      <w:r w:rsidR="00E206AA">
        <w:t>αντίστοιχο</w:t>
      </w:r>
      <w:r w:rsidR="00494E85">
        <w:t xml:space="preserve"> </w:t>
      </w:r>
      <w:r w:rsidR="00E206AA">
        <w:t>αποτέλεσμα</w:t>
      </w:r>
      <w:r w:rsidR="00494E85">
        <w:t xml:space="preserve"> με το </w:t>
      </w:r>
      <w:r w:rsidR="00E206AA">
        <w:t>ερώτημα</w:t>
      </w:r>
      <w:r w:rsidR="00494E85">
        <w:t xml:space="preserve"> προς </w:t>
      </w:r>
      <w:r w:rsidR="00E206AA">
        <w:t>μετατροπή</w:t>
      </w:r>
      <w:r w:rsidR="00494E85">
        <w:t>.</w:t>
      </w:r>
    </w:p>
    <w:p w14:paraId="4D25C5D2" w14:textId="77777777" w:rsidR="00494E85" w:rsidRDefault="00494E85" w:rsidP="00494E85">
      <w:pPr>
        <w:keepNext/>
      </w:pPr>
      <w:r>
        <w:rPr>
          <w:noProof/>
        </w:rPr>
        <w:drawing>
          <wp:inline distT="0" distB="0" distL="0" distR="0" wp14:anchorId="1BB9E229" wp14:editId="0B73BA7B">
            <wp:extent cx="6181725" cy="4248150"/>
            <wp:effectExtent l="38100" t="38100" r="104775" b="952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9330" w14:textId="25D8F9FE" w:rsidR="00494E85" w:rsidRDefault="00494E85" w:rsidP="00494E85">
      <w:pPr>
        <w:pStyle w:val="a8"/>
        <w:jc w:val="center"/>
      </w:pPr>
      <w:r>
        <w:t xml:space="preserve">Εικόνα </w:t>
      </w:r>
      <w:r w:rsidR="00064C3E">
        <w:fldChar w:fldCharType="begin"/>
      </w:r>
      <w:r w:rsidR="00064C3E">
        <w:instrText xml:space="preserve"> STYLEREF 1 \s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  <w:r w:rsidR="00064C3E">
        <w:t>.</w:t>
      </w:r>
      <w:r w:rsidR="00064C3E">
        <w:fldChar w:fldCharType="begin"/>
      </w:r>
      <w:r w:rsidR="00064C3E">
        <w:instrText xml:space="preserve"> SEQ Εικόνα \* ARABIC \s 1 </w:instrText>
      </w:r>
      <w:r w:rsidR="00064C3E">
        <w:fldChar w:fldCharType="separate"/>
      </w:r>
      <w:r w:rsidR="00064C3E">
        <w:rPr>
          <w:noProof/>
        </w:rPr>
        <w:t>14</w:t>
      </w:r>
      <w:r w:rsidR="00064C3E">
        <w:fldChar w:fldCharType="end"/>
      </w:r>
    </w:p>
    <w:p w14:paraId="3C8AB3A4" w14:textId="301A61C3" w:rsidR="008C4F2E" w:rsidRDefault="008C4F2E" w:rsidP="008C4F2E"/>
    <w:p w14:paraId="7F253EBE" w14:textId="52E4F51C" w:rsidR="008C4F2E" w:rsidRDefault="008C4F2E" w:rsidP="008C4F2E"/>
    <w:p w14:paraId="349C1734" w14:textId="6332EC2C" w:rsidR="008C4F2E" w:rsidRDefault="008C4F2E" w:rsidP="008C4F2E"/>
    <w:p w14:paraId="339B3C5C" w14:textId="6567703C" w:rsidR="008C4F2E" w:rsidRDefault="008C4F2E" w:rsidP="008C4F2E"/>
    <w:p w14:paraId="4C498D54" w14:textId="3CBFC00F" w:rsidR="008C4F2E" w:rsidRDefault="008C4F2E" w:rsidP="008C4F2E"/>
    <w:p w14:paraId="2337D28C" w14:textId="2F950932" w:rsidR="008C4F2E" w:rsidRDefault="008C4F2E" w:rsidP="008C4F2E"/>
    <w:p w14:paraId="038E8FD2" w14:textId="0F3017CD" w:rsidR="008C4F2E" w:rsidRDefault="008C4F2E" w:rsidP="008C4F2E"/>
    <w:p w14:paraId="430DC2E7" w14:textId="01FAF0F0" w:rsidR="008C4F2E" w:rsidRDefault="008C4F2E" w:rsidP="008C4F2E"/>
    <w:p w14:paraId="12F9D293" w14:textId="15100B67" w:rsidR="008C4F2E" w:rsidRDefault="008C4F2E" w:rsidP="008C4F2E"/>
    <w:p w14:paraId="2392292A" w14:textId="3941F352" w:rsidR="008C4F2E" w:rsidRDefault="008C4F2E" w:rsidP="008C4F2E"/>
    <w:p w14:paraId="32205A12" w14:textId="1E2C30BE" w:rsidR="008C4F2E" w:rsidRDefault="008C4F2E" w:rsidP="008C4F2E"/>
    <w:p w14:paraId="2056B873" w14:textId="39EEDBEF" w:rsidR="008C4F2E" w:rsidRDefault="008C4F2E" w:rsidP="008C4F2E"/>
    <w:p w14:paraId="1B783698" w14:textId="6DD325BB" w:rsidR="008C4F2E" w:rsidRDefault="008C4F2E" w:rsidP="008C4F2E"/>
    <w:p w14:paraId="585B5FD5" w14:textId="783433AB" w:rsidR="008C4F2E" w:rsidRDefault="008C4F2E" w:rsidP="008C4F2E">
      <w:pPr>
        <w:pStyle w:val="2"/>
      </w:pPr>
      <w:bookmarkStart w:id="14" w:name="_Toc536457682"/>
      <w:r>
        <w:lastRenderedPageBreak/>
        <w:t xml:space="preserve">Ερώτημα </w:t>
      </w:r>
      <w:r>
        <w:rPr>
          <w:lang w:val="en-US"/>
        </w:rPr>
        <w:t>C</w:t>
      </w:r>
      <w:bookmarkEnd w:id="14"/>
    </w:p>
    <w:p w14:paraId="73FAB989" w14:textId="370169CA" w:rsidR="00F24CEE" w:rsidRDefault="008C4F2E" w:rsidP="008C4F2E">
      <w:r>
        <w:t xml:space="preserve">Για το </w:t>
      </w:r>
      <w:r w:rsidR="00E206AA">
        <w:t>τρίτο</w:t>
      </w:r>
      <w:r>
        <w:t xml:space="preserve"> και </w:t>
      </w:r>
      <w:r w:rsidR="00E206AA">
        <w:t>τελευταίο</w:t>
      </w:r>
      <w:r>
        <w:t xml:space="preserve"> </w:t>
      </w:r>
      <w:r w:rsidR="00E206AA">
        <w:t>ερώτημα</w:t>
      </w:r>
      <w:r>
        <w:t xml:space="preserve"> </w:t>
      </w:r>
      <w:r w:rsidR="00E206AA">
        <w:t>επιλέξαμε</w:t>
      </w:r>
      <w:r>
        <w:t xml:space="preserve"> να </w:t>
      </w:r>
      <w:r w:rsidR="00E206AA">
        <w:t>κάνουμε</w:t>
      </w:r>
      <w:r>
        <w:t xml:space="preserve"> </w:t>
      </w:r>
      <w:r>
        <w:rPr>
          <w:lang w:val="en-US"/>
        </w:rPr>
        <w:t>hash</w:t>
      </w:r>
      <w:r w:rsidRPr="008C4F2E">
        <w:t xml:space="preserve"> </w:t>
      </w:r>
      <w:r>
        <w:rPr>
          <w:lang w:val="en-US"/>
        </w:rPr>
        <w:t>partitioning</w:t>
      </w:r>
      <w:r w:rsidRPr="008C4F2E">
        <w:t xml:space="preserve">. </w:t>
      </w:r>
      <w:r>
        <w:t xml:space="preserve">Στο </w:t>
      </w:r>
      <w:r w:rsidR="00E206AA">
        <w:t>παράδειγμα</w:t>
      </w:r>
      <w:r>
        <w:t xml:space="preserve"> που </w:t>
      </w:r>
      <w:r w:rsidR="00E206AA">
        <w:t>παρουσιάζουμε</w:t>
      </w:r>
      <w:r>
        <w:t xml:space="preserve"> στην </w:t>
      </w:r>
      <w:r w:rsidR="00E206AA">
        <w:t>εικόνα</w:t>
      </w:r>
      <w:r>
        <w:t xml:space="preserve"> 2.1</w:t>
      </w:r>
      <w:r w:rsidR="00064C3E">
        <w:t>5</w:t>
      </w:r>
      <w:r>
        <w:t xml:space="preserve"> </w:t>
      </w:r>
      <w:r w:rsidR="00E206AA">
        <w:t>καλούμ</w:t>
      </w:r>
      <w:r w:rsidR="00714758">
        <w:t>ε</w:t>
      </w:r>
      <w:r w:rsidR="00F24CEE">
        <w:t xml:space="preserve"> τη </w:t>
      </w:r>
      <w:r w:rsidR="00E206AA">
        <w:t>μέθοδο</w:t>
      </w:r>
      <w:r w:rsidR="00F24CEE">
        <w:t xml:space="preserve"> </w:t>
      </w:r>
      <w:proofErr w:type="spellStart"/>
      <w:r w:rsidR="00F24CEE">
        <w:rPr>
          <w:lang w:val="en-US"/>
        </w:rPr>
        <w:t>accidentPerRoadUsingPartitions</w:t>
      </w:r>
      <w:proofErr w:type="spellEnd"/>
      <w:r w:rsidR="00F24CEE" w:rsidRPr="00F24CEE">
        <w:t xml:space="preserve"> </w:t>
      </w:r>
      <w:r w:rsidR="00F24CEE">
        <w:t xml:space="preserve">και ως </w:t>
      </w:r>
      <w:r w:rsidR="00E206AA">
        <w:t>όρισμα</w:t>
      </w:r>
      <w:r w:rsidR="00F24CEE">
        <w:t xml:space="preserve"> </w:t>
      </w:r>
      <w:r w:rsidR="00714758">
        <w:t>δίνουμε</w:t>
      </w:r>
      <w:r w:rsidR="00F24CEE">
        <w:t xml:space="preserve"> τον </w:t>
      </w:r>
      <w:r w:rsidR="00714758">
        <w:t>αριθμό</w:t>
      </w:r>
      <w:r w:rsidR="00F24CEE">
        <w:t xml:space="preserve"> των </w:t>
      </w:r>
      <w:r w:rsidR="00F24CEE">
        <w:rPr>
          <w:lang w:val="en-US"/>
        </w:rPr>
        <w:t>partition</w:t>
      </w:r>
      <w:r w:rsidR="00F24CEE" w:rsidRPr="00F24CEE">
        <w:t xml:space="preserve"> </w:t>
      </w:r>
      <w:r w:rsidR="00F24CEE">
        <w:t xml:space="preserve">που </w:t>
      </w:r>
      <w:r w:rsidR="00E206AA">
        <w:t>θέλουμε</w:t>
      </w:r>
      <w:r w:rsidR="00F24CEE">
        <w:t xml:space="preserve">. Στην </w:t>
      </w:r>
      <w:r w:rsidR="00714758">
        <w:t>περίπτωση</w:t>
      </w:r>
      <w:r w:rsidR="00F24CEE">
        <w:t xml:space="preserve"> μας, 20.</w:t>
      </w:r>
    </w:p>
    <w:p w14:paraId="08370264" w14:textId="72369830" w:rsidR="00F24CEE" w:rsidRDefault="00F24CEE" w:rsidP="008C4F2E">
      <w:r>
        <w:t xml:space="preserve">Μια </w:t>
      </w:r>
      <w:r w:rsidR="00714758">
        <w:t>παρατήρηση</w:t>
      </w:r>
      <w:r>
        <w:t xml:space="preserve"> που </w:t>
      </w:r>
      <w:r w:rsidR="00E206AA">
        <w:t>μπορούμε</w:t>
      </w:r>
      <w:r>
        <w:t xml:space="preserve"> να </w:t>
      </w:r>
      <w:r w:rsidR="00714758">
        <w:t>κάνομε</w:t>
      </w:r>
      <w:r>
        <w:t xml:space="preserve"> </w:t>
      </w:r>
      <w:r w:rsidR="00714758">
        <w:t>είναι</w:t>
      </w:r>
      <w:r>
        <w:t xml:space="preserve"> ότι τα </w:t>
      </w:r>
      <w:r w:rsidR="00E206AA">
        <w:t>αποτελέσματα</w:t>
      </w:r>
      <w:r>
        <w:t xml:space="preserve"> </w:t>
      </w:r>
      <w:r w:rsidR="00714758">
        <w:t>εμφανίζονται</w:t>
      </w:r>
      <w:r>
        <w:t xml:space="preserve"> </w:t>
      </w:r>
      <w:r w:rsidR="00714758">
        <w:t>ασύγχρονα</w:t>
      </w:r>
      <w:r>
        <w:t xml:space="preserve"> σε </w:t>
      </w:r>
      <w:r w:rsidR="00714758">
        <w:t>σχέση</w:t>
      </w:r>
      <w:r>
        <w:t xml:space="preserve"> με το </w:t>
      </w:r>
      <w:r w:rsidR="00E206AA">
        <w:t>ερώτημα</w:t>
      </w:r>
      <w:r>
        <w:t xml:space="preserve"> </w:t>
      </w:r>
      <w:r>
        <w:rPr>
          <w:lang w:val="en-US"/>
        </w:rPr>
        <w:t>B</w:t>
      </w:r>
      <w:r>
        <w:t xml:space="preserve">, </w:t>
      </w:r>
      <w:r w:rsidR="00714758">
        <w:t>δηλαδή</w:t>
      </w:r>
      <w:r>
        <w:t xml:space="preserve"> </w:t>
      </w:r>
      <w:r w:rsidR="00714758">
        <w:t>όποτε</w:t>
      </w:r>
      <w:r>
        <w:t xml:space="preserve"> είναι </w:t>
      </w:r>
      <w:r w:rsidR="00714758">
        <w:t>έτοιμό</w:t>
      </w:r>
      <w:r>
        <w:t xml:space="preserve"> </w:t>
      </w:r>
      <w:r w:rsidR="00E206AA">
        <w:t>κάποιο</w:t>
      </w:r>
      <w:r>
        <w:t xml:space="preserve"> </w:t>
      </w:r>
      <w:r w:rsidR="00714758">
        <w:t>αποτέλεσμά</w:t>
      </w:r>
      <w:r>
        <w:t xml:space="preserve"> </w:t>
      </w:r>
      <w:r w:rsidR="00714758">
        <w:t>τυπώνεται</w:t>
      </w:r>
      <w:r>
        <w:t xml:space="preserve"> στην </w:t>
      </w:r>
      <w:r w:rsidR="00714758">
        <w:t>οθόνη</w:t>
      </w:r>
      <w:r>
        <w:t>.</w:t>
      </w:r>
    </w:p>
    <w:p w14:paraId="66D3189C" w14:textId="77777777" w:rsidR="00F24CEE" w:rsidRDefault="00F24CEE" w:rsidP="00F24CEE">
      <w:pPr>
        <w:keepNext/>
      </w:pPr>
      <w:r>
        <w:rPr>
          <w:noProof/>
        </w:rPr>
        <w:drawing>
          <wp:inline distT="0" distB="0" distL="0" distR="0" wp14:anchorId="7B3ADEDE" wp14:editId="1F47D3E1">
            <wp:extent cx="6181725" cy="3905250"/>
            <wp:effectExtent l="38100" t="38100" r="104775" b="952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411D5" w14:textId="706A825A" w:rsidR="00F24CEE" w:rsidRDefault="00F24CEE" w:rsidP="00F24CEE">
      <w:pPr>
        <w:pStyle w:val="a8"/>
        <w:jc w:val="center"/>
      </w:pPr>
      <w:r>
        <w:t xml:space="preserve">Εικόνα </w:t>
      </w:r>
      <w:r w:rsidR="00064C3E">
        <w:fldChar w:fldCharType="begin"/>
      </w:r>
      <w:r w:rsidR="00064C3E">
        <w:instrText xml:space="preserve"> STYLEREF 1 \s </w:instrText>
      </w:r>
      <w:r w:rsidR="00064C3E">
        <w:fldChar w:fldCharType="separate"/>
      </w:r>
      <w:r w:rsidR="00064C3E">
        <w:rPr>
          <w:noProof/>
        </w:rPr>
        <w:t>2</w:t>
      </w:r>
      <w:r w:rsidR="00064C3E">
        <w:fldChar w:fldCharType="end"/>
      </w:r>
      <w:r w:rsidR="00064C3E">
        <w:t>.</w:t>
      </w:r>
      <w:r w:rsidR="00064C3E">
        <w:fldChar w:fldCharType="begin"/>
      </w:r>
      <w:r w:rsidR="00064C3E">
        <w:instrText xml:space="preserve"> SEQ Εικόνα \* ARABIC \s 1 </w:instrText>
      </w:r>
      <w:r w:rsidR="00064C3E">
        <w:fldChar w:fldCharType="separate"/>
      </w:r>
      <w:r w:rsidR="00064C3E">
        <w:rPr>
          <w:noProof/>
        </w:rPr>
        <w:t>15</w:t>
      </w:r>
      <w:r w:rsidR="00064C3E">
        <w:fldChar w:fldCharType="end"/>
      </w:r>
    </w:p>
    <w:p w14:paraId="05AF0D41" w14:textId="15E0F5E5" w:rsidR="008C4F2E" w:rsidRDefault="008C4F2E" w:rsidP="008C4F2E">
      <w:r>
        <w:t xml:space="preserve"> </w:t>
      </w:r>
    </w:p>
    <w:p w14:paraId="724617CC" w14:textId="060BE380" w:rsidR="006258E7" w:rsidRDefault="006258E7" w:rsidP="008C4F2E">
      <w:pPr>
        <w:rPr>
          <w:lang w:val="en-US"/>
        </w:rPr>
      </w:pPr>
    </w:p>
    <w:p w14:paraId="112358AE" w14:textId="140DC103" w:rsidR="006258E7" w:rsidRDefault="006258E7" w:rsidP="008C4F2E">
      <w:pPr>
        <w:rPr>
          <w:lang w:val="en-US"/>
        </w:rPr>
      </w:pPr>
    </w:p>
    <w:p w14:paraId="6EB25399" w14:textId="4745999B" w:rsidR="006258E7" w:rsidRDefault="006258E7" w:rsidP="006258E7">
      <w:pPr>
        <w:pStyle w:val="2"/>
      </w:pPr>
      <w:bookmarkStart w:id="15" w:name="_Toc536457683"/>
      <w:r>
        <w:t>Παραδοχές</w:t>
      </w:r>
      <w:bookmarkEnd w:id="15"/>
    </w:p>
    <w:p w14:paraId="00606FCE" w14:textId="76598728" w:rsidR="006258E7" w:rsidRPr="006258E7" w:rsidRDefault="006258E7" w:rsidP="006258E7">
      <w:r>
        <w:t>Όπως είναι λογικό στα αρχεία υπήρχαν κάποια λάθη και ελλείψεις.</w:t>
      </w:r>
      <w:r>
        <w:br/>
        <w:t xml:space="preserve">Το </w:t>
      </w:r>
      <w:r w:rsidR="004A6ED1">
        <w:t>πρόβλημα</w:t>
      </w:r>
      <w:r>
        <w:t xml:space="preserve"> της </w:t>
      </w:r>
      <w:r w:rsidR="004A6ED1">
        <w:t>έλλειψης</w:t>
      </w:r>
      <w:r>
        <w:t xml:space="preserve"> </w:t>
      </w:r>
      <w:r w:rsidR="004A6ED1">
        <w:t>τιμών</w:t>
      </w:r>
      <w:r>
        <w:t xml:space="preserve"> σε κάποια </w:t>
      </w:r>
      <w:r w:rsidR="004A6ED1">
        <w:t>πεδία</w:t>
      </w:r>
      <w:r>
        <w:t xml:space="preserve"> </w:t>
      </w:r>
      <w:r w:rsidR="004A6ED1">
        <w:t>αντιμετωπίστηκε</w:t>
      </w:r>
      <w:r>
        <w:t xml:space="preserve"> </w:t>
      </w:r>
      <w:r w:rsidR="004A6ED1">
        <w:t>προγραμματιστικά</w:t>
      </w:r>
      <w:r>
        <w:t xml:space="preserve"> από </w:t>
      </w:r>
      <w:r w:rsidR="004A6ED1">
        <w:t>εμάς</w:t>
      </w:r>
      <w:r>
        <w:t xml:space="preserve">. Έτσι για να </w:t>
      </w:r>
      <w:r w:rsidR="004A6ED1">
        <w:t>αποφύγουμε</w:t>
      </w:r>
      <w:r>
        <w:t xml:space="preserve"> τα </w:t>
      </w:r>
      <w:r w:rsidR="004A6ED1">
        <w:t>σφάλματα</w:t>
      </w:r>
      <w:r>
        <w:t xml:space="preserve"> κατά την </w:t>
      </w:r>
      <w:r w:rsidR="004A6ED1">
        <w:t>εκτέλεση</w:t>
      </w:r>
      <w:r>
        <w:t xml:space="preserve"> του </w:t>
      </w:r>
      <w:r w:rsidR="004A6ED1">
        <w:t>προγράμματος</w:t>
      </w:r>
      <w:r>
        <w:t xml:space="preserve">, στις </w:t>
      </w:r>
      <w:r w:rsidR="004A6ED1">
        <w:t>τιμές</w:t>
      </w:r>
      <w:r>
        <w:t xml:space="preserve"> που </w:t>
      </w:r>
      <w:r w:rsidR="004A6ED1">
        <w:t>ήταν</w:t>
      </w:r>
      <w:r>
        <w:t xml:space="preserve"> </w:t>
      </w:r>
      <w:r w:rsidR="004A6ED1">
        <w:t>ελλείπεις</w:t>
      </w:r>
      <w:r>
        <w:t xml:space="preserve">, </w:t>
      </w:r>
      <w:r w:rsidR="004A6ED1">
        <w:t>όπου</w:t>
      </w:r>
      <w:r>
        <w:t xml:space="preserve"> </w:t>
      </w:r>
      <w:r w:rsidR="004A6ED1">
        <w:t>ήταν</w:t>
      </w:r>
      <w:r>
        <w:t xml:space="preserve"> </w:t>
      </w:r>
      <w:r w:rsidR="004A6ED1">
        <w:t>απαραίτητο</w:t>
      </w:r>
      <w:r>
        <w:t xml:space="preserve">, </w:t>
      </w:r>
      <w:r w:rsidR="004A6ED1">
        <w:t>δώσαμε</w:t>
      </w:r>
      <w:r>
        <w:t xml:space="preserve"> </w:t>
      </w:r>
      <w:r w:rsidR="004A6ED1">
        <w:t>εμείς</w:t>
      </w:r>
      <w:r>
        <w:t xml:space="preserve"> κάποια </w:t>
      </w:r>
      <w:r w:rsidR="004A6ED1">
        <w:t>τιμή</w:t>
      </w:r>
      <w:r>
        <w:t>.</w:t>
      </w:r>
    </w:p>
    <w:sectPr w:rsidR="006258E7" w:rsidRPr="006258E7" w:rsidSect="0006486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CB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5E"/>
    <w:multiLevelType w:val="multilevel"/>
    <w:tmpl w:val="0AD84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4CE6"/>
    <w:multiLevelType w:val="hybridMultilevel"/>
    <w:tmpl w:val="B60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437"/>
    <w:multiLevelType w:val="hybridMultilevel"/>
    <w:tmpl w:val="7548C72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F5169A5"/>
    <w:multiLevelType w:val="multilevel"/>
    <w:tmpl w:val="50C278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30C3"/>
    <w:multiLevelType w:val="hybridMultilevel"/>
    <w:tmpl w:val="65980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440D"/>
    <w:multiLevelType w:val="multilevel"/>
    <w:tmpl w:val="DD3001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8596F"/>
    <w:multiLevelType w:val="hybridMultilevel"/>
    <w:tmpl w:val="378C45F6"/>
    <w:lvl w:ilvl="0" w:tplc="3E0E33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65F4"/>
    <w:multiLevelType w:val="hybridMultilevel"/>
    <w:tmpl w:val="254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137C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7FB"/>
    <w:multiLevelType w:val="multilevel"/>
    <w:tmpl w:val="37AC1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B153A"/>
    <w:multiLevelType w:val="multilevel"/>
    <w:tmpl w:val="F3E2C5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00C5"/>
    <w:multiLevelType w:val="hybridMultilevel"/>
    <w:tmpl w:val="6DF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4732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F12067"/>
    <w:multiLevelType w:val="hybridMultilevel"/>
    <w:tmpl w:val="688A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2"/>
    </w:lvlOverride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026AF2"/>
    <w:rsid w:val="0006486C"/>
    <w:rsid w:val="00064C3E"/>
    <w:rsid w:val="0006586F"/>
    <w:rsid w:val="000C12F9"/>
    <w:rsid w:val="000D4740"/>
    <w:rsid w:val="000E1EB9"/>
    <w:rsid w:val="0019566F"/>
    <w:rsid w:val="001B225D"/>
    <w:rsid w:val="001D4A4A"/>
    <w:rsid w:val="001F3ECF"/>
    <w:rsid w:val="001F5142"/>
    <w:rsid w:val="00200C34"/>
    <w:rsid w:val="00206B4D"/>
    <w:rsid w:val="00234F8A"/>
    <w:rsid w:val="002863E9"/>
    <w:rsid w:val="00291D70"/>
    <w:rsid w:val="002A13D2"/>
    <w:rsid w:val="002F4E57"/>
    <w:rsid w:val="0033303D"/>
    <w:rsid w:val="00385530"/>
    <w:rsid w:val="00393076"/>
    <w:rsid w:val="00402C79"/>
    <w:rsid w:val="00486DE1"/>
    <w:rsid w:val="00493F26"/>
    <w:rsid w:val="00494E85"/>
    <w:rsid w:val="004A6ED1"/>
    <w:rsid w:val="00503325"/>
    <w:rsid w:val="005113C2"/>
    <w:rsid w:val="00541658"/>
    <w:rsid w:val="005B41BD"/>
    <w:rsid w:val="005C3979"/>
    <w:rsid w:val="0061075B"/>
    <w:rsid w:val="00621F29"/>
    <w:rsid w:val="006258E7"/>
    <w:rsid w:val="00686096"/>
    <w:rsid w:val="006C25DD"/>
    <w:rsid w:val="00714758"/>
    <w:rsid w:val="00771339"/>
    <w:rsid w:val="007A1EFF"/>
    <w:rsid w:val="007A4E08"/>
    <w:rsid w:val="007D249D"/>
    <w:rsid w:val="008369DD"/>
    <w:rsid w:val="00884866"/>
    <w:rsid w:val="00886768"/>
    <w:rsid w:val="008B795F"/>
    <w:rsid w:val="008C4F2E"/>
    <w:rsid w:val="008E02EC"/>
    <w:rsid w:val="008F2681"/>
    <w:rsid w:val="009667C4"/>
    <w:rsid w:val="009677B9"/>
    <w:rsid w:val="00975939"/>
    <w:rsid w:val="009A067B"/>
    <w:rsid w:val="009B3495"/>
    <w:rsid w:val="00AB72EE"/>
    <w:rsid w:val="00AE2D19"/>
    <w:rsid w:val="00AE42B9"/>
    <w:rsid w:val="00AE5DE8"/>
    <w:rsid w:val="00B56A16"/>
    <w:rsid w:val="00B576A6"/>
    <w:rsid w:val="00BF4024"/>
    <w:rsid w:val="00C02019"/>
    <w:rsid w:val="00C83757"/>
    <w:rsid w:val="00C864D7"/>
    <w:rsid w:val="00C86A3C"/>
    <w:rsid w:val="00CD5122"/>
    <w:rsid w:val="00CE0AC8"/>
    <w:rsid w:val="00CE5383"/>
    <w:rsid w:val="00CE5F11"/>
    <w:rsid w:val="00CF4828"/>
    <w:rsid w:val="00D02EDB"/>
    <w:rsid w:val="00D31543"/>
    <w:rsid w:val="00D32FCB"/>
    <w:rsid w:val="00D33203"/>
    <w:rsid w:val="00D57547"/>
    <w:rsid w:val="00D76966"/>
    <w:rsid w:val="00DA12B8"/>
    <w:rsid w:val="00DE1039"/>
    <w:rsid w:val="00E105AC"/>
    <w:rsid w:val="00E17D36"/>
    <w:rsid w:val="00E206AA"/>
    <w:rsid w:val="00E22219"/>
    <w:rsid w:val="00F04251"/>
    <w:rsid w:val="00F24CEE"/>
    <w:rsid w:val="00FD02C4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A628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076"/>
  </w:style>
  <w:style w:type="paragraph" w:styleId="1">
    <w:name w:val="heading 1"/>
    <w:basedOn w:val="a"/>
    <w:next w:val="a"/>
    <w:link w:val="1Char"/>
    <w:uiPriority w:val="9"/>
    <w:qFormat/>
    <w:rsid w:val="001F3ECF"/>
    <w:pPr>
      <w:keepNext/>
      <w:keepLines/>
      <w:numPr>
        <w:numId w:val="9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ECF"/>
    <w:pPr>
      <w:keepNext/>
      <w:keepLines/>
      <w:numPr>
        <w:ilvl w:val="1"/>
        <w:numId w:val="9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3EC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3EC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3ECF"/>
    <w:pPr>
      <w:keepNext/>
      <w:keepLines/>
      <w:numPr>
        <w:ilvl w:val="4"/>
        <w:numId w:val="9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3ECF"/>
    <w:pPr>
      <w:keepNext/>
      <w:keepLines/>
      <w:numPr>
        <w:ilvl w:val="5"/>
        <w:numId w:val="9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3ECF"/>
    <w:pPr>
      <w:keepNext/>
      <w:keepLines/>
      <w:numPr>
        <w:ilvl w:val="6"/>
        <w:numId w:val="9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3ECF"/>
    <w:pPr>
      <w:keepNext/>
      <w:keepLines/>
      <w:numPr>
        <w:ilvl w:val="7"/>
        <w:numId w:val="9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3ECF"/>
    <w:pPr>
      <w:keepNext/>
      <w:keepLines/>
      <w:numPr>
        <w:ilvl w:val="8"/>
        <w:numId w:val="9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F3ECF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AB72EE"/>
  </w:style>
  <w:style w:type="table" w:styleId="a4">
    <w:name w:val="Table Grid"/>
    <w:basedOn w:val="a1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1F3ECF"/>
    <w:pPr>
      <w:outlineLvl w:val="9"/>
    </w:pPr>
  </w:style>
  <w:style w:type="paragraph" w:styleId="a6">
    <w:name w:val="Title"/>
    <w:basedOn w:val="a"/>
    <w:next w:val="a"/>
    <w:link w:val="Char0"/>
    <w:uiPriority w:val="10"/>
    <w:qFormat/>
    <w:rsid w:val="001F3E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Τίτλος Char"/>
    <w:basedOn w:val="a0"/>
    <w:link w:val="a6"/>
    <w:uiPriority w:val="10"/>
    <w:rsid w:val="001F3EC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List Paragraph"/>
    <w:basedOn w:val="a"/>
    <w:uiPriority w:val="34"/>
    <w:qFormat/>
    <w:rsid w:val="00C8375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F3ECF"/>
    <w:pPr>
      <w:spacing w:after="100"/>
    </w:pPr>
  </w:style>
  <w:style w:type="character" w:styleId="-">
    <w:name w:val="Hyperlink"/>
    <w:basedOn w:val="a0"/>
    <w:uiPriority w:val="99"/>
    <w:unhideWhenUsed/>
    <w:rsid w:val="001F3ECF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F3E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F3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F3E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1F3E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F3E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F3E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Επικεφαλίδα 9 Char"/>
    <w:basedOn w:val="a0"/>
    <w:link w:val="9"/>
    <w:uiPriority w:val="9"/>
    <w:semiHidden/>
    <w:rsid w:val="001F3E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unhideWhenUsed/>
    <w:qFormat/>
    <w:rsid w:val="001F3E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Char1"/>
    <w:uiPriority w:val="11"/>
    <w:qFormat/>
    <w:rsid w:val="001F3E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Υπότιτλος Char"/>
    <w:basedOn w:val="a0"/>
    <w:link w:val="a9"/>
    <w:uiPriority w:val="11"/>
    <w:rsid w:val="001F3E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1F3ECF"/>
    <w:rPr>
      <w:b/>
      <w:bCs/>
    </w:rPr>
  </w:style>
  <w:style w:type="character" w:styleId="ab">
    <w:name w:val="Emphasis"/>
    <w:basedOn w:val="a0"/>
    <w:uiPriority w:val="20"/>
    <w:qFormat/>
    <w:rsid w:val="001F3ECF"/>
    <w:rPr>
      <w:i/>
      <w:iCs/>
    </w:rPr>
  </w:style>
  <w:style w:type="paragraph" w:styleId="ac">
    <w:name w:val="Quote"/>
    <w:basedOn w:val="a"/>
    <w:next w:val="a"/>
    <w:link w:val="Char2"/>
    <w:uiPriority w:val="29"/>
    <w:qFormat/>
    <w:rsid w:val="001F3E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Απόσπασμα Char"/>
    <w:basedOn w:val="a0"/>
    <w:link w:val="ac"/>
    <w:uiPriority w:val="29"/>
    <w:rsid w:val="001F3ECF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1F3E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Έντονο απόσπ. Char"/>
    <w:basedOn w:val="a0"/>
    <w:link w:val="ad"/>
    <w:uiPriority w:val="30"/>
    <w:rsid w:val="001F3E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F3EC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F3EC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F3EC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F3ECF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1F3ECF"/>
    <w:rPr>
      <w:b/>
      <w:bCs/>
      <w:smallCaps/>
    </w:rPr>
  </w:style>
  <w:style w:type="paragraph" w:styleId="20">
    <w:name w:val="toc 2"/>
    <w:basedOn w:val="a"/>
    <w:next w:val="a"/>
    <w:autoRedefine/>
    <w:uiPriority w:val="39"/>
    <w:unhideWhenUsed/>
    <w:rsid w:val="008369D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A9D6F9-B9DB-466F-B4BA-ACD8DA24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7</Pages>
  <Words>2764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ία</vt:lpstr>
      <vt:lpstr>Εργασία</vt:lpstr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Panagiotis Ioannidis</cp:lastModifiedBy>
  <cp:revision>46</cp:revision>
  <cp:lastPrinted>2019-01-19T14:10:00Z</cp:lastPrinted>
  <dcterms:created xsi:type="dcterms:W3CDTF">2019-01-18T11:26:00Z</dcterms:created>
  <dcterms:modified xsi:type="dcterms:W3CDTF">2019-01-28T14:52:00Z</dcterms:modified>
</cp:coreProperties>
</file>